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1" w:rsidRDefault="00AB1671" w:rsidP="00AB1671">
      <w:pPr>
        <w:tabs>
          <w:tab w:val="left" w:pos="0"/>
        </w:tabs>
        <w:spacing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О «Белорусский государственный технологический университет»</w:t>
      </w:r>
    </w:p>
    <w:p w:rsidR="00AB1671" w:rsidRPr="00CA4DBC" w:rsidRDefault="00AB1671" w:rsidP="00AB1671">
      <w:pPr>
        <w:tabs>
          <w:tab w:val="left" w:pos="0"/>
        </w:tabs>
        <w:spacing w:before="240" w:after="2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A4DBC">
        <w:rPr>
          <w:rFonts w:ascii="Times New Roman" w:eastAsia="Calibri" w:hAnsi="Times New Roman" w:cs="Times New Roman"/>
          <w:sz w:val="32"/>
          <w:szCs w:val="32"/>
          <w:lang w:val="ru-RU"/>
        </w:rPr>
        <w:t>Математическое программирование</w:t>
      </w:r>
    </w:p>
    <w:p w:rsidR="00AB1671" w:rsidRPr="00CA4DBC" w:rsidRDefault="00AB1671" w:rsidP="00AB1671">
      <w:pPr>
        <w:tabs>
          <w:tab w:val="left" w:pos="0"/>
        </w:tabs>
        <w:spacing w:before="2880" w:after="2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sz w:val="40"/>
          <w:szCs w:val="40"/>
          <w:lang w:val="ru-RU"/>
        </w:rPr>
        <w:t>Тема: Алгоритмы на графах</w:t>
      </w:r>
    </w:p>
    <w:p w:rsidR="00AB1671" w:rsidRDefault="00AB1671" w:rsidP="00AB1671">
      <w:pPr>
        <w:tabs>
          <w:tab w:val="left" w:pos="0"/>
        </w:tabs>
        <w:spacing w:before="5520"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ила студентка ФИТ</w:t>
      </w:r>
    </w:p>
    <w:p w:rsidR="00AB1671" w:rsidRDefault="00AB5E2E" w:rsidP="00AB1671">
      <w:pPr>
        <w:tabs>
          <w:tab w:val="left" w:pos="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курса 4</w:t>
      </w:r>
      <w:r w:rsidR="00AB16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ы</w:t>
      </w:r>
    </w:p>
    <w:p w:rsidR="00AB1671" w:rsidRDefault="00AB5E2E" w:rsidP="00AB1671">
      <w:pPr>
        <w:tabs>
          <w:tab w:val="left" w:pos="0"/>
        </w:tabs>
        <w:spacing w:after="180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ж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</w:t>
      </w:r>
      <w:r w:rsidR="005B59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.</w:t>
      </w:r>
    </w:p>
    <w:p w:rsidR="00AB1671" w:rsidRDefault="00AB1671" w:rsidP="00AB1671">
      <w:pPr>
        <w:tabs>
          <w:tab w:val="left" w:pos="0"/>
        </w:tabs>
        <w:spacing w:before="13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671" w:rsidRDefault="00AB1671" w:rsidP="00AB1671">
      <w:pPr>
        <w:tabs>
          <w:tab w:val="left" w:pos="0"/>
        </w:tabs>
        <w:spacing w:before="13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нск 2022</w:t>
      </w: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:rsidR="00FD69EB" w:rsidRPr="00AB1671" w:rsidRDefault="00FD69EB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1671" w:rsidRPr="009F308A" w:rsidRDefault="00AB1671" w:rsidP="00AB1671">
      <w:pPr>
        <w:rPr>
          <w:rFonts w:ascii="Times New Roman" w:hAnsi="Times New Roman" w:cs="Times New Roman"/>
          <w:b/>
          <w:smallCaps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>ЗАДАНИЕ ДЛЯ ВЫПОЛНЕНИЯ:</w:t>
      </w: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1.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ый граф </w:t>
      </w:r>
      <w:r w:rsidRPr="00AB1671">
        <w:rPr>
          <w:rFonts w:ascii="Times New Roman" w:hAnsi="Times New Roman" w:cs="Times New Roman"/>
          <w:b/>
          <w:sz w:val="28"/>
          <w:szCs w:val="28"/>
        </w:rPr>
        <w:t>G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>каждый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шаг выполнения алгоритмов.</w:t>
      </w:r>
    </w:p>
    <w:p w:rsidR="00FD69EB" w:rsidRDefault="00FD69EB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1"/>
        <w:gridCol w:w="6933"/>
      </w:tblGrid>
      <w:tr w:rsidR="009F308A" w:rsidTr="00CA14E1">
        <w:trPr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8A" w:rsidRPr="003C3182" w:rsidRDefault="009F308A" w:rsidP="00CA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8A" w:rsidRPr="00973440" w:rsidRDefault="009F308A" w:rsidP="00CA1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97344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Граф G</w:t>
            </w:r>
          </w:p>
        </w:tc>
      </w:tr>
      <w:tr w:rsidR="009F308A" w:rsidTr="00CA14E1">
        <w:trPr>
          <w:jc w:val="center"/>
        </w:trPr>
        <w:tc>
          <w:tcPr>
            <w:tcW w:w="2641" w:type="dxa"/>
          </w:tcPr>
          <w:p w:rsidR="009F308A" w:rsidRPr="0027560C" w:rsidRDefault="0027560C" w:rsidP="00CA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33" w:type="dxa"/>
          </w:tcPr>
          <w:p w:rsidR="009F308A" w:rsidRPr="00973440" w:rsidRDefault="0027560C" w:rsidP="00CA1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0DC297" wp14:editId="104D3E63">
                  <wp:extent cx="2074545" cy="1214755"/>
                  <wp:effectExtent l="0" t="0" r="1905" b="444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9EB" w:rsidRDefault="00FD69EB" w:rsidP="00973440">
      <w:pPr>
        <w:pBdr>
          <w:bar w:val="single" w:sz="24" w:color="auto"/>
        </w:pBdr>
        <w:spacing w:before="120" w:after="120"/>
        <w:jc w:val="center"/>
        <w:rPr>
          <w:rFonts w:ascii="Times New Roman" w:hAnsi="Times New Roman" w:cs="Times New Roman"/>
          <w:b/>
          <w:sz w:val="28"/>
          <w:highlight w:val="yellow"/>
          <w:lang w:val="ru-RU"/>
        </w:rPr>
      </w:pPr>
    </w:p>
    <w:p w:rsidR="00973440" w:rsidRPr="00973440" w:rsidRDefault="00973440" w:rsidP="00973440">
      <w:pPr>
        <w:pBdr>
          <w:bar w:val="single" w:sz="24" w:color="auto"/>
        </w:pBdr>
        <w:spacing w:before="120" w:after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10604">
        <w:rPr>
          <w:rFonts w:ascii="Times New Roman" w:hAnsi="Times New Roman" w:cs="Times New Roman"/>
          <w:b/>
          <w:sz w:val="28"/>
          <w:lang w:val="ru-RU"/>
        </w:rPr>
        <w:t>Алгоритм поиска в ширину(</w:t>
      </w:r>
      <w:r w:rsidRPr="00110604">
        <w:rPr>
          <w:rFonts w:ascii="Times New Roman" w:hAnsi="Times New Roman" w:cs="Times New Roman"/>
          <w:b/>
          <w:sz w:val="28"/>
        </w:rPr>
        <w:t>BFS</w:t>
      </w:r>
      <w:r w:rsidRPr="00110604">
        <w:rPr>
          <w:rFonts w:ascii="Times New Roman" w:hAnsi="Times New Roman" w:cs="Times New Roman"/>
          <w:b/>
          <w:sz w:val="28"/>
          <w:lang w:val="ru-RU"/>
        </w:rPr>
        <w:t>)</w:t>
      </w:r>
    </w:p>
    <w:p w:rsidR="009F308A" w:rsidRDefault="00973440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</w:p>
    <w:p w:rsidR="00973440" w:rsidRDefault="00FD69EB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64CD90" wp14:editId="6A2ED8C3">
            <wp:extent cx="2074545" cy="1214755"/>
            <wp:effectExtent l="0" t="0" r="1905" b="444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17" w:rsidRP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  <w:lang w:val="ru-RU"/>
        </w:rPr>
        <w:t>Текущее состояние алгоритма хранится в следующих структурах памяти:</w:t>
      </w:r>
    </w:p>
    <w:p w:rsidR="00D27317" w:rsidRP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Q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очередь вершин, </w:t>
      </w:r>
    </w:p>
    <w:p w:rsidR="00D27317" w:rsidRP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C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массив окраски вершин, </w:t>
      </w:r>
    </w:p>
    <w:p w:rsid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D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массив расстояний,</w:t>
      </w:r>
    </w:p>
    <w:p w:rsid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P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массив предшествующих вершин.</w:t>
      </w:r>
    </w:p>
    <w:p w:rsidR="00FD69EB" w:rsidRDefault="00FD69EB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D69EB" w:rsidRDefault="00FD69EB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C4316" w:rsidRDefault="008C4316" w:rsidP="008C431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Шаг 1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2D54A7" w:rsidTr="002D54A7">
        <w:trPr>
          <w:gridAfter w:val="6"/>
          <w:wAfter w:w="2898" w:type="dxa"/>
        </w:trPr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54A7" w:rsidTr="002D54A7"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2D54A7" w:rsidTr="002D54A7"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2D54A7" w:rsidTr="002D54A7"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</w:tbl>
    <w:p w:rsidR="000D00CE" w:rsidRPr="008C4316" w:rsidRDefault="007D414B" w:rsidP="008C4316">
      <w:pPr>
        <w:jc w:val="both"/>
        <w:rPr>
          <w:rFonts w:ascii="Times New Roman" w:hAnsi="Times New Roman" w:cs="Times New Roman"/>
          <w:sz w:val="28"/>
          <w:lang w:val="ru-RU"/>
        </w:rPr>
      </w:pPr>
      <w:r w:rsidRPr="007D414B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5C21371" wp14:editId="3170DA13">
            <wp:extent cx="2083702" cy="1224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886" cy="12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7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2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512" w:tblpY="328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414815" w:rsidTr="00414815">
        <w:trPr>
          <w:gridAfter w:val="6"/>
          <w:wAfter w:w="2479" w:type="dxa"/>
        </w:trPr>
        <w:tc>
          <w:tcPr>
            <w:tcW w:w="420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414815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9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14815" w:rsidTr="00414815">
        <w:tc>
          <w:tcPr>
            <w:tcW w:w="420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:rsidR="00414815" w:rsidRPr="000D00CE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414815" w:rsidRPr="000D00CE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414815" w:rsidTr="00414815">
        <w:tc>
          <w:tcPr>
            <w:tcW w:w="420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414815" w:rsidRPr="002D54A7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414815" w:rsidRPr="002D54A7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414815" w:rsidRPr="002D54A7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414815" w:rsidTr="00414815">
        <w:tc>
          <w:tcPr>
            <w:tcW w:w="420" w:type="dxa"/>
          </w:tcPr>
          <w:p w:rsidR="00414815" w:rsidRPr="000D00CE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414815" w:rsidRPr="002D54A7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414815" w:rsidRPr="002D54A7" w:rsidRDefault="00D27587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414815" w:rsidRPr="002D54A7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414815" w:rsidRPr="002D54A7" w:rsidRDefault="00414815" w:rsidP="004148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</w:tbl>
    <w:p w:rsidR="00414815" w:rsidRPr="008C4316" w:rsidRDefault="00414815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 w:rsidRPr="00414815">
        <w:rPr>
          <w:noProof/>
          <w:lang w:val="ru-RU" w:eastAsia="ru-RU"/>
        </w:rPr>
        <w:drawing>
          <wp:inline distT="0" distB="0" distL="0" distR="0" wp14:anchorId="516AE6D7" wp14:editId="0D269B14">
            <wp:extent cx="2011755" cy="118724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755" cy="1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7" w:rsidRPr="008C4316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2D54A7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3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5461A7" w:rsidTr="00CA14E1">
        <w:trPr>
          <w:gridAfter w:val="6"/>
          <w:wAfter w:w="2898" w:type="dxa"/>
        </w:trPr>
        <w:tc>
          <w:tcPr>
            <w:tcW w:w="420" w:type="dxa"/>
          </w:tcPr>
          <w:p w:rsidR="005461A7" w:rsidRPr="000D00CE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5461A7" w:rsidRPr="005461A7" w:rsidRDefault="005461A7" w:rsidP="00CA14E1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4A7" w:rsidRPr="000D00CE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4A7" w:rsidRPr="005461A7" w:rsidRDefault="005461A7" w:rsidP="00CA14E1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4A7" w:rsidRPr="000D00CE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2D54A7" w:rsidRPr="000D00CE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2D54A7" w:rsidRPr="002D54A7" w:rsidRDefault="00D2758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</w:tbl>
    <w:p w:rsidR="002D54A7" w:rsidRPr="008C4316" w:rsidRDefault="005461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72C8A37" wp14:editId="32BF5146">
                <wp:simplePos x="0" y="0"/>
                <wp:positionH relativeFrom="column">
                  <wp:posOffset>880745</wp:posOffset>
                </wp:positionH>
                <wp:positionV relativeFrom="paragraph">
                  <wp:posOffset>421005</wp:posOffset>
                </wp:positionV>
                <wp:extent cx="358140" cy="358140"/>
                <wp:effectExtent l="0" t="0" r="3810" b="381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left:0;text-align:left;margin-left:69.35pt;margin-top:33.15pt;width:28.2pt;height:28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" fillcolor="black [3200]" stroked="f">
                <v:textbox>
                  <w:txbxContent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27587" w:rsidRPr="00D2758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09DB67B" wp14:editId="6D6E7488">
            <wp:extent cx="2096996" cy="123149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359" cy="12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AD" w:rsidRDefault="00FD3FAD" w:rsidP="00FD3FA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4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5461A7" w:rsidTr="00CA14E1">
        <w:trPr>
          <w:gridAfter w:val="6"/>
          <w:wAfter w:w="2898" w:type="dxa"/>
        </w:trPr>
        <w:tc>
          <w:tcPr>
            <w:tcW w:w="420" w:type="dxa"/>
          </w:tcPr>
          <w:p w:rsidR="005461A7" w:rsidRPr="000D00CE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5461A7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D3FAD" w:rsidTr="00CA14E1">
        <w:tc>
          <w:tcPr>
            <w:tcW w:w="420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D3FAD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FD3FAD" w:rsidRPr="00E87DA5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D3FAD" w:rsidRPr="000D00CE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D3FAD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FD3FAD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D3FAD" w:rsidRPr="000D00CE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FD3FAD" w:rsidTr="00CA14E1">
        <w:tc>
          <w:tcPr>
            <w:tcW w:w="420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FD3FAD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D3FAD" w:rsidTr="00CA14E1">
        <w:tc>
          <w:tcPr>
            <w:tcW w:w="420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D3FAD" w:rsidRPr="002D54A7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FD3FAD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FD3FAD" w:rsidRPr="008C4316" w:rsidRDefault="005461A7" w:rsidP="00FD3FA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B92D33" wp14:editId="7807CE39">
                <wp:simplePos x="0" y="0"/>
                <wp:positionH relativeFrom="column">
                  <wp:posOffset>878840</wp:posOffset>
                </wp:positionH>
                <wp:positionV relativeFrom="paragraph">
                  <wp:posOffset>474980</wp:posOffset>
                </wp:positionV>
                <wp:extent cx="358140" cy="358140"/>
                <wp:effectExtent l="0" t="0" r="3810" b="3810"/>
                <wp:wrapNone/>
                <wp:docPr id="1045" name="Овал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5" o:spid="_x0000_s1027" style="position:absolute;left:0;text-align:left;margin-left:69.2pt;margin-top:37.4pt;width:28.2pt;height:28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" fillcolor="black [3200]" stroked="f">
                <v:textbox>
                  <w:txbxContent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27587" w:rsidRPr="00D2758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E7F5299" wp14:editId="55909504">
            <wp:extent cx="2157884" cy="126836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154" cy="12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9C" w:rsidRDefault="00583EB7" w:rsidP="00E96B9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5</w:t>
      </w:r>
      <w:r w:rsidR="00E96B9C">
        <w:rPr>
          <w:rFonts w:ascii="Times New Roman" w:hAnsi="Times New Roman" w:cs="Times New Roman"/>
          <w:sz w:val="28"/>
          <w:lang w:val="ru-RU"/>
        </w:rPr>
        <w:t>.</w:t>
      </w:r>
      <w:r w:rsidR="00E96B9C"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5461A7" w:rsidTr="00CA14E1">
        <w:trPr>
          <w:gridAfter w:val="6"/>
          <w:wAfter w:w="2898" w:type="dxa"/>
        </w:trPr>
        <w:tc>
          <w:tcPr>
            <w:tcW w:w="420" w:type="dxa"/>
          </w:tcPr>
          <w:p w:rsidR="005461A7" w:rsidRPr="000D00CE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5461A7" w:rsidRPr="000D00CE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96B9C" w:rsidTr="00CA14E1">
        <w:tc>
          <w:tcPr>
            <w:tcW w:w="420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96B9C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E96B9C" w:rsidRPr="00E87DA5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96B9C" w:rsidRPr="000D00CE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96B9C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E96B9C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96B9C" w:rsidRPr="000D00CE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E96B9C" w:rsidTr="00CA14E1">
        <w:tc>
          <w:tcPr>
            <w:tcW w:w="420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3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6B9C" w:rsidTr="00CA14E1">
        <w:tc>
          <w:tcPr>
            <w:tcW w:w="420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E96B9C" w:rsidRPr="002D54A7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E96B9C" w:rsidRPr="002D54A7" w:rsidRDefault="0097687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96B9C" w:rsidRPr="008C4316" w:rsidRDefault="005461A7" w:rsidP="00E96B9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F79AFC4" wp14:editId="5A58EA03">
                <wp:simplePos x="0" y="0"/>
                <wp:positionH relativeFrom="column">
                  <wp:posOffset>938530</wp:posOffset>
                </wp:positionH>
                <wp:positionV relativeFrom="paragraph">
                  <wp:posOffset>437515</wp:posOffset>
                </wp:positionV>
                <wp:extent cx="358140" cy="358140"/>
                <wp:effectExtent l="0" t="0" r="3810" b="3810"/>
                <wp:wrapNone/>
                <wp:docPr id="1060" name="Овал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0" o:spid="_x0000_s1028" style="position:absolute;left:0;text-align:left;margin-left:73.9pt;margin-top:34.45pt;width:28.2pt;height:28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" fillcolor="black [3200]" stroked="f">
                <v:textbox>
                  <w:txbxContent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76874" w:rsidRPr="00976874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0165FF1" wp14:editId="156B54C7">
            <wp:extent cx="2160639" cy="12532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290" cy="1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B7" w:rsidRDefault="00583EB7" w:rsidP="00583EB7">
      <w:pPr>
        <w:jc w:val="both"/>
        <w:rPr>
          <w:rFonts w:ascii="Times New Roman" w:hAnsi="Times New Roman" w:cs="Times New Roman"/>
          <w:sz w:val="28"/>
        </w:rPr>
      </w:pPr>
    </w:p>
    <w:p w:rsidR="00976874" w:rsidRPr="00976874" w:rsidRDefault="00976874" w:rsidP="00583EB7">
      <w:pPr>
        <w:jc w:val="both"/>
        <w:rPr>
          <w:rFonts w:ascii="Times New Roman" w:hAnsi="Times New Roman" w:cs="Times New Roman"/>
          <w:sz w:val="28"/>
        </w:rPr>
      </w:pPr>
    </w:p>
    <w:p w:rsidR="00583EB7" w:rsidRDefault="00583EB7" w:rsidP="00583EB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Шаг 6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489" w:tblpY="175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5461A7" w:rsidTr="007F6EA7">
        <w:trPr>
          <w:gridAfter w:val="6"/>
          <w:wAfter w:w="2898" w:type="dxa"/>
        </w:trPr>
        <w:tc>
          <w:tcPr>
            <w:tcW w:w="420" w:type="dxa"/>
          </w:tcPr>
          <w:p w:rsidR="005461A7" w:rsidRPr="000D00CE" w:rsidRDefault="005461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5461A7" w:rsidRDefault="005461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6EA7" w:rsidTr="007F6EA7"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7F6EA7" w:rsidRPr="00E87DA5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5461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7F6EA7" w:rsidTr="007F6EA7"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3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F6EA7" w:rsidTr="007F6EA7"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F6EA7" w:rsidRPr="002D54A7" w:rsidRDefault="005461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7F6EA7" w:rsidRPr="008C4316" w:rsidRDefault="005461A7" w:rsidP="00583EB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259CFF" wp14:editId="2A04C0D3">
                <wp:simplePos x="0" y="0"/>
                <wp:positionH relativeFrom="column">
                  <wp:posOffset>881536</wp:posOffset>
                </wp:positionH>
                <wp:positionV relativeFrom="paragraph">
                  <wp:posOffset>452755</wp:posOffset>
                </wp:positionV>
                <wp:extent cx="358140" cy="358140"/>
                <wp:effectExtent l="0" t="0" r="3810" b="3810"/>
                <wp:wrapNone/>
                <wp:docPr id="1086" name="Овал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6" o:spid="_x0000_s1029" style="position:absolute;left:0;text-align:left;margin-left:69.4pt;margin-top:35.65pt;width:28.2pt;height:28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76874" w:rsidRPr="00976874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3661E7F" wp14:editId="4FAC9852">
            <wp:extent cx="2138049" cy="125361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907" cy="12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B7" w:rsidRPr="008C4316" w:rsidRDefault="00583EB7" w:rsidP="00583EB7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2E31EE" w:rsidRDefault="002E31EE" w:rsidP="002E31E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7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38" w:tblpY="212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7F6EA7" w:rsidTr="007F6EA7">
        <w:trPr>
          <w:gridAfter w:val="6"/>
          <w:wAfter w:w="2898" w:type="dxa"/>
        </w:trPr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7F6EA7" w:rsidRDefault="005461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6EA7" w:rsidTr="007F6EA7"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E87DA5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7F6EA7" w:rsidTr="007F6EA7"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3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F6EA7" w:rsidTr="007F6EA7">
        <w:tc>
          <w:tcPr>
            <w:tcW w:w="420" w:type="dxa"/>
          </w:tcPr>
          <w:p w:rsidR="007F6EA7" w:rsidRPr="000D00CE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F6EA7" w:rsidRPr="002D54A7" w:rsidRDefault="005461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7F6EA7" w:rsidRPr="002D54A7" w:rsidRDefault="007F6EA7" w:rsidP="007F6E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7F6EA7" w:rsidRPr="008C4316" w:rsidRDefault="005461A7" w:rsidP="002E31E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E6F91D" wp14:editId="51EFAB92">
                <wp:simplePos x="0" y="0"/>
                <wp:positionH relativeFrom="column">
                  <wp:posOffset>1003300</wp:posOffset>
                </wp:positionH>
                <wp:positionV relativeFrom="paragraph">
                  <wp:posOffset>482600</wp:posOffset>
                </wp:positionV>
                <wp:extent cx="358140" cy="358140"/>
                <wp:effectExtent l="0" t="0" r="3810" b="3810"/>
                <wp:wrapNone/>
                <wp:docPr id="1087" name="Овал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46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7" o:spid="_x0000_s1030" style="position:absolute;left:0;text-align:left;margin-left:79pt;margin-top:38pt;width:28.2pt;height:28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461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F6EA7" w:rsidRPr="007F6EA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6255257" wp14:editId="40D4C9B1">
            <wp:extent cx="2300749" cy="1337137"/>
            <wp:effectExtent l="0" t="0" r="4445" b="0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616" cy="13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EE" w:rsidRPr="008C4316" w:rsidRDefault="002E31EE" w:rsidP="002E31EE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27317" w:rsidRDefault="00D245D2" w:rsidP="008C431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19523</wp:posOffset>
                </wp:positionH>
                <wp:positionV relativeFrom="paragraph">
                  <wp:posOffset>527765</wp:posOffset>
                </wp:positionV>
                <wp:extent cx="2305396" cy="1598815"/>
                <wp:effectExtent l="0" t="0" r="19050" b="2095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396" cy="1598815"/>
                          <a:chOff x="0" y="0"/>
                          <a:chExt cx="2305396" cy="1598815"/>
                        </a:xfrm>
                      </wpg:grpSpPr>
                      <wps:wsp>
                        <wps:cNvPr id="270" name="Овал 270"/>
                        <wps:cNvSpPr/>
                        <wps:spPr>
                          <a:xfrm>
                            <a:off x="284018" y="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733A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Овал 271"/>
                        <wps:cNvSpPr/>
                        <wps:spPr>
                          <a:xfrm>
                            <a:off x="1461654" y="34637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733A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33A1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>
                          <a:stCxn id="270" idx="3"/>
                          <a:endCxn id="278" idx="0"/>
                        </wps:cNvCnPr>
                        <wps:spPr>
                          <a:xfrm flipH="1">
                            <a:off x="182880" y="312196"/>
                            <a:ext cx="154702" cy="35282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Овал 273"/>
                        <wps:cNvSpPr/>
                        <wps:spPr>
                          <a:xfrm>
                            <a:off x="949036" y="63730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61B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5889B25" wp14:editId="14B4C5E4">
                                    <wp:extent cx="63500" cy="63500"/>
                                    <wp:effectExtent l="0" t="0" r="0" b="0"/>
                                    <wp:docPr id="69" name="Рисунок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>
                            <a:off x="1939636" y="6234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 стрелкой 280"/>
                        <wps:cNvCnPr>
                          <a:stCxn id="278" idx="4"/>
                          <a:endCxn id="284" idx="1"/>
                        </wps:cNvCnPr>
                        <wps:spPr>
                          <a:xfrm>
                            <a:off x="182880" y="1030779"/>
                            <a:ext cx="383302" cy="2558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 стрелкой 281"/>
                        <wps:cNvCnPr>
                          <a:stCxn id="274" idx="1"/>
                          <a:endCxn id="271" idx="5"/>
                        </wps:cNvCnPr>
                        <wps:spPr>
                          <a:xfrm flipH="1" flipV="1">
                            <a:off x="1773850" y="346833"/>
                            <a:ext cx="219350" cy="33018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Овал 278"/>
                        <wps:cNvSpPr/>
                        <wps:spPr>
                          <a:xfrm>
                            <a:off x="0" y="66501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6188195" wp14:editId="25303574">
                                    <wp:extent cx="63500" cy="63500"/>
                                    <wp:effectExtent l="0" t="0" r="0" b="0"/>
                                    <wp:docPr id="70" name="Рисунок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>
                          <a:stCxn id="282" idx="7"/>
                          <a:endCxn id="274" idx="3"/>
                        </wps:cNvCnPr>
                        <wps:spPr>
                          <a:xfrm flipV="1">
                            <a:off x="1773850" y="935651"/>
                            <a:ext cx="219350" cy="3163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>
                          <a:stCxn id="270" idx="5"/>
                          <a:endCxn id="273" idx="1"/>
                        </wps:cNvCnPr>
                        <wps:spPr>
                          <a:xfrm>
                            <a:off x="596214" y="312196"/>
                            <a:ext cx="406386" cy="3786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Овал 284"/>
                        <wps:cNvSpPr/>
                        <wps:spPr>
                          <a:xfrm>
                            <a:off x="512618" y="12330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6DA9A931" wp14:editId="20CCADCB">
                                    <wp:extent cx="63500" cy="63500"/>
                                    <wp:effectExtent l="0" t="0" r="0" b="0"/>
                                    <wp:docPr id="72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>
                          <a:stCxn id="284" idx="6"/>
                          <a:endCxn id="282" idx="2"/>
                        </wps:cNvCnPr>
                        <wps:spPr>
                          <a:xfrm flipV="1">
                            <a:off x="878378" y="1381299"/>
                            <a:ext cx="583276" cy="34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Овал 282"/>
                        <wps:cNvSpPr/>
                        <wps:spPr>
                          <a:xfrm>
                            <a:off x="1461654" y="119841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457F7496" wp14:editId="45A88957">
                                    <wp:extent cx="63500" cy="63500"/>
                                    <wp:effectExtent l="0" t="0" r="0" b="0"/>
                                    <wp:docPr id="71" name="Рисунок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081" o:spid="_x0000_s1031" style="position:absolute;left:0;text-align:left;margin-left:-17.3pt;margin-top:41.55pt;width:181.55pt;height:125.9pt;z-index:251742208;mso-width-relative:margin" coordsize="23053,1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">
                <v:oval id="Овал 270" o:spid="_x0000_s1032" style="position:absolute;left:284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FBb8A&#10;AADcAAAADwAAAGRycy9kb3ducmV2LnhtbERPz2vCMBS+D/Y/hDfwMmaiB5XOKCIKXq3C2O3ZPJvS&#10;5qU0sVb/enMY7Pjx/V6uB9eInrpQedYwGSsQxIU3FZcazqf91wJEiMgGG8+k4UEB1qv3tyVmxt/5&#10;SH0eS5FCOGSowcbYZlKGwpLDMPYtceKuvnMYE+xKaTq8p3DXyKlSM+mw4tRgsaWtpaLOb05Druqc&#10;5Cc+f3tS9nRpd/wja61HH8PmG0SkIf6L/9wHo2E6T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7kUFvwAAANw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73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oval>
                <v:oval id="Овал 271" o:spid="_x0000_s1033" style="position:absolute;left:14616;top:346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gnsMA&#10;AADcAAAADwAAAGRycy9kb3ducmV2LnhtbESPwWrDMBBE74H+g9hCLyGRkkNSnMgmlBZ6jRMovW2t&#10;jWVsrYylOm6/PgoUehxm5g2zLybXiZGG0HjWsFoqEMSVNw3XGs6nt8UziBCRDXaeScMPBSjyh9ke&#10;M+OvfKSxjLVIEA4ZarAx9pmUobLkMCx9T5y8ix8cxiSHWpoBrwnuOrlWaiMdNpwWLPb0Yqlqy2+n&#10;oVRtSXKOv58jKXv66l/5Q7ZaPz1Ohx2ISFP8D/+1342G9XYF9zPp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Lgn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73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33A1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2" o:spid="_x0000_s1034" type="#_x0000_t32" style="position:absolute;left:1828;top:3121;width:1547;height:3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45fsMAAADcAAAADwAAAGRycy9kb3ducmV2LnhtbESPwYrCQBBE78L+w9ALe9OJWVDJOooI&#10;grB4MPoBTaY3CWZ6YqbV5O93BMFjUV2vupbr3jXqTl2oPRuYThJQxIW3NZcGzqfdeAEqCLLFxjMZ&#10;GCjAevUxWmJm/YOPdM+lVBHCIUMDlUibaR2KihyGiW+Jo/fnO4cSZVdq2+Ejwl2j0ySZaYc1x4YK&#10;W9pWVFzym4tvHI674bC/XG+/9SDN92Kby3Qw5uuz3/yAEurlffxK762BdJ7Cc0wk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OOX7DAAAA3AAAAA8AAAAAAAAAAAAA&#10;AAAAoQIAAGRycy9kb3ducmV2LnhtbFBLBQYAAAAABAAEAPkAAACRAwAAAAA=&#10;" strokecolor="black [3200]" strokeweight="1.5pt">
                  <v:stroke endarrow="block" joinstyle="miter"/>
                </v:shape>
                <v:oval id="Овал 273" o:spid="_x0000_s1035" style="position:absolute;left:9490;top:6373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bcsMA&#10;AADcAAAADwAAAGRycy9kb3ducmV2LnhtbESPQWvCQBSE74L/YXmCF2l2tVBL6ioiFXptLBRvr9ln&#10;NiT7NmS3MfXXu4VCj8PMfMNsdqNrxUB9qD1rWGYKBHHpTc2Vho/T8eEZRIjIBlvPpOGHAuy208kG&#10;c+Ov/E5DESuRIBxy1GBj7HIpQ2nJYch8R5y8i+8dxiT7SpoerwnuWrlS6kk6rDktWOzoYKlsim+n&#10;oVBNQXKBt/NAyp6+ulf+lI3W89m4fwERaYz/4b/2m9GwWj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bc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61BC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5889B25" wp14:editId="14B4C5E4">
                              <wp:extent cx="63500" cy="63500"/>
                              <wp:effectExtent l="0" t="0" r="0" b="0"/>
                              <wp:docPr id="69" name="Рисунок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274" o:spid="_x0000_s1036" style="position:absolute;left:19396;top:6234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DBsMA&#10;AADcAAAADwAAAGRycy9kb3ducmV2LnhtbESPQWvCQBSE74L/YXmCF2l2lVJL6ioiFXptLBRvr9ln&#10;NiT7NmS3MfXXu4VCj8PMfMNsdqNrxUB9qD1rWGYKBHHpTc2Vho/T8eEZRIjIBlvPpOGHAuy208kG&#10;c+Ov/E5DESuRIBxy1GBj7HIpQ2nJYch8R5y8i+8dxiT7SpoerwnuWrlS6kk6rDktWOzoYKlsim+n&#10;oVBNQXKBt/NAyp6+ulf+lI3W89m4fwERaYz/4b/2m9GwWj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DB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oval>
                <v:shape id="Прямая со стрелкой 280" o:spid="_x0000_s1037" type="#_x0000_t32" style="position:absolute;left:1828;top:10307;width:3833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djNsMAAADcAAAADwAAAGRycy9kb3ducmV2LnhtbERPTWvCQBC9C/0PyxR6000DFYmuUhrE&#10;VDyoLepxyI5JmuxsyG41/nv3IHh8vO/ZojeNuFDnKssK3kcRCOLc6ooLBb8/y+EEhPPIGhvLpOBG&#10;Dhbzl8EME22vvKPL3hcihLBLUEHpfZtI6fKSDLqRbYkDd7adQR9gV0jd4TWEm0bGUTSWBisODSW2&#10;9FVSXu//jYLNabs6rD/Sio+5rrNm9/d95lSpt9f+cwrCU++f4oc70wriSZgfzoQj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nYzbDAAAA3AAAAA8AAAAAAAAAAAAA&#10;AAAAoQIAAGRycy9kb3ducmV2LnhtbFBLBQYAAAAABAAEAPkAAACRAwAAAAA=&#10;" strokecolor="black [3200]" strokeweight="1.5pt">
                  <v:stroke endarrow="block" joinstyle="miter"/>
                </v:shape>
                <v:shape id="Прямая со стрелкой 281" o:spid="_x0000_s1038" type="#_x0000_t32" style="position:absolute;left:17738;top:3468;width:2194;height:33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9McMAAADcAAAADwAAAGRycy9kb3ducmV2LnhtbESPzYrCMBSF9wO+Q7iCm0FTuyilGkUU&#10;YRY6YPUBLs21qTY3pclofXszMDDLw/n5OMv1YFvxoN43jhXMZwkI4srphmsFl/N+moPwAVlj65gU&#10;vMjDejX6WGKh3ZNP9ChDLeII+wIVmBC6QkpfGbLoZ64jjt7V9RZDlH0tdY/POG5bmSZJJi02HAkG&#10;O9oaqu7lj43c3efueGouh/KYtbdvk+ZZmnilJuNhswARaAj/4b/2l1aQ5nP4PROP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0vTHDAAAA3AAAAA8AAAAAAAAAAAAA&#10;AAAAoQIAAGRycy9kb3ducmV2LnhtbFBLBQYAAAAABAAEAPkAAACRAwAAAAA=&#10;" strokecolor="black [3200]" strokeweight="1.5pt">
                  <v:stroke endarrow="block" joinstyle="miter"/>
                </v:shape>
                <v:oval id="Овал 278" o:spid="_x0000_s1039" style="position:absolute;top:665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JA78A&#10;AADcAAAADwAAAGRycy9kb3ducmV2LnhtbERPz2vCMBS+D/Y/hDfwMmaiB5XOKCIKXq3C2O3ZPJvS&#10;5qU0sVb/enMY7Pjx/V6uB9eInrpQedYwGSsQxIU3FZcazqf91wJEiMgGG8+k4UEB1qv3tyVmxt/5&#10;SH0eS5FCOGSowcbYZlKGwpLDMPYtceKuvnMYE+xKaTq8p3DXyKlSM+mw4tRgsaWtpaLOb05Druqc&#10;5Cc+f3tS9nRpd/wja61HH8PmG0SkIf6L/9wHo2E6T2v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mEkDvwAAANw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6188195" wp14:editId="25303574">
                              <wp:extent cx="63500" cy="63500"/>
                              <wp:effectExtent l="0" t="0" r="0" b="0"/>
                              <wp:docPr id="70" name="Рисунок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286" o:spid="_x0000_s1040" type="#_x0000_t32" style="position:absolute;left:17738;top:9356;width:2194;height:31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PWsMAAADcAAAADwAAAGRycy9kb3ducmV2LnhtbESPwYrCQBBE78L+w9DC3sxEBQnRURZB&#10;EBYPRj+gyfQmwUxPzLSa/L2zsLDHorpedW12g2vVk/rQeDYwT1JQxKW3DVcGrpfDLAMVBNli65kM&#10;jBRgt/2YbDC3/sVnehZSqQjhkKOBWqTLtQ5lTQ5D4jvi6P343qFE2Vfa9viKcNfqRZqutMOGY0ON&#10;He1rKm/Fw8U3TufDeDre7o/vZpR2me0LmY/GfE6HrzUooUH+j//SR2tgka3gd0wkgN6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gT1rDAAAA3AAAAA8AAAAAAAAAAAAA&#10;AAAAoQIAAGRycy9kb3ducmV2LnhtbFBLBQYAAAAABAAEAPkAAACRAwAAAAA=&#10;" strokecolor="black [3200]" strokeweight="1.5pt">
                  <v:stroke endarrow="block" joinstyle="miter"/>
                </v:shape>
                <v:shape id="Прямая со стрелкой 64" o:spid="_x0000_s1041" type="#_x0000_t32" style="position:absolute;left:5962;top:3121;width:4064;height:3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jylsQAAADbAAAADwAAAGRycy9kb3ducmV2LnhtbESPT4vCMBTE7wt+h/AEb2uquCLVKKKI&#10;rnjwH+4eH82zrTYvpYlav/1mQfA4zMxvmNGkNoW4U+Vyywo67QgEcWJ1zqmC42HxOQDhPLLGwjIp&#10;eJKDybjxMcJY2wfv6L73qQgQdjEqyLwvYyldkpFB17YlcfDOtjLog6xSqSt8BLgpZDeK+tJgzmEh&#10;w5JmGSXX/c0o2Pxul6f11zznn0RfV8Xu8n3muVKtZj0dgvBU+3f41V5pBf0e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PKWxAAAANsAAAAPAAAAAAAAAAAA&#10;AAAAAKECAABkcnMvZG93bnJldi54bWxQSwUGAAAAAAQABAD5AAAAkgMAAAAA&#10;" strokecolor="black [3200]" strokeweight="1.5pt">
                  <v:stroke endarrow="block" joinstyle="miter"/>
                </v:shape>
                <v:oval id="Овал 284" o:spid="_x0000_s1042" style="position:absolute;left:5126;top:12330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zIcIA&#10;AADcAAAADwAAAGRycy9kb3ducmV2LnhtbESPQWsCMRSE7wX/Q3gFL0UTpRTZGqWIglfXQuntuXnd&#10;LLt5WTZxXf31piB4HGbmG2a5HlwjeupC5VnDbKpAEBfeVFxq+D7uJgsQISIbbDyThisFWK9GL0vM&#10;jL/wgfo8liJBOGSowcbYZlKGwpLDMPUtcfL+fOcwJtmV0nR4SXDXyLlSH9JhxWnBYksbS0Wdn52G&#10;XNU5yTe8/fak7PHUbvlH1lqPX4evTxCRhvgMP9p7o2G+eIf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DMh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DA9A931" wp14:editId="20CCADCB">
                              <wp:extent cx="63500" cy="63500"/>
                              <wp:effectExtent l="0" t="0" r="0" b="0"/>
                              <wp:docPr id="72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67" o:spid="_x0000_s1043" type="#_x0000_t32" style="position:absolute;left:8783;top:13812;width:5833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6LI8IAAADbAAAADwAAAGRycy9kb3ducmV2LnhtbESPwYrCQBBE7wv+w9CCt3Wigkp0lEUQ&#10;BPFg9AOaTJsEMz3ZTKvJ3+8sCB6L6nrVtd52rlZPakPl2cBknIAizr2tuDBwvey/l6CCIFusPZOB&#10;ngJsN4OvNabWv/hMz0wKFSEcUjRQijSp1iEvyWEY+4Y4ejffOpQo20LbFl8R7mo9TZK5dlhxbCix&#10;oV1J+T17uPjG6bzvT4f77+NY9VLPlrtMJr0xo2H3swIl1Mnn+J0+WAPzBfxviQD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6LI8IAAADbAAAADwAAAAAAAAAAAAAA&#10;AAChAgAAZHJzL2Rvd25yZXYueG1sUEsFBgAAAAAEAAQA+QAAAJADAAAAAA==&#10;" strokecolor="black [3200]" strokeweight="1.5pt">
                  <v:stroke endarrow="block" joinstyle="miter"/>
                </v:shape>
                <v:oval id="Овал 282" o:spid="_x0000_s1044" style="position:absolute;left:14616;top:1198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OzsIA&#10;AADcAAAADwAAAGRycy9kb3ducmV2LnhtbESPQWvCQBSE74X+h+UVeil11xyKRFcRUei1URBvz+xr&#10;NiT7NmTXmPrr3YLgcZiZb5jFanStGKgPtWcN04kCQVx6U3Ol4bDffc5AhIhssPVMGv4owGr5+rLA&#10;3Pgr/9BQxEokCIccNdgYu1zKUFpyGCa+I07er+8dxiT7SpoerwnuWpkp9SUd1pwWLHa0sVQ2xcVp&#10;KFRTkPzA22kgZffnbstH2Wj9/jau5yAijfEZfrS/jYZslsH/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Q7O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457F7496" wp14:editId="45A88957">
                              <wp:extent cx="63500" cy="63500"/>
                              <wp:effectExtent l="0" t="0" r="0" b="0"/>
                              <wp:docPr id="71" name="Рисунок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46D38" w:rsidRPr="00946D38">
        <w:rPr>
          <w:rFonts w:ascii="Times New Roman" w:hAnsi="Times New Roman" w:cs="Times New Roman"/>
          <w:sz w:val="28"/>
          <w:lang w:val="ru-RU"/>
        </w:rPr>
        <w:t xml:space="preserve">Полученный в результате работы массив </w:t>
      </w:r>
      <w:r w:rsidR="00946D38" w:rsidRPr="00946D38">
        <w:rPr>
          <w:rFonts w:ascii="Times New Roman" w:hAnsi="Times New Roman" w:cs="Times New Roman"/>
          <w:b/>
          <w:sz w:val="28"/>
        </w:rPr>
        <w:t>P</w:t>
      </w:r>
      <w:r w:rsidR="00946D38">
        <w:rPr>
          <w:rFonts w:ascii="Times New Roman" w:hAnsi="Times New Roman" w:cs="Times New Roman"/>
          <w:sz w:val="28"/>
          <w:lang w:val="ru-RU"/>
        </w:rPr>
        <w:t xml:space="preserve"> </w:t>
      </w:r>
      <w:r w:rsidR="00946D38" w:rsidRPr="00946D38">
        <w:rPr>
          <w:rFonts w:ascii="Times New Roman" w:hAnsi="Times New Roman" w:cs="Times New Roman"/>
          <w:sz w:val="28"/>
          <w:lang w:val="ru-RU"/>
        </w:rPr>
        <w:t xml:space="preserve">позволяет построить так называемое </w:t>
      </w:r>
      <w:r w:rsidR="00946D38" w:rsidRPr="00946D38">
        <w:rPr>
          <w:rFonts w:ascii="Times New Roman" w:hAnsi="Times New Roman" w:cs="Times New Roman"/>
          <w:sz w:val="28"/>
        </w:rPr>
        <w:t>BFS</w:t>
      </w:r>
      <w:r w:rsidR="00946D38" w:rsidRPr="00946D38">
        <w:rPr>
          <w:rFonts w:ascii="Times New Roman" w:hAnsi="Times New Roman" w:cs="Times New Roman"/>
          <w:sz w:val="28"/>
          <w:lang w:val="ru-RU"/>
        </w:rPr>
        <w:t>-дерево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19"/>
        <w:gridCol w:w="481"/>
        <w:gridCol w:w="481"/>
        <w:gridCol w:w="481"/>
        <w:gridCol w:w="481"/>
        <w:gridCol w:w="493"/>
        <w:gridCol w:w="481"/>
      </w:tblGrid>
      <w:tr w:rsidR="00946D38" w:rsidRPr="002D54A7" w:rsidTr="00CA14E1">
        <w:tc>
          <w:tcPr>
            <w:tcW w:w="419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946D38" w:rsidRPr="002D54A7" w:rsidRDefault="007F6E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946D38" w:rsidRPr="002D54A7" w:rsidRDefault="007F6E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46D38" w:rsidRPr="002D54A7" w:rsidRDefault="005461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46D38" w:rsidRPr="002D54A7" w:rsidRDefault="007F6E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946D38" w:rsidRPr="002D54A7" w:rsidRDefault="007F6E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946D38" w:rsidRPr="002D54A7" w:rsidRDefault="007F6E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946D38" w:rsidRPr="00946D38" w:rsidRDefault="00946D38" w:rsidP="008C4316">
      <w:pPr>
        <w:jc w:val="both"/>
        <w:rPr>
          <w:rFonts w:ascii="Times New Roman" w:hAnsi="Times New Roman" w:cs="Times New Roman"/>
          <w:sz w:val="36"/>
          <w:lang w:val="ru-RU"/>
        </w:rPr>
      </w:pPr>
    </w:p>
    <w:p w:rsidR="00D61BCB" w:rsidRDefault="00D61BCB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61BCB" w:rsidRDefault="00D61BCB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80D81" w:rsidRDefault="00880D81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80D81" w:rsidRDefault="00880D81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D54BD" w:rsidRPr="006D54BD" w:rsidRDefault="006D54BD" w:rsidP="006D54BD">
      <w:pPr>
        <w:spacing w:before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24372">
        <w:rPr>
          <w:rFonts w:ascii="Times New Roman" w:hAnsi="Times New Roman" w:cs="Times New Roman"/>
          <w:b/>
          <w:sz w:val="28"/>
          <w:lang w:val="ru-RU"/>
        </w:rPr>
        <w:t>Алгоритм поиска в глубину (</w:t>
      </w:r>
      <w:r w:rsidRPr="00D24372">
        <w:rPr>
          <w:rFonts w:ascii="Times New Roman" w:hAnsi="Times New Roman" w:cs="Times New Roman"/>
          <w:b/>
          <w:sz w:val="28"/>
        </w:rPr>
        <w:t>DFS</w:t>
      </w:r>
      <w:r w:rsidRPr="00D24372">
        <w:rPr>
          <w:rFonts w:ascii="Times New Roman" w:hAnsi="Times New Roman" w:cs="Times New Roman"/>
          <w:b/>
          <w:sz w:val="28"/>
          <w:lang w:val="ru-RU"/>
        </w:rPr>
        <w:t>)</w:t>
      </w:r>
    </w:p>
    <w:p w:rsidR="005B5871" w:rsidRDefault="005B5871" w:rsidP="005B58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</w:p>
    <w:p w:rsidR="005B5871" w:rsidRDefault="00C7040B" w:rsidP="005B58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421CC7" wp14:editId="4C56F055">
            <wp:extent cx="2074545" cy="1214755"/>
            <wp:effectExtent l="0" t="0" r="1905" b="444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  <w:lang w:val="ru-RU"/>
        </w:rPr>
        <w:t>Текущее состояние алгоритма хранится в следующих структурах памяти: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C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массив окраски вершин, 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lastRenderedPageBreak/>
        <w:t>D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время окраски вершин в серый цвет,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P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массив предшествующих вершин, 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F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время окраски в чёрный цвет,</w:t>
      </w:r>
    </w:p>
    <w:p w:rsidR="005B5871" w:rsidRPr="00722048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t</w:t>
      </w:r>
      <w:r w:rsidRPr="00722048">
        <w:rPr>
          <w:rFonts w:ascii="Times New Roman" w:hAnsi="Times New Roman" w:cs="Times New Roman"/>
          <w:sz w:val="28"/>
          <w:lang w:val="ru-RU"/>
        </w:rPr>
        <w:t xml:space="preserve"> – номер шага алгоритма.</w:t>
      </w:r>
    </w:p>
    <w:p w:rsidR="00722048" w:rsidRDefault="00722048" w:rsidP="0072204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722048" w:rsidTr="00CA14E1">
        <w:tc>
          <w:tcPr>
            <w:tcW w:w="420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722048" w:rsidTr="00CA14E1">
        <w:tc>
          <w:tcPr>
            <w:tcW w:w="420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722048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722048" w:rsidTr="00CA14E1">
        <w:tc>
          <w:tcPr>
            <w:tcW w:w="420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722048" w:rsidTr="00CA14E1">
        <w:tc>
          <w:tcPr>
            <w:tcW w:w="420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722048" w:rsidRPr="00CA14E1" w:rsidRDefault="00722048" w:rsidP="0072204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3F242B" wp14:editId="125B7AAA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26" style="position:absolute;margin-left:36.15pt;margin-top:-.3pt;width:25.2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HlqTN2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="00044111">
        <w:rPr>
          <w:noProof/>
          <w:lang w:val="ru-RU" w:eastAsia="ru-RU"/>
        </w:rPr>
        <w:drawing>
          <wp:inline distT="0" distB="0" distL="0" distR="0" wp14:anchorId="346D2D6E" wp14:editId="5B7491A7">
            <wp:extent cx="2074545" cy="1214755"/>
            <wp:effectExtent l="0" t="0" r="1905" b="444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4E1">
        <w:rPr>
          <w:rFonts w:ascii="Times New Roman" w:hAnsi="Times New Roman" w:cs="Times New Roman"/>
          <w:sz w:val="28"/>
        </w:rPr>
        <w:t>t=1</w:t>
      </w:r>
    </w:p>
    <w:p w:rsidR="005B5871" w:rsidRDefault="005B5871" w:rsidP="005B5871">
      <w:pPr>
        <w:jc w:val="both"/>
        <w:rPr>
          <w:sz w:val="28"/>
          <w:u w:val="single"/>
        </w:rPr>
      </w:pPr>
    </w:p>
    <w:tbl>
      <w:tblPr>
        <w:tblStyle w:val="a4"/>
        <w:tblpPr w:leftFromText="180" w:rightFromText="180" w:vertAnchor="text" w:horzAnchor="page" w:tblpX="6336" w:tblpY="316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156988" w:rsidTr="00156988">
        <w:tc>
          <w:tcPr>
            <w:tcW w:w="236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156988" w:rsidRPr="006E7EC9" w:rsidRDefault="006E7EC9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156988" w:rsidTr="00156988">
        <w:tc>
          <w:tcPr>
            <w:tcW w:w="236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156988" w:rsidRPr="002D54A7" w:rsidRDefault="006E7EC9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156988" w:rsidTr="00156988">
        <w:tc>
          <w:tcPr>
            <w:tcW w:w="236" w:type="dxa"/>
          </w:tcPr>
          <w:p w:rsidR="00156988" w:rsidRPr="000D00CE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156988" w:rsidRPr="002D54A7" w:rsidRDefault="006E7EC9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156988" w:rsidRPr="002D54A7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156988" w:rsidTr="00156988">
        <w:tc>
          <w:tcPr>
            <w:tcW w:w="236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156988" w:rsidRDefault="00156988" w:rsidP="001569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CA14E1" w:rsidRDefault="00CA14E1" w:rsidP="00CA14E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2.</w:t>
      </w:r>
    </w:p>
    <w:p w:rsidR="00156988" w:rsidRPr="00CA14E1" w:rsidRDefault="00044111" w:rsidP="00CA14E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EEE5A18" wp14:editId="7903418D">
                <wp:simplePos x="0" y="0"/>
                <wp:positionH relativeFrom="column">
                  <wp:posOffset>848360</wp:posOffset>
                </wp:positionH>
                <wp:positionV relativeFrom="paragraph">
                  <wp:posOffset>442595</wp:posOffset>
                </wp:positionV>
                <wp:extent cx="320040" cy="320040"/>
                <wp:effectExtent l="0" t="0" r="3810" b="381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66.8pt;margin-top:34.85pt;width:25.2pt;height:25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="00CA14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09C8BB" wp14:editId="6466AE22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36.15pt;margin-top:-.3pt;width:25.2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Ii0k3y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2334676" wp14:editId="1422FD3A">
            <wp:extent cx="2074545" cy="1214755"/>
            <wp:effectExtent l="0" t="0" r="1905" b="444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4E1">
        <w:rPr>
          <w:rFonts w:ascii="Times New Roman" w:hAnsi="Times New Roman" w:cs="Times New Roman"/>
          <w:sz w:val="28"/>
        </w:rPr>
        <w:t>t=2</w:t>
      </w:r>
    </w:p>
    <w:p w:rsidR="00CA14E1" w:rsidRPr="00CA14E1" w:rsidRDefault="00CA14E1" w:rsidP="00CA14E1">
      <w:pPr>
        <w:jc w:val="both"/>
        <w:rPr>
          <w:rFonts w:ascii="Times New Roman" w:hAnsi="Times New Roman" w:cs="Times New Roman"/>
          <w:sz w:val="28"/>
        </w:rPr>
      </w:pPr>
    </w:p>
    <w:p w:rsidR="00CA14E1" w:rsidRDefault="00CA14E1" w:rsidP="00CA14E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3.</w:t>
      </w:r>
    </w:p>
    <w:tbl>
      <w:tblPr>
        <w:tblStyle w:val="a4"/>
        <w:tblpPr w:leftFromText="180" w:rightFromText="180" w:vertAnchor="text" w:horzAnchor="page" w:tblpX="6225" w:tblpY="92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6E7EC9" w:rsidTr="006E7EC9"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6E7EC9" w:rsidRP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6E7EC9" w:rsidTr="006E7EC9"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6E7EC9" w:rsidTr="006E7EC9"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6E7EC9" w:rsidTr="006E7EC9">
        <w:tc>
          <w:tcPr>
            <w:tcW w:w="419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6E7EC9" w:rsidRPr="00CA14E1" w:rsidRDefault="006E7EC9" w:rsidP="00CA14E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A7F0D8" wp14:editId="1BCF7486">
                <wp:simplePos x="0" y="0"/>
                <wp:positionH relativeFrom="column">
                  <wp:posOffset>852109</wp:posOffset>
                </wp:positionH>
                <wp:positionV relativeFrom="paragraph">
                  <wp:posOffset>433623</wp:posOffset>
                </wp:positionV>
                <wp:extent cx="358140" cy="358140"/>
                <wp:effectExtent l="0" t="0" r="3810" b="381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6E7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6E7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6E7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45" style="position:absolute;left:0;text-align:left;margin-left:67.1pt;margin-top:34.15pt;width:28.2pt;height:28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" fillcolor="black [3200]" stroked="f">
                <v:textbox>
                  <w:txbxContent>
                    <w:p w:rsidR="00FB15D7" w:rsidRPr="002D54A7" w:rsidRDefault="00FB15D7" w:rsidP="006E7E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6E7E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6E7E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A14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A05BFC" wp14:editId="74F5BA78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26" style="position:absolute;margin-left:36.15pt;margin-top:-.3pt;width:25.2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B8HXTu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7B423C6" wp14:editId="44CD29E3">
            <wp:extent cx="2074545" cy="1214755"/>
            <wp:effectExtent l="0" t="0" r="1905" b="444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4E1">
        <w:rPr>
          <w:rFonts w:ascii="Times New Roman" w:hAnsi="Times New Roman" w:cs="Times New Roman"/>
          <w:sz w:val="28"/>
        </w:rPr>
        <w:t>t=3</w:t>
      </w:r>
    </w:p>
    <w:p w:rsidR="00CA14E1" w:rsidRPr="00CA14E1" w:rsidRDefault="00CA14E1" w:rsidP="00CA14E1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6257" w:tblpY="36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6E7EC9" w:rsidTr="006E7EC9"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6E7EC9" w:rsidRPr="000D00CE" w:rsidRDefault="005475D5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6E7EC9" w:rsidRP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6E7EC9" w:rsidTr="006E7EC9"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6E7EC9" w:rsidRPr="002D54A7" w:rsidRDefault="005475D5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6E7EC9" w:rsidTr="006E7EC9">
        <w:tc>
          <w:tcPr>
            <w:tcW w:w="419" w:type="dxa"/>
          </w:tcPr>
          <w:p w:rsidR="006E7EC9" w:rsidRPr="000D00CE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5475D5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6E7EC9" w:rsidRPr="002D54A7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6E7EC9" w:rsidTr="006E7EC9">
        <w:tc>
          <w:tcPr>
            <w:tcW w:w="419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6E7EC9" w:rsidRDefault="006E7EC9" w:rsidP="006E7E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F378C" w:rsidRDefault="00AF378C" w:rsidP="00AF37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4.</w:t>
      </w:r>
    </w:p>
    <w:p w:rsidR="006E7EC9" w:rsidRPr="00CA14E1" w:rsidRDefault="005475D5" w:rsidP="00AF37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A8CFC" wp14:editId="047F9257">
                <wp:simplePos x="0" y="0"/>
                <wp:positionH relativeFrom="column">
                  <wp:posOffset>32385</wp:posOffset>
                </wp:positionH>
                <wp:positionV relativeFrom="paragraph">
                  <wp:posOffset>438785</wp:posOffset>
                </wp:positionV>
                <wp:extent cx="320040" cy="320040"/>
                <wp:effectExtent l="0" t="0" r="3810" b="381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2.55pt;margin-top:34.55pt;width:25.2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="006E7E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A40F4C" wp14:editId="24EB80CC">
                <wp:simplePos x="0" y="0"/>
                <wp:positionH relativeFrom="column">
                  <wp:posOffset>869970</wp:posOffset>
                </wp:positionH>
                <wp:positionV relativeFrom="paragraph">
                  <wp:posOffset>400111</wp:posOffset>
                </wp:positionV>
                <wp:extent cx="358140" cy="358140"/>
                <wp:effectExtent l="0" t="0" r="3810" b="38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6E7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6E7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6E7EC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46" style="position:absolute;left:0;text-align:left;margin-left:68.5pt;margin-top:31.5pt;width:28.2pt;height:28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6E7E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6E7E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6E7EC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E7EC9">
        <w:rPr>
          <w:noProof/>
          <w:lang w:val="ru-RU" w:eastAsia="ru-RU"/>
        </w:rPr>
        <w:drawing>
          <wp:inline distT="0" distB="0" distL="0" distR="0" wp14:anchorId="79B8CFB2" wp14:editId="4204EBB5">
            <wp:extent cx="2074545" cy="1214755"/>
            <wp:effectExtent l="0" t="0" r="1905" b="444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7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D344F6" wp14:editId="310972C6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36.15pt;margin-top:-.3pt;width:25.2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E1iTAK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="00AF378C">
        <w:rPr>
          <w:rFonts w:ascii="Times New Roman" w:hAnsi="Times New Roman" w:cs="Times New Roman"/>
          <w:sz w:val="28"/>
        </w:rPr>
        <w:t>t=4</w:t>
      </w:r>
    </w:p>
    <w:p w:rsidR="00AF378C" w:rsidRPr="00CA14E1" w:rsidRDefault="00AF378C" w:rsidP="00AF378C">
      <w:pPr>
        <w:jc w:val="both"/>
        <w:rPr>
          <w:rFonts w:ascii="Times New Roman" w:hAnsi="Times New Roman" w:cs="Times New Roman"/>
          <w:sz w:val="28"/>
        </w:rPr>
      </w:pPr>
    </w:p>
    <w:p w:rsidR="00AF378C" w:rsidRDefault="00AF378C" w:rsidP="00AF37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Шаг 5.</w:t>
      </w:r>
    </w:p>
    <w:tbl>
      <w:tblPr>
        <w:tblStyle w:val="a4"/>
        <w:tblpPr w:leftFromText="180" w:rightFromText="180" w:vertAnchor="text" w:horzAnchor="page" w:tblpX="6203" w:tblpY="-36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6E7EC9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5475D5" w:rsidTr="005475D5">
        <w:tc>
          <w:tcPr>
            <w:tcW w:w="31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5475D5" w:rsidRPr="00CA14E1" w:rsidRDefault="005475D5" w:rsidP="00AF37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42835CE" wp14:editId="45A50C68">
                <wp:simplePos x="0" y="0"/>
                <wp:positionH relativeFrom="column">
                  <wp:posOffset>463550</wp:posOffset>
                </wp:positionH>
                <wp:positionV relativeFrom="paragraph">
                  <wp:posOffset>890270</wp:posOffset>
                </wp:positionV>
                <wp:extent cx="320040" cy="320040"/>
                <wp:effectExtent l="0" t="0" r="3810" b="381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36.5pt;margin-top:70.1pt;width:25.2pt;height:25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4F909C8" wp14:editId="60F8DDA6">
                <wp:simplePos x="0" y="0"/>
                <wp:positionH relativeFrom="column">
                  <wp:posOffset>847090</wp:posOffset>
                </wp:positionH>
                <wp:positionV relativeFrom="paragraph">
                  <wp:posOffset>389255</wp:posOffset>
                </wp:positionV>
                <wp:extent cx="358140" cy="358140"/>
                <wp:effectExtent l="0" t="0" r="3810" b="381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475D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475D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475D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47" style="position:absolute;left:0;text-align:left;margin-left:66.7pt;margin-top:30.65pt;width:28.2pt;height:28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" fillcolor="black [3200]" stroked="f">
                <v:textbox>
                  <w:txbxContent>
                    <w:p w:rsidR="00FB15D7" w:rsidRPr="002D54A7" w:rsidRDefault="00FB15D7" w:rsidP="005475D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475D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475D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F37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5C18A6" wp14:editId="562A6EFF">
                <wp:simplePos x="0" y="0"/>
                <wp:positionH relativeFrom="column">
                  <wp:posOffset>32610</wp:posOffset>
                </wp:positionH>
                <wp:positionV relativeFrom="paragraph">
                  <wp:posOffset>425020</wp:posOffset>
                </wp:positionV>
                <wp:extent cx="320040" cy="320040"/>
                <wp:effectExtent l="0" t="0" r="3810" b="381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2.55pt;margin-top:33.45pt;width:25.2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ZskwIAAJA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4F10C8C" wp14:editId="1E7B1D85">
            <wp:extent cx="2074545" cy="1214755"/>
            <wp:effectExtent l="0" t="0" r="1905" b="444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A976287" wp14:editId="5CABBB18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6.15pt;margin-top:-.3pt;width:25.2pt;height:25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MsG2Va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="00AF378C">
        <w:rPr>
          <w:rFonts w:ascii="Times New Roman" w:hAnsi="Times New Roman" w:cs="Times New Roman"/>
          <w:sz w:val="28"/>
        </w:rPr>
        <w:t>t=5</w:t>
      </w:r>
    </w:p>
    <w:p w:rsidR="00AF378C" w:rsidRPr="00CA14E1" w:rsidRDefault="00AF378C" w:rsidP="00AF378C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6110" w:tblpY="260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6E7EC9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475D5" w:rsidTr="005475D5">
        <w:tc>
          <w:tcPr>
            <w:tcW w:w="31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D4C20" w:rsidRDefault="00AD4C20" w:rsidP="00AD4C2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6.</w:t>
      </w:r>
    </w:p>
    <w:p w:rsidR="005475D5" w:rsidRPr="00CA14E1" w:rsidRDefault="005475D5" w:rsidP="00AD4C2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9ECD472" wp14:editId="2D9EE278">
                <wp:simplePos x="0" y="0"/>
                <wp:positionH relativeFrom="column">
                  <wp:posOffset>1313037</wp:posOffset>
                </wp:positionH>
                <wp:positionV relativeFrom="paragraph">
                  <wp:posOffset>893445</wp:posOffset>
                </wp:positionV>
                <wp:extent cx="320040" cy="320040"/>
                <wp:effectExtent l="0" t="0" r="3810" b="381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6" o:spid="_x0000_s1026" style="position:absolute;margin-left:103.4pt;margin-top:70.35pt;width:25.2pt;height:2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62F341" wp14:editId="461AE067">
                <wp:simplePos x="0" y="0"/>
                <wp:positionH relativeFrom="column">
                  <wp:posOffset>32385</wp:posOffset>
                </wp:positionH>
                <wp:positionV relativeFrom="paragraph">
                  <wp:posOffset>421005</wp:posOffset>
                </wp:positionV>
                <wp:extent cx="320040" cy="320040"/>
                <wp:effectExtent l="0" t="0" r="3810" b="3810"/>
                <wp:wrapNone/>
                <wp:docPr id="965" name="Овал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5" o:spid="_x0000_s1026" style="position:absolute;margin-left:2.55pt;margin-top:33.15pt;width:25.2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1F9674" wp14:editId="26DB9B1C">
                <wp:simplePos x="0" y="0"/>
                <wp:positionH relativeFrom="column">
                  <wp:posOffset>847725</wp:posOffset>
                </wp:positionH>
                <wp:positionV relativeFrom="paragraph">
                  <wp:posOffset>421640</wp:posOffset>
                </wp:positionV>
                <wp:extent cx="358140" cy="358140"/>
                <wp:effectExtent l="0" t="0" r="3810" b="3810"/>
                <wp:wrapNone/>
                <wp:docPr id="960" name="Овал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2</w:t>
                            </w:r>
                          </w:p>
                          <w:p w:rsidR="00FB15D7" w:rsidRPr="002D54A7" w:rsidRDefault="00FB15D7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0" o:spid="_x0000_s1048" style="position:absolute;left:0;text-align:left;margin-left:66.75pt;margin-top:33.2pt;width:28.2pt;height:2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2</w:t>
                      </w:r>
                    </w:p>
                    <w:p w:rsidR="00FB15D7" w:rsidRPr="002D54A7" w:rsidRDefault="00FB15D7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DA5923" wp14:editId="409A76FF">
                <wp:simplePos x="0" y="0"/>
                <wp:positionH relativeFrom="column">
                  <wp:posOffset>457200</wp:posOffset>
                </wp:positionH>
                <wp:positionV relativeFrom="paragraph">
                  <wp:posOffset>840740</wp:posOffset>
                </wp:positionV>
                <wp:extent cx="320040" cy="320040"/>
                <wp:effectExtent l="0" t="0" r="3810" b="3810"/>
                <wp:wrapNone/>
                <wp:docPr id="962" name="Овал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2" o:spid="_x0000_s1026" style="position:absolute;margin-left:36pt;margin-top:66.2pt;width:25.2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="00AD4C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D3E1F8" wp14:editId="5B908597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63" name="Овал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3" o:spid="_x0000_s1026" style="position:absolute;margin-left:36.15pt;margin-top:-.3pt;width:25.2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BI3pgIkwIAAJI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261C8EC" wp14:editId="0C65ED97">
            <wp:extent cx="2074545" cy="1214755"/>
            <wp:effectExtent l="0" t="0" r="1905" b="444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</w:t>
      </w:r>
      <w:r w:rsidR="00AD4C20">
        <w:rPr>
          <w:rFonts w:ascii="Times New Roman" w:hAnsi="Times New Roman" w:cs="Times New Roman"/>
          <w:sz w:val="28"/>
        </w:rPr>
        <w:t>=6</w:t>
      </w:r>
    </w:p>
    <w:p w:rsidR="00AD4C20" w:rsidRPr="00CA14E1" w:rsidRDefault="00AD4C20" w:rsidP="00AD4C20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6063" w:tblpY="434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6E7EC9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475D5" w:rsidRPr="002D54A7" w:rsidRDefault="00D42A0D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475D5" w:rsidTr="005475D5">
        <w:tc>
          <w:tcPr>
            <w:tcW w:w="311" w:type="dxa"/>
          </w:tcPr>
          <w:p w:rsidR="005475D5" w:rsidRPr="000D00CE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5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Pr="002D54A7" w:rsidRDefault="00D42A0D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475D5" w:rsidRPr="002D54A7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475D5" w:rsidTr="005475D5">
        <w:tc>
          <w:tcPr>
            <w:tcW w:w="31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475D5" w:rsidRDefault="005475D5" w:rsidP="005475D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D4C20" w:rsidRDefault="00AD4C20" w:rsidP="00AD4C2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7.</w:t>
      </w:r>
    </w:p>
    <w:p w:rsidR="005475D5" w:rsidRPr="00CA14E1" w:rsidRDefault="005475D5" w:rsidP="00AD4C2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932B30" wp14:editId="14ECB106">
                <wp:simplePos x="0" y="0"/>
                <wp:positionH relativeFrom="column">
                  <wp:posOffset>32385</wp:posOffset>
                </wp:positionH>
                <wp:positionV relativeFrom="paragraph">
                  <wp:posOffset>454025</wp:posOffset>
                </wp:positionV>
                <wp:extent cx="320040" cy="320040"/>
                <wp:effectExtent l="0" t="0" r="3810" b="3810"/>
                <wp:wrapNone/>
                <wp:docPr id="970" name="Овал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0" o:spid="_x0000_s1026" style="position:absolute;margin-left:2.55pt;margin-top:35.75pt;width:25.2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D7B6CD" wp14:editId="7C8CC091">
                <wp:simplePos x="0" y="0"/>
                <wp:positionH relativeFrom="column">
                  <wp:posOffset>847725</wp:posOffset>
                </wp:positionH>
                <wp:positionV relativeFrom="paragraph">
                  <wp:posOffset>421640</wp:posOffset>
                </wp:positionV>
                <wp:extent cx="358140" cy="358140"/>
                <wp:effectExtent l="0" t="0" r="3810" b="3810"/>
                <wp:wrapNone/>
                <wp:docPr id="968" name="Овал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2</w:t>
                            </w:r>
                          </w:p>
                          <w:p w:rsidR="00FB15D7" w:rsidRPr="002D54A7" w:rsidRDefault="00FB15D7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8" o:spid="_x0000_s1049" style="position:absolute;left:0;text-align:left;margin-left:66.75pt;margin-top:33.2pt;width:28.2pt;height:2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2</w:t>
                      </w:r>
                    </w:p>
                    <w:p w:rsidR="00FB15D7" w:rsidRPr="002D54A7" w:rsidRDefault="00FB15D7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C482AC" wp14:editId="13D5CE0A">
                <wp:simplePos x="0" y="0"/>
                <wp:positionH relativeFrom="column">
                  <wp:posOffset>450215</wp:posOffset>
                </wp:positionH>
                <wp:positionV relativeFrom="paragraph">
                  <wp:posOffset>840740</wp:posOffset>
                </wp:positionV>
                <wp:extent cx="320040" cy="320040"/>
                <wp:effectExtent l="0" t="0" r="3810" b="3810"/>
                <wp:wrapNone/>
                <wp:docPr id="967" name="Овал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7" o:spid="_x0000_s1026" style="position:absolute;margin-left:35.45pt;margin-top:66.2pt;width:25.2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="00AD4C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4E0909" wp14:editId="28BD68FA">
                <wp:simplePos x="0" y="0"/>
                <wp:positionH relativeFrom="column">
                  <wp:posOffset>1744865</wp:posOffset>
                </wp:positionH>
                <wp:positionV relativeFrom="paragraph">
                  <wp:posOffset>460837</wp:posOffset>
                </wp:positionV>
                <wp:extent cx="320040" cy="320040"/>
                <wp:effectExtent l="0" t="0" r="3810" b="3810"/>
                <wp:wrapNone/>
                <wp:docPr id="973" name="Овал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3" o:spid="_x0000_s1026" style="position:absolute;margin-left:137.4pt;margin-top:36.3pt;width:25.2pt;height:2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AD4C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70F5F9" wp14:editId="5998F8F1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66" name="Овал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6" o:spid="_x0000_s1026" style="position:absolute;margin-left:103.65pt;margin-top:66.25pt;width:25.2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AD+2kp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AD4C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A7AFA4" wp14:editId="5009F7BA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71" name="Овал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1" o:spid="_x0000_s1026" style="position:absolute;margin-left:36.15pt;margin-top:-.3pt;width:25.2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ANbenp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971698C" wp14:editId="7EEAE491">
            <wp:extent cx="2074545" cy="1214755"/>
            <wp:effectExtent l="0" t="0" r="1905" b="4445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6E">
        <w:rPr>
          <w:rFonts w:ascii="Times New Roman" w:hAnsi="Times New Roman" w:cs="Times New Roman"/>
          <w:sz w:val="28"/>
        </w:rPr>
        <w:t>t=7</w:t>
      </w:r>
    </w:p>
    <w:p w:rsidR="00AD4C20" w:rsidRPr="00CA14E1" w:rsidRDefault="00AD4C20" w:rsidP="00AD4C20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98476E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98476E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98476E">
      <w:pPr>
        <w:jc w:val="both"/>
        <w:rPr>
          <w:rFonts w:ascii="Times New Roman" w:hAnsi="Times New Roman" w:cs="Times New Roman"/>
          <w:sz w:val="28"/>
        </w:rPr>
      </w:pPr>
    </w:p>
    <w:p w:rsidR="0098476E" w:rsidRDefault="0098476E" w:rsidP="0098476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8.</w:t>
      </w:r>
    </w:p>
    <w:tbl>
      <w:tblPr>
        <w:tblStyle w:val="a4"/>
        <w:tblpPr w:leftFromText="180" w:rightFromText="180" w:vertAnchor="text" w:horzAnchor="page" w:tblpX="6322" w:tblpY="257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6E7EC9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EE7955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A0D" w:rsidTr="00D42A0D">
        <w:tc>
          <w:tcPr>
            <w:tcW w:w="31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42A0D" w:rsidRPr="00CA14E1" w:rsidRDefault="00D42A0D" w:rsidP="0098476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0F4B38" wp14:editId="62C56BCC">
                <wp:simplePos x="0" y="0"/>
                <wp:positionH relativeFrom="column">
                  <wp:posOffset>1715135</wp:posOffset>
                </wp:positionH>
                <wp:positionV relativeFrom="paragraph">
                  <wp:posOffset>460375</wp:posOffset>
                </wp:positionV>
                <wp:extent cx="320040" cy="320040"/>
                <wp:effectExtent l="0" t="0" r="3810" b="381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26" style="position:absolute;margin-left:135.05pt;margin-top:36.25pt;width:25.2pt;height:25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C563C0" wp14:editId="11909325">
                <wp:simplePos x="0" y="0"/>
                <wp:positionH relativeFrom="column">
                  <wp:posOffset>872490</wp:posOffset>
                </wp:positionH>
                <wp:positionV relativeFrom="paragraph">
                  <wp:posOffset>422275</wp:posOffset>
                </wp:positionV>
                <wp:extent cx="358140" cy="358140"/>
                <wp:effectExtent l="0" t="0" r="3810" b="3810"/>
                <wp:wrapNone/>
                <wp:docPr id="982" name="Овал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2" o:spid="_x0000_s1050" style="position:absolute;left:0;text-align:left;margin-left:68.7pt;margin-top:33.25pt;width:28.2pt;height:2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" fillcolor="black [3200]" stroked="f">
                <v:textbox>
                  <w:txbxContent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69B679" wp14:editId="5C8A3D76">
                <wp:simplePos x="0" y="0"/>
                <wp:positionH relativeFrom="column">
                  <wp:posOffset>31115</wp:posOffset>
                </wp:positionH>
                <wp:positionV relativeFrom="paragraph">
                  <wp:posOffset>421005</wp:posOffset>
                </wp:positionV>
                <wp:extent cx="320040" cy="320040"/>
                <wp:effectExtent l="0" t="0" r="3810" b="3810"/>
                <wp:wrapNone/>
                <wp:docPr id="977" name="Овал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7" o:spid="_x0000_s1026" style="position:absolute;margin-left:2.45pt;margin-top:33.15pt;width:25.2pt;height:2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64BB4C" wp14:editId="39722DDF">
                <wp:simplePos x="0" y="0"/>
                <wp:positionH relativeFrom="column">
                  <wp:posOffset>464185</wp:posOffset>
                </wp:positionH>
                <wp:positionV relativeFrom="paragraph">
                  <wp:posOffset>842010</wp:posOffset>
                </wp:positionV>
                <wp:extent cx="320040" cy="320040"/>
                <wp:effectExtent l="0" t="0" r="3810" b="3810"/>
                <wp:wrapNone/>
                <wp:docPr id="961" name="Овал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1" o:spid="_x0000_s1026" style="position:absolute;margin-left:36.55pt;margin-top:66.3pt;width:25.2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847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56A6FD" wp14:editId="53513617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76" name="Овал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6" o:spid="_x0000_s1026" style="position:absolute;margin-left:103.65pt;margin-top:66.25pt;width:25.2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BlsbCq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847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94E5B2" wp14:editId="043CD999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979" name="Овал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9" o:spid="_x0000_s1026" style="position:absolute;margin-left:103.6pt;margin-top:.95pt;width:25.2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="009847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7486D8" wp14:editId="6A65D226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80" name="Овал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0" o:spid="_x0000_s1026" style="position:absolute;margin-left:36.15pt;margin-top:-.3pt;width:25.2pt;height:2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Fskw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ARyhFskwIAAJI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F3BF928" wp14:editId="1AD26F51">
            <wp:extent cx="2074545" cy="1214755"/>
            <wp:effectExtent l="0" t="0" r="1905" b="4445"/>
            <wp:docPr id="258" name="Рисунок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6E">
        <w:rPr>
          <w:rFonts w:ascii="Times New Roman" w:hAnsi="Times New Roman" w:cs="Times New Roman"/>
          <w:sz w:val="28"/>
        </w:rPr>
        <w:t>t=8</w:t>
      </w:r>
    </w:p>
    <w:p w:rsidR="0098476E" w:rsidRPr="00CA14E1" w:rsidRDefault="0098476E" w:rsidP="0098476E">
      <w:pPr>
        <w:jc w:val="both"/>
        <w:rPr>
          <w:rFonts w:ascii="Times New Roman" w:hAnsi="Times New Roman" w:cs="Times New Roman"/>
          <w:sz w:val="28"/>
        </w:rPr>
      </w:pPr>
    </w:p>
    <w:p w:rsidR="0098476E" w:rsidRDefault="0098476E" w:rsidP="0098476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9.</w:t>
      </w:r>
    </w:p>
    <w:tbl>
      <w:tblPr>
        <w:tblStyle w:val="a4"/>
        <w:tblpPr w:leftFromText="180" w:rightFromText="180" w:vertAnchor="text" w:horzAnchor="page" w:tblpX="6322" w:tblpY="223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81"/>
        <w:gridCol w:w="493"/>
        <w:gridCol w:w="481"/>
      </w:tblGrid>
      <w:tr w:rsidR="00D42A0D" w:rsidTr="00D42A0D"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C</w:t>
            </w:r>
          </w:p>
        </w:tc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6E7EC9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D42A0D" w:rsidTr="00D42A0D"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A0D" w:rsidTr="00D42A0D"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EE7955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A0D" w:rsidTr="00D42A0D"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42A0D" w:rsidRPr="00CA14E1" w:rsidRDefault="00D42A0D" w:rsidP="0098476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AD524" wp14:editId="3FFF804C">
                <wp:simplePos x="0" y="0"/>
                <wp:positionH relativeFrom="column">
                  <wp:posOffset>32385</wp:posOffset>
                </wp:positionH>
                <wp:positionV relativeFrom="paragraph">
                  <wp:posOffset>434975</wp:posOffset>
                </wp:positionV>
                <wp:extent cx="320040" cy="320040"/>
                <wp:effectExtent l="0" t="0" r="3810" b="3810"/>
                <wp:wrapNone/>
                <wp:docPr id="985" name="Овал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5" o:spid="_x0000_s1026" style="position:absolute;margin-left:2.55pt;margin-top:34.25pt;width:25.2pt;height:2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BNlA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3A4DD4" wp14:editId="4AC86581">
                <wp:simplePos x="0" y="0"/>
                <wp:positionH relativeFrom="column">
                  <wp:posOffset>869950</wp:posOffset>
                </wp:positionH>
                <wp:positionV relativeFrom="paragraph">
                  <wp:posOffset>421640</wp:posOffset>
                </wp:positionV>
                <wp:extent cx="358140" cy="358140"/>
                <wp:effectExtent l="0" t="0" r="3810" b="3810"/>
                <wp:wrapNone/>
                <wp:docPr id="986" name="Овал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2</w:t>
                            </w:r>
                          </w:p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6" o:spid="_x0000_s1051" style="position:absolute;left:0;text-align:left;margin-left:68.5pt;margin-top:33.2pt;width:28.2pt;height:2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" fillcolor="black [3200]" stroked="f">
                <v:textbox>
                  <w:txbxContent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2</w:t>
                      </w:r>
                    </w:p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111FA5" wp14:editId="0CF7E698">
                <wp:simplePos x="0" y="0"/>
                <wp:positionH relativeFrom="column">
                  <wp:posOffset>1713230</wp:posOffset>
                </wp:positionH>
                <wp:positionV relativeFrom="paragraph">
                  <wp:posOffset>438785</wp:posOffset>
                </wp:positionV>
                <wp:extent cx="320040" cy="320040"/>
                <wp:effectExtent l="0" t="0" r="3810" b="3810"/>
                <wp:wrapNone/>
                <wp:docPr id="988" name="Овал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8" o:spid="_x0000_s1026" style="position:absolute;margin-left:134.9pt;margin-top:34.55pt;width:25.2pt;height:2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w6lA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560D0B" wp14:editId="093F1ED7">
                <wp:simplePos x="0" y="0"/>
                <wp:positionH relativeFrom="column">
                  <wp:posOffset>1279525</wp:posOffset>
                </wp:positionH>
                <wp:positionV relativeFrom="paragraph">
                  <wp:posOffset>1905</wp:posOffset>
                </wp:positionV>
                <wp:extent cx="358140" cy="358140"/>
                <wp:effectExtent l="0" t="0" r="3810" b="3810"/>
                <wp:wrapNone/>
                <wp:docPr id="983" name="Овал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3" o:spid="_x0000_s1052" style="position:absolute;left:0;text-align:left;margin-left:100.75pt;margin-top:.15pt;width:28.2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" fillcolor="black [3200]" stroked="f">
                <v:textbox>
                  <w:txbxContent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847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8EC84A" wp14:editId="61A6A2D6">
                <wp:simplePos x="0" y="0"/>
                <wp:positionH relativeFrom="column">
                  <wp:posOffset>457374</wp:posOffset>
                </wp:positionH>
                <wp:positionV relativeFrom="paragraph">
                  <wp:posOffset>842645</wp:posOffset>
                </wp:positionV>
                <wp:extent cx="320040" cy="320040"/>
                <wp:effectExtent l="0" t="0" r="3810" b="3810"/>
                <wp:wrapNone/>
                <wp:docPr id="991" name="Овал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1" o:spid="_x0000_s1026" style="position:absolute;margin-left:36pt;margin-top:66.35pt;width:25.2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9847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1D16B" wp14:editId="368BE25E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84" name="Овал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4" o:spid="_x0000_s1026" style="position:absolute;margin-left:103.65pt;margin-top:66.25pt;width:25.2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98476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9AD5FE" wp14:editId="5B106915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89" name="Овал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9" o:spid="_x0000_s1026" style="position:absolute;margin-left:36.15pt;margin-top:-.3pt;width:25.2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MwlA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vmOjMJ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3BA2CCC" wp14:editId="08556EC5">
            <wp:extent cx="2074545" cy="1214755"/>
            <wp:effectExtent l="0" t="0" r="1905" b="4445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6E">
        <w:rPr>
          <w:rFonts w:ascii="Times New Roman" w:hAnsi="Times New Roman" w:cs="Times New Roman"/>
          <w:sz w:val="28"/>
        </w:rPr>
        <w:t>t=9</w:t>
      </w:r>
    </w:p>
    <w:p w:rsidR="0098476E" w:rsidRPr="00CA14E1" w:rsidRDefault="0098476E" w:rsidP="0098476E">
      <w:pPr>
        <w:jc w:val="both"/>
        <w:rPr>
          <w:rFonts w:ascii="Times New Roman" w:hAnsi="Times New Roman" w:cs="Times New Roman"/>
          <w:sz w:val="28"/>
        </w:rPr>
      </w:pPr>
    </w:p>
    <w:p w:rsidR="005632C8" w:rsidRDefault="00D42A0D" w:rsidP="005632C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E08673" wp14:editId="7392C424">
                <wp:simplePos x="0" y="0"/>
                <wp:positionH relativeFrom="column">
                  <wp:posOffset>1281430</wp:posOffset>
                </wp:positionH>
                <wp:positionV relativeFrom="paragraph">
                  <wp:posOffset>317500</wp:posOffset>
                </wp:positionV>
                <wp:extent cx="358140" cy="358140"/>
                <wp:effectExtent l="0" t="0" r="3810" b="3810"/>
                <wp:wrapNone/>
                <wp:docPr id="1000" name="Овал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0" o:spid="_x0000_s1053" style="position:absolute;left:0;text-align:left;margin-left:100.9pt;margin-top:25pt;width:28.2pt;height:2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rFonts w:ascii="Times New Roman" w:hAnsi="Times New Roman" w:cs="Times New Roman"/>
          <w:sz w:val="28"/>
          <w:lang w:val="ru-RU"/>
        </w:rPr>
        <w:t>Шаг 10.</w:t>
      </w:r>
    </w:p>
    <w:tbl>
      <w:tblPr>
        <w:tblStyle w:val="a4"/>
        <w:tblpPr w:leftFromText="180" w:rightFromText="180" w:vertAnchor="text" w:horzAnchor="page" w:tblpX="6272" w:tblpY="74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96"/>
        <w:gridCol w:w="493"/>
        <w:gridCol w:w="481"/>
      </w:tblGrid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6E7EC9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EE7955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A0D" w:rsidTr="00D42A0D">
        <w:tc>
          <w:tcPr>
            <w:tcW w:w="31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3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42A0D" w:rsidRPr="00CA14E1" w:rsidRDefault="00D42A0D" w:rsidP="005632C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F08924" wp14:editId="2CC9FADA">
                <wp:simplePos x="0" y="0"/>
                <wp:positionH relativeFrom="column">
                  <wp:posOffset>29210</wp:posOffset>
                </wp:positionH>
                <wp:positionV relativeFrom="paragraph">
                  <wp:posOffset>424815</wp:posOffset>
                </wp:positionV>
                <wp:extent cx="320040" cy="320040"/>
                <wp:effectExtent l="0" t="0" r="3810" b="3810"/>
                <wp:wrapNone/>
                <wp:docPr id="995" name="Овал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5" o:spid="_x0000_s1026" style="position:absolute;margin-left:2.3pt;margin-top:33.45pt;width:25.2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E9B5D8" wp14:editId="4AF1F27D">
                <wp:simplePos x="0" y="0"/>
                <wp:positionH relativeFrom="column">
                  <wp:posOffset>862330</wp:posOffset>
                </wp:positionH>
                <wp:positionV relativeFrom="paragraph">
                  <wp:posOffset>421640</wp:posOffset>
                </wp:positionV>
                <wp:extent cx="358140" cy="358140"/>
                <wp:effectExtent l="0" t="0" r="3810" b="3810"/>
                <wp:wrapNone/>
                <wp:docPr id="996" name="Овал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2</w:t>
                            </w: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6" o:spid="_x0000_s1054" style="position:absolute;left:0;text-align:left;margin-left:67.9pt;margin-top:33.2pt;width:28.2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2</w:t>
                      </w: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274A97" wp14:editId="52657CC3">
                <wp:simplePos x="0" y="0"/>
                <wp:positionH relativeFrom="column">
                  <wp:posOffset>459924</wp:posOffset>
                </wp:positionH>
                <wp:positionV relativeFrom="paragraph">
                  <wp:posOffset>852108</wp:posOffset>
                </wp:positionV>
                <wp:extent cx="320040" cy="320040"/>
                <wp:effectExtent l="0" t="0" r="3810" b="3810"/>
                <wp:wrapNone/>
                <wp:docPr id="997" name="Овал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7" o:spid="_x0000_s1026" style="position:absolute;margin-left:36.2pt;margin-top:67.1pt;width:25.2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7032FD" wp14:editId="5D60C7D6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993" name="Овал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3" o:spid="_x0000_s1055" style="position:absolute;left:0;text-align:left;margin-left:134.45pt;margin-top:33.25pt;width:28.2pt;height:2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" fillcolor="black [3200]" stroked="f">
                <v:textbox>
                  <w:txbxContent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DF31DC" wp14:editId="6188ABF2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94" name="Овал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4" o:spid="_x0000_s1026" style="position:absolute;margin-left:103.65pt;margin-top:66.25pt;width:25.2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ArBPbE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2230B8" wp14:editId="5BB3B99D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98" name="Овал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8" o:spid="_x0000_s1026" style="position:absolute;margin-left:36.15pt;margin-top:-.3pt;width:25.2pt;height:2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z4i1uZ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1F7206D" wp14:editId="20A3C71F">
            <wp:extent cx="2074545" cy="1214755"/>
            <wp:effectExtent l="0" t="0" r="1905" b="4445"/>
            <wp:docPr id="261" name="Рисунок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2C8">
        <w:rPr>
          <w:rFonts w:ascii="Times New Roman" w:hAnsi="Times New Roman" w:cs="Times New Roman"/>
          <w:sz w:val="28"/>
        </w:rPr>
        <w:t>t=10</w:t>
      </w:r>
    </w:p>
    <w:p w:rsidR="005632C8" w:rsidRPr="00CA14E1" w:rsidRDefault="005632C8" w:rsidP="005632C8">
      <w:pPr>
        <w:jc w:val="both"/>
        <w:rPr>
          <w:rFonts w:ascii="Times New Roman" w:hAnsi="Times New Roman" w:cs="Times New Roman"/>
          <w:sz w:val="28"/>
        </w:rPr>
      </w:pPr>
    </w:p>
    <w:p w:rsidR="005632C8" w:rsidRDefault="005632C8" w:rsidP="005632C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1.</w:t>
      </w:r>
    </w:p>
    <w:tbl>
      <w:tblPr>
        <w:tblStyle w:val="a4"/>
        <w:tblpPr w:leftFromText="180" w:rightFromText="180" w:vertAnchor="text" w:horzAnchor="page" w:tblpX="6225" w:tblpY="-4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96"/>
        <w:gridCol w:w="493"/>
        <w:gridCol w:w="496"/>
      </w:tblGrid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6E7EC9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EE7955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A0D" w:rsidTr="00D42A0D">
        <w:tc>
          <w:tcPr>
            <w:tcW w:w="31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3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D42A0D" w:rsidRPr="00CA14E1" w:rsidRDefault="00D42A0D" w:rsidP="005632C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5D55E6" wp14:editId="4CB51E2A">
                <wp:simplePos x="0" y="0"/>
                <wp:positionH relativeFrom="column">
                  <wp:posOffset>34290</wp:posOffset>
                </wp:positionH>
                <wp:positionV relativeFrom="paragraph">
                  <wp:posOffset>455930</wp:posOffset>
                </wp:positionV>
                <wp:extent cx="320040" cy="320040"/>
                <wp:effectExtent l="0" t="0" r="3810" b="3810"/>
                <wp:wrapNone/>
                <wp:docPr id="1004" name="Овал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4" o:spid="_x0000_s1026" style="position:absolute;margin-left:2.7pt;margin-top:35.9pt;width:25.2pt;height:2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530148" wp14:editId="1A6500B3">
                <wp:simplePos x="0" y="0"/>
                <wp:positionH relativeFrom="column">
                  <wp:posOffset>855345</wp:posOffset>
                </wp:positionH>
                <wp:positionV relativeFrom="paragraph">
                  <wp:posOffset>417195</wp:posOffset>
                </wp:positionV>
                <wp:extent cx="358140" cy="358140"/>
                <wp:effectExtent l="0" t="0" r="3810" b="3810"/>
                <wp:wrapNone/>
                <wp:docPr id="1005" name="Овал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5" o:spid="_x0000_s1056" style="position:absolute;left:0;text-align:left;margin-left:67.35pt;margin-top:32.85pt;width:28.2pt;height:2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D888D4" wp14:editId="2105F087">
                <wp:simplePos x="0" y="0"/>
                <wp:positionH relativeFrom="column">
                  <wp:posOffset>454025</wp:posOffset>
                </wp:positionH>
                <wp:positionV relativeFrom="paragraph">
                  <wp:posOffset>872490</wp:posOffset>
                </wp:positionV>
                <wp:extent cx="320040" cy="320040"/>
                <wp:effectExtent l="0" t="0" r="3810" b="3810"/>
                <wp:wrapNone/>
                <wp:docPr id="1006" name="Овал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6" o:spid="_x0000_s1026" style="position:absolute;margin-left:35.75pt;margin-top:68.7pt;width:25.2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E937C4" wp14:editId="3D0D5A68">
                <wp:simplePos x="0" y="0"/>
                <wp:positionH relativeFrom="column">
                  <wp:posOffset>1282700</wp:posOffset>
                </wp:positionH>
                <wp:positionV relativeFrom="paragraph">
                  <wp:posOffset>5715</wp:posOffset>
                </wp:positionV>
                <wp:extent cx="358140" cy="358140"/>
                <wp:effectExtent l="0" t="0" r="3810" b="3810"/>
                <wp:wrapNone/>
                <wp:docPr id="1001" name="Овал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1" o:spid="_x0000_s1057" style="position:absolute;left:0;text-align:left;margin-left:101pt;margin-top:.45pt;width:28.2pt;height:28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" fillcolor="black [3200]" stroked="f">
                <v:textbox>
                  <w:txbxContent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521987" wp14:editId="1CAA3067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09" name="Овал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9" o:spid="_x0000_s1058" style="position:absolute;left:0;text-align:left;margin-left:100.65pt;margin-top:65.75pt;width:28.2pt;height:2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0FA986" wp14:editId="1BE745CF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02" name="Овал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2" o:spid="_x0000_s1059" style="position:absolute;left:0;text-align:left;margin-left:134.45pt;margin-top:33.25pt;width:28.2pt;height:2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FIEbySPAgAAgg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6DDEA8" wp14:editId="1C039F50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07" name="Овал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7" o:spid="_x0000_s1026" style="position:absolute;margin-left:36.15pt;margin-top:-.3pt;width:25.2pt;height:2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pH3cF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2037017" wp14:editId="68F00CC0">
            <wp:extent cx="2074545" cy="1214755"/>
            <wp:effectExtent l="0" t="0" r="1905" b="4445"/>
            <wp:docPr id="262" name="Рисунок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2C8">
        <w:rPr>
          <w:rFonts w:ascii="Times New Roman" w:hAnsi="Times New Roman" w:cs="Times New Roman"/>
          <w:sz w:val="28"/>
        </w:rPr>
        <w:t>t=11</w:t>
      </w:r>
    </w:p>
    <w:p w:rsidR="005632C8" w:rsidRPr="00CA14E1" w:rsidRDefault="005632C8" w:rsidP="005632C8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FB748C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FB748C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FB748C">
      <w:pPr>
        <w:jc w:val="both"/>
        <w:rPr>
          <w:rFonts w:ascii="Times New Roman" w:hAnsi="Times New Roman" w:cs="Times New Roman"/>
          <w:sz w:val="28"/>
        </w:rPr>
      </w:pPr>
    </w:p>
    <w:p w:rsidR="00D42A0D" w:rsidRDefault="00D42A0D" w:rsidP="00FB748C">
      <w:pPr>
        <w:jc w:val="both"/>
        <w:rPr>
          <w:rFonts w:ascii="Times New Roman" w:hAnsi="Times New Roman" w:cs="Times New Roman"/>
          <w:sz w:val="28"/>
        </w:rPr>
      </w:pPr>
    </w:p>
    <w:p w:rsidR="00FB748C" w:rsidRDefault="00FB748C" w:rsidP="00FB74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2.</w:t>
      </w:r>
    </w:p>
    <w:tbl>
      <w:tblPr>
        <w:tblStyle w:val="a4"/>
        <w:tblpPr w:leftFromText="180" w:rightFromText="180" w:vertAnchor="text" w:horzAnchor="page" w:tblpX="6407" w:tblpY="-10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81"/>
        <w:gridCol w:w="481"/>
        <w:gridCol w:w="496"/>
        <w:gridCol w:w="496"/>
        <w:gridCol w:w="496"/>
      </w:tblGrid>
      <w:tr w:rsidR="00D42A0D" w:rsidTr="00D42A0D"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6E7EC9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D42A0D" w:rsidTr="00D42A0D"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A0D" w:rsidTr="00D42A0D"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EE7955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A0D" w:rsidTr="00D42A0D"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3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D42A0D" w:rsidRPr="00CA14E1" w:rsidRDefault="00D42A0D" w:rsidP="00FB74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552FAC" wp14:editId="4D12C083">
                <wp:simplePos x="0" y="0"/>
                <wp:positionH relativeFrom="column">
                  <wp:posOffset>1297305</wp:posOffset>
                </wp:positionH>
                <wp:positionV relativeFrom="paragraph">
                  <wp:posOffset>-635</wp:posOffset>
                </wp:positionV>
                <wp:extent cx="358140" cy="358140"/>
                <wp:effectExtent l="0" t="0" r="3810" b="3810"/>
                <wp:wrapNone/>
                <wp:docPr id="1014" name="Овал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4" o:spid="_x0000_s1060" style="position:absolute;left:0;text-align:left;margin-left:102.15pt;margin-top:-.05pt;width:28.2pt;height:28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2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36339F" wp14:editId="0E6750DA">
                <wp:simplePos x="0" y="0"/>
                <wp:positionH relativeFrom="column">
                  <wp:posOffset>41275</wp:posOffset>
                </wp:positionH>
                <wp:positionV relativeFrom="paragraph">
                  <wp:posOffset>417195</wp:posOffset>
                </wp:positionV>
                <wp:extent cx="320040" cy="320040"/>
                <wp:effectExtent l="0" t="0" r="3810" b="3810"/>
                <wp:wrapNone/>
                <wp:docPr id="1015" name="Овал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5" o:spid="_x0000_s1026" style="position:absolute;margin-left:3.25pt;margin-top:32.85pt;width:25.2pt;height:2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082EB4" wp14:editId="37F47753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026" name="Овал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6" o:spid="_x0000_s1061" style="position:absolute;left:0;text-align:left;margin-left:68.45pt;margin-top:33.05pt;width:28.2pt;height:28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926D04" wp14:editId="646CFF54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10" name="Овал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0" o:spid="_x0000_s1062" style="position:absolute;left:0;text-align:left;margin-left:100.65pt;margin-top:65.75pt;width:28.2pt;height:28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8C214B" wp14:editId="4EE603AD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11" name="Овал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1" o:spid="_x0000_s1063" style="position:absolute;left:0;text-align:left;margin-left:36pt;margin-top:65.55pt;width:28.2pt;height:2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27DDFC" wp14:editId="397BFA18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12" name="Овал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2" o:spid="_x0000_s1064" style="position:absolute;left:0;text-align:left;margin-left:134.45pt;margin-top:33.25pt;width:28.2pt;height:28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5C1DAA" wp14:editId="30EAE7EA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16" name="Овал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6" o:spid="_x0000_s1026" style="position:absolute;margin-left:36.15pt;margin-top:-.3pt;width:25.2pt;height:2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LaoH4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ECFB7BA" wp14:editId="41C82B7E">
            <wp:extent cx="2074545" cy="1214755"/>
            <wp:effectExtent l="0" t="0" r="1905" b="4445"/>
            <wp:docPr id="263" name="Рисунок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8C">
        <w:rPr>
          <w:rFonts w:ascii="Times New Roman" w:hAnsi="Times New Roman" w:cs="Times New Roman"/>
          <w:sz w:val="28"/>
        </w:rPr>
        <w:t>t=12</w:t>
      </w:r>
    </w:p>
    <w:p w:rsidR="00FB748C" w:rsidRPr="00CA14E1" w:rsidRDefault="00FB748C" w:rsidP="00FB748C">
      <w:pPr>
        <w:jc w:val="both"/>
        <w:rPr>
          <w:rFonts w:ascii="Times New Roman" w:hAnsi="Times New Roman" w:cs="Times New Roman"/>
          <w:sz w:val="28"/>
        </w:rPr>
      </w:pPr>
    </w:p>
    <w:p w:rsidR="00FB748C" w:rsidRDefault="00FB748C" w:rsidP="00FB74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3.</w:t>
      </w:r>
    </w:p>
    <w:tbl>
      <w:tblPr>
        <w:tblStyle w:val="a4"/>
        <w:tblpPr w:leftFromText="180" w:rightFromText="180" w:vertAnchor="text" w:horzAnchor="page" w:tblpX="6427" w:tblpY="165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81"/>
        <w:gridCol w:w="496"/>
        <w:gridCol w:w="481"/>
        <w:gridCol w:w="496"/>
        <w:gridCol w:w="496"/>
        <w:gridCol w:w="496"/>
      </w:tblGrid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C</w:t>
            </w:r>
          </w:p>
        </w:tc>
        <w:tc>
          <w:tcPr>
            <w:tcW w:w="419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D42A0D" w:rsidRPr="006E7EC9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42A0D" w:rsidTr="00D42A0D">
        <w:tc>
          <w:tcPr>
            <w:tcW w:w="311" w:type="dxa"/>
          </w:tcPr>
          <w:p w:rsidR="00D42A0D" w:rsidRPr="000D00CE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Pr="002D54A7" w:rsidRDefault="00EE7955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D42A0D" w:rsidRPr="002D54A7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42A0D" w:rsidTr="00D42A0D">
        <w:tc>
          <w:tcPr>
            <w:tcW w:w="31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81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" w:type="dxa"/>
          </w:tcPr>
          <w:p w:rsidR="00D42A0D" w:rsidRDefault="00D42A0D" w:rsidP="00D42A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D42A0D" w:rsidRPr="00CA14E1" w:rsidRDefault="005461A7" w:rsidP="00FB74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BC4075" wp14:editId="6501832C">
                <wp:simplePos x="0" y="0"/>
                <wp:positionH relativeFrom="column">
                  <wp:posOffset>1277620</wp:posOffset>
                </wp:positionH>
                <wp:positionV relativeFrom="paragraph">
                  <wp:posOffset>-635</wp:posOffset>
                </wp:positionV>
                <wp:extent cx="358140" cy="358140"/>
                <wp:effectExtent l="0" t="0" r="3810" b="3810"/>
                <wp:wrapNone/>
                <wp:docPr id="1035" name="Овал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5" o:spid="_x0000_s1065" style="position:absolute;left:0;text-align:left;margin-left:100.6pt;margin-top:-.05pt;width:28.2pt;height:28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F73B51" wp14:editId="56AB86A3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027" name="Ова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7" o:spid="_x0000_s1066" style="position:absolute;left:0;text-align:left;margin-left:68.45pt;margin-top:33.05pt;width:28.2pt;height:2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5910EE" wp14:editId="2CEB3BA6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28" name="Ова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8" o:spid="_x0000_s1067" style="position:absolute;left:0;text-align:left;margin-left:100.65pt;margin-top:65.75pt;width:28.2pt;height:28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5C2A31" wp14:editId="05CB804E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29" name="Овал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9" o:spid="_x0000_s1068" style="position:absolute;left:0;text-align:left;margin-left:36pt;margin-top:65.55pt;width:28.2pt;height:2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M9j4+iQAgAAgg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05F664" wp14:editId="5ECA5429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30" name="Ова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0" o:spid="_x0000_s1069" style="position:absolute;left:0;text-align:left;margin-left:134.45pt;margin-top:33.25pt;width:28.2pt;height:28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Jqv6qqPAgAAgg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0B9039" wp14:editId="3DA8A0B1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31" name="Овал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1" o:spid="_x0000_s1070" style="position:absolute;left:0;text-align:left;margin-left:0;margin-top:33.2pt;width:28.2pt;height:28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hXfy3o8CAACC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2972CE" wp14:editId="16260DC6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33" name="Овал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3" o:spid="_x0000_s1026" style="position:absolute;margin-left:36.15pt;margin-top:-.3pt;width:25.2pt;height:2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D42A0D">
        <w:rPr>
          <w:noProof/>
          <w:lang w:val="ru-RU" w:eastAsia="ru-RU"/>
        </w:rPr>
        <w:drawing>
          <wp:inline distT="0" distB="0" distL="0" distR="0" wp14:anchorId="4CEB1C9A" wp14:editId="72B51835">
            <wp:extent cx="2074545" cy="1214755"/>
            <wp:effectExtent l="0" t="0" r="1905" b="4445"/>
            <wp:docPr id="264" name="Рисунок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48C">
        <w:rPr>
          <w:rFonts w:ascii="Times New Roman" w:hAnsi="Times New Roman" w:cs="Times New Roman"/>
          <w:sz w:val="28"/>
        </w:rPr>
        <w:t>t=13</w:t>
      </w:r>
    </w:p>
    <w:p w:rsidR="00FB748C" w:rsidRPr="00CA14E1" w:rsidRDefault="00FB748C" w:rsidP="00FB748C">
      <w:pPr>
        <w:jc w:val="both"/>
        <w:rPr>
          <w:rFonts w:ascii="Times New Roman" w:hAnsi="Times New Roman" w:cs="Times New Roman"/>
          <w:sz w:val="28"/>
        </w:rPr>
      </w:pPr>
    </w:p>
    <w:p w:rsidR="00E411DF" w:rsidRDefault="00E411DF" w:rsidP="00E411D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232FEB" wp14:editId="1CF2337F">
                <wp:simplePos x="0" y="0"/>
                <wp:positionH relativeFrom="column">
                  <wp:posOffset>419100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044" name="Овал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4" o:spid="_x0000_s1071" style="position:absolute;left:0;text-align:left;margin-left:33pt;margin-top:24.6pt;width:28.2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BC03B0" wp14:editId="78E65F76">
                <wp:simplePos x="0" y="0"/>
                <wp:positionH relativeFrom="column">
                  <wp:posOffset>1316181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036" name="Овал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6" o:spid="_x0000_s1072" style="position:absolute;left:0;text-align:left;margin-left:103.65pt;margin-top:24.6pt;width:28.2pt;height:2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14.</w:t>
      </w:r>
    </w:p>
    <w:tbl>
      <w:tblPr>
        <w:tblStyle w:val="a4"/>
        <w:tblpPr w:leftFromText="180" w:rightFromText="180" w:vertAnchor="text" w:horzAnchor="page" w:tblpX="6427" w:tblpY="120"/>
        <w:tblW w:w="0" w:type="auto"/>
        <w:tblLook w:val="04A0" w:firstRow="1" w:lastRow="0" w:firstColumn="1" w:lastColumn="0" w:noHBand="0" w:noVBand="1"/>
      </w:tblPr>
      <w:tblGrid>
        <w:gridCol w:w="419"/>
        <w:gridCol w:w="496"/>
        <w:gridCol w:w="481"/>
        <w:gridCol w:w="496"/>
        <w:gridCol w:w="481"/>
        <w:gridCol w:w="496"/>
        <w:gridCol w:w="496"/>
        <w:gridCol w:w="496"/>
      </w:tblGrid>
      <w:tr w:rsidR="00A27C70" w:rsidTr="00A27C70">
        <w:tc>
          <w:tcPr>
            <w:tcW w:w="419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A27C70" w:rsidRPr="006E7EC9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A27C70" w:rsidTr="00A27C70">
        <w:tc>
          <w:tcPr>
            <w:tcW w:w="419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27C70" w:rsidTr="00A27C70">
        <w:tc>
          <w:tcPr>
            <w:tcW w:w="419" w:type="dxa"/>
          </w:tcPr>
          <w:p w:rsidR="00A27C70" w:rsidRPr="000D00CE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27C70" w:rsidRPr="002D54A7" w:rsidRDefault="00EE7955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A27C70" w:rsidRPr="002D54A7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27C70" w:rsidTr="00A27C70">
        <w:tc>
          <w:tcPr>
            <w:tcW w:w="419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81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81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96" w:type="dxa"/>
          </w:tcPr>
          <w:p w:rsidR="00A27C70" w:rsidRDefault="00A27C70" w:rsidP="00A27C7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A27C70" w:rsidRPr="00CA14E1" w:rsidRDefault="00E411DF" w:rsidP="00E411DF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CD6213" wp14:editId="253845DA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037" name="Овал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7" o:spid="_x0000_s1073" style="position:absolute;left:0;text-align:left;margin-left:68.45pt;margin-top:33.05pt;width:28.2pt;height:2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DC7297" wp14:editId="7625061C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38" name="Овал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8" o:spid="_x0000_s1074" style="position:absolute;left:0;text-align:left;margin-left:100.65pt;margin-top:65.75pt;width:28.2pt;height:28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6858BC" wp14:editId="0F20E1D1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39" name="Овал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9" o:spid="_x0000_s1075" style="position:absolute;left:0;text-align:left;margin-left:36pt;margin-top:65.55pt;width:28.2pt;height:2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N2jE86QAgAAgg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83C745" wp14:editId="098092B0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40" name="Овал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0" o:spid="_x0000_s1076" style="position:absolute;left:0;text-align:left;margin-left:134.45pt;margin-top:33.25pt;width:28.2pt;height:28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881DB7" wp14:editId="14E8BCAA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41" name="Овал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1" o:spid="_x0000_s1077" style="position:absolute;left:0;text-align:left;margin-left:0;margin-top:33.2pt;width:28.2pt;height:2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" fillcolor="black [3200]" stroked="f">
                <v:textbox>
                  <w:txbxContent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2A0D">
        <w:rPr>
          <w:noProof/>
          <w:lang w:val="ru-RU" w:eastAsia="ru-RU"/>
        </w:rPr>
        <w:drawing>
          <wp:inline distT="0" distB="0" distL="0" distR="0" wp14:anchorId="3F9A8EAA" wp14:editId="275FDF7C">
            <wp:extent cx="2074545" cy="1214755"/>
            <wp:effectExtent l="0" t="0" r="1905" b="4445"/>
            <wp:docPr id="265" name="Рисунок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14</w:t>
      </w:r>
    </w:p>
    <w:p w:rsidR="00E411DF" w:rsidRPr="00CA14E1" w:rsidRDefault="00E411DF" w:rsidP="00E411DF">
      <w:pPr>
        <w:jc w:val="both"/>
        <w:rPr>
          <w:rFonts w:ascii="Times New Roman" w:hAnsi="Times New Roman" w:cs="Times New Roman"/>
          <w:sz w:val="28"/>
        </w:rPr>
      </w:pPr>
    </w:p>
    <w:p w:rsidR="006D54BD" w:rsidRDefault="00CD06F1" w:rsidP="00AB1671">
      <w:pPr>
        <w:jc w:val="both"/>
        <w:rPr>
          <w:rFonts w:ascii="Times New Roman" w:hAnsi="Times New Roman" w:cs="Times New Roman"/>
          <w:sz w:val="28"/>
          <w:lang w:val="ru-RU"/>
        </w:rPr>
      </w:pPr>
      <w:r w:rsidRPr="00946D38">
        <w:rPr>
          <w:rFonts w:ascii="Times New Roman" w:hAnsi="Times New Roman" w:cs="Times New Roman"/>
          <w:sz w:val="28"/>
          <w:lang w:val="ru-RU"/>
        </w:rPr>
        <w:t xml:space="preserve">Полученный в результате работы массив </w:t>
      </w:r>
      <w:r w:rsidRPr="00946D38">
        <w:rPr>
          <w:rFonts w:ascii="Times New Roman" w:hAnsi="Times New Roman" w:cs="Times New Roman"/>
          <w:b/>
          <w:sz w:val="28"/>
        </w:rPr>
        <w:t>P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46D38">
        <w:rPr>
          <w:rFonts w:ascii="Times New Roman" w:hAnsi="Times New Roman" w:cs="Times New Roman"/>
          <w:sz w:val="28"/>
          <w:lang w:val="ru-RU"/>
        </w:rPr>
        <w:t xml:space="preserve">позволяет построить так называемое </w:t>
      </w:r>
      <w:r>
        <w:rPr>
          <w:rFonts w:ascii="Times New Roman" w:hAnsi="Times New Roman" w:cs="Times New Roman"/>
          <w:sz w:val="28"/>
        </w:rPr>
        <w:t>D</w:t>
      </w:r>
      <w:r w:rsidRPr="00946D38">
        <w:rPr>
          <w:rFonts w:ascii="Times New Roman" w:hAnsi="Times New Roman" w:cs="Times New Roman"/>
          <w:sz w:val="28"/>
        </w:rPr>
        <w:t>FS</w:t>
      </w:r>
      <w:r w:rsidRPr="00946D38">
        <w:rPr>
          <w:rFonts w:ascii="Times New Roman" w:hAnsi="Times New Roman" w:cs="Times New Roman"/>
          <w:sz w:val="28"/>
          <w:lang w:val="ru-RU"/>
        </w:rPr>
        <w:t>-дерево</w:t>
      </w: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Pr="004207EE" w:rsidRDefault="00A27C70" w:rsidP="00AB167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1297BDA" wp14:editId="2F810595">
                <wp:simplePos x="0" y="0"/>
                <wp:positionH relativeFrom="column">
                  <wp:posOffset>3314</wp:posOffset>
                </wp:positionH>
                <wp:positionV relativeFrom="paragraph">
                  <wp:posOffset>196151</wp:posOffset>
                </wp:positionV>
                <wp:extent cx="2305050" cy="1598295"/>
                <wp:effectExtent l="0" t="0" r="19050" b="20955"/>
                <wp:wrapNone/>
                <wp:docPr id="1080" name="Группа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598295"/>
                          <a:chOff x="0" y="0"/>
                          <a:chExt cx="2305396" cy="1598815"/>
                        </a:xfrm>
                      </wpg:grpSpPr>
                      <wps:wsp>
                        <wps:cNvPr id="1063" name="Овал 1063"/>
                        <wps:cNvSpPr/>
                        <wps:spPr>
                          <a:xfrm>
                            <a:off x="284018" y="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Овал 1064"/>
                        <wps:cNvSpPr/>
                        <wps:spPr>
                          <a:xfrm>
                            <a:off x="1461654" y="34637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33A1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Прямая со стрелкой 1065"/>
                        <wps:cNvCnPr>
                          <a:stCxn id="1063" idx="5"/>
                          <a:endCxn id="1066" idx="1"/>
                        </wps:cNvCnPr>
                        <wps:spPr>
                          <a:xfrm>
                            <a:off x="596213" y="312196"/>
                            <a:ext cx="406387" cy="37867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Овал 1066"/>
                        <wps:cNvSpPr/>
                        <wps:spPr>
                          <a:xfrm>
                            <a:off x="949036" y="63730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698FD869" wp14:editId="4E6E28F5">
                                    <wp:extent cx="63500" cy="63500"/>
                                    <wp:effectExtent l="0" t="0" r="0" b="0"/>
                                    <wp:docPr id="1076" name="Рисунок 10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Овал 1067"/>
                        <wps:cNvSpPr/>
                        <wps:spPr>
                          <a:xfrm>
                            <a:off x="1939636" y="6234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Прямая со стрелкой 1068"/>
                        <wps:cNvCnPr>
                          <a:stCxn id="1067" idx="0"/>
                          <a:endCxn id="1064" idx="5"/>
                        </wps:cNvCnPr>
                        <wps:spPr>
                          <a:xfrm flipH="1" flipV="1">
                            <a:off x="1773850" y="346833"/>
                            <a:ext cx="348666" cy="27662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Прямая со стрелкой 1069"/>
                        <wps:cNvCnPr>
                          <a:stCxn id="1075" idx="7"/>
                          <a:endCxn id="1067" idx="3"/>
                        </wps:cNvCnPr>
                        <wps:spPr>
                          <a:xfrm flipV="1">
                            <a:off x="1773584" y="935346"/>
                            <a:ext cx="219317" cy="3231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Овал 1070"/>
                        <wps:cNvSpPr/>
                        <wps:spPr>
                          <a:xfrm>
                            <a:off x="0" y="671946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06E07784" wp14:editId="6C55ADA9">
                                    <wp:extent cx="63500" cy="63500"/>
                                    <wp:effectExtent l="0" t="0" r="0" b="0"/>
                                    <wp:docPr id="1077" name="Рисунок 10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Прямая со стрелкой 1071"/>
                        <wps:cNvCnPr>
                          <a:stCxn id="1073" idx="6"/>
                          <a:endCxn id="1075" idx="2"/>
                        </wps:cNvCnPr>
                        <wps:spPr>
                          <a:xfrm flipV="1">
                            <a:off x="878378" y="1388227"/>
                            <a:ext cx="583277" cy="2770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Прямая со стрелкой 1072"/>
                        <wps:cNvCnPr>
                          <a:stCxn id="1063" idx="3"/>
                          <a:endCxn id="1070" idx="0"/>
                        </wps:cNvCnPr>
                        <wps:spPr>
                          <a:xfrm flipH="1">
                            <a:off x="182880" y="312196"/>
                            <a:ext cx="154701" cy="3597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Овал 1073"/>
                        <wps:cNvSpPr/>
                        <wps:spPr>
                          <a:xfrm>
                            <a:off x="512618" y="12330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6D2BF3E5" wp14:editId="4A387C38">
                                    <wp:extent cx="63500" cy="63500"/>
                                    <wp:effectExtent l="0" t="0" r="0" b="0"/>
                                    <wp:docPr id="1078" name="Рисунок 10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Прямая со стрелкой 1074"/>
                        <wps:cNvCnPr>
                          <a:stCxn id="1070" idx="5"/>
                          <a:endCxn id="1073" idx="1"/>
                        </wps:cNvCnPr>
                        <wps:spPr>
                          <a:xfrm>
                            <a:off x="312196" y="984141"/>
                            <a:ext cx="253986" cy="30247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Овал 1075"/>
                        <wps:cNvSpPr/>
                        <wps:spPr>
                          <a:xfrm>
                            <a:off x="1461654" y="1205346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5D7" w:rsidRPr="00733A17" w:rsidRDefault="00FB15D7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6DC6BB5F" wp14:editId="7C0F195A">
                                    <wp:extent cx="63500" cy="63500"/>
                                    <wp:effectExtent l="0" t="0" r="0" b="0"/>
                                    <wp:docPr id="1079" name="Рисунок 10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80" o:spid="_x0000_s1078" style="position:absolute;left:0;text-align:left;margin-left:.25pt;margin-top:15.45pt;width:181.5pt;height:125.85pt;z-index:251864064" coordsize="23053,1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">
                <v:oval id="Овал 1063" o:spid="_x0000_s1079" style="position:absolute;left:284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CPMEA&#10;AADdAAAADwAAAGRycy9kb3ducmV2LnhtbERP32vCMBB+F/Y/hBvsRWbiBBmdaRnDwV6tguzt1tya&#10;0uZSmqx2/vVGEHy7j+/nbYrJdWKkITSeNSwXCgRx5U3DtYbD/vP5FUSIyAY7z6ThnwIU+cNsg5nx&#10;J97RWMZapBAOGWqwMfaZlKGy5DAsfE+cuF8/OIwJDrU0A55SuOvki1Jr6bDh1GCxpw9LVVv+OQ2l&#10;akuSczx/j6Ts/qff8lG2Wj89Tu9vICJN8S6+ub9Mmq/WK7h+k06Q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AQjzBAAAA3Q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oval>
                <v:oval id="Овал 1064" o:spid="_x0000_s1080" style="position:absolute;left:14616;top:346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aSMEA&#10;AADdAAAADwAAAGRycy9kb3ducmV2LnhtbERP32vCMBB+F/Y/hBvsRWbiEBmdaRnDwV6tguzt1tya&#10;0uZSmqx2/vVGEHy7j+/nbYrJdWKkITSeNSwXCgRx5U3DtYbD/vP5FUSIyAY7z6ThnwIU+cNsg5nx&#10;J97RWMZapBAOGWqwMfaZlKGy5DAsfE+cuF8/OIwJDrU0A55SuOvki1Jr6bDh1GCxpw9LVVv+OQ2l&#10;akuSczx/j6Ts/qff8lG2Wj89Tu9vICJN8S6+ub9Mmq/WK7h+k06Q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2kjBAAAA3Q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33A1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oval>
                <v:shape id="Прямая со стрелкой 1065" o:spid="_x0000_s1081" type="#_x0000_t32" style="position:absolute;left:5962;top:3121;width:4064;height:3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uicUAAADdAAAADwAAAGRycy9kb3ducmV2LnhtbERPTWvCQBC9C/0PyxR6M5sWFEmzSlFK&#10;09KDxqI9DtkxiWZnQ3Yb03/vCoK3ebzPSReDaURPnastK3iOYhDEhdU1lwp+tu/jGQjnkTU2lknB&#10;PzlYzB9GKSbannlDfe5LEULYJaig8r5NpHRFRQZdZFviwB1sZ9AH2JVSd3gO4aaRL3E8lQZrDg0V&#10;trSsqDjlf0bB9+/6Y/c1WdW8L/QpazbHzwOvlHp6HN5eQXga/F18c2c6zI+nE7h+E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xuicUAAADdAAAADwAAAAAAAAAA&#10;AAAAAAChAgAAZHJzL2Rvd25yZXYueG1sUEsFBgAAAAAEAAQA+QAAAJMDAAAAAA==&#10;" strokecolor="black [3200]" strokeweight="1.5pt">
                  <v:stroke endarrow="block" joinstyle="miter"/>
                </v:shape>
                <v:oval id="Овал 1066" o:spid="_x0000_s1082" style="position:absolute;left:9490;top:6373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hpMEA&#10;AADdAAAADwAAAGRycy9kb3ducmV2LnhtbERPTWvCQBC9C/0PywheSt2th1BSVxFpoddGQbyN2TEb&#10;kp0N2W1M/fWuIHibx/uc5Xp0rRioD7VnDe9zBYK49KbmSsN+9/32ASJEZIOtZ9LwTwHWq5fJEnPj&#10;L/xLQxErkUI45KjBxtjlUobSksMw9x1x4s6+dxgT7CtperykcNfKhVKZdFhzarDY0dZS2RR/TkOh&#10;moLkK16PAym7O3VffJCN1rPpuPkEEWmMT/HD/WPSfJVlcP8mn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34aTBAAAA3Q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98FD869" wp14:editId="4E6E28F5">
                              <wp:extent cx="63500" cy="63500"/>
                              <wp:effectExtent l="0" t="0" r="0" b="0"/>
                              <wp:docPr id="1076" name="Рисунок 1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067" o:spid="_x0000_s1083" style="position:absolute;left:19396;top:6234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EP8EA&#10;AADdAAAADwAAAGRycy9kb3ducmV2LnhtbERPTWsCMRC9F/wPYQQvRZN6sLIaRaSC164F8TZuxs2y&#10;m8myievaX98UCr3N433Oeju4RvTUhcqzhreZAkFceFNxqeHrdJguQYSIbLDxTBqeFGC7Gb2sMTP+&#10;wZ/U57EUKYRDhhpsjG0mZSgsOQwz3xIn7uY7hzHBrpSmw0cKd42cK7WQDitODRZb2lsq6vzuNOSq&#10;zkm+4velJ2VP1/aDz7LWejIedisQkYb4L/5zH02arxbv8PtNOk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7RD/BAAAA3Q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oval>
                <v:shape id="Прямая со стрелкой 1068" o:spid="_x0000_s1084" type="#_x0000_t32" style="position:absolute;left:17738;top:3468;width:3487;height:27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FJcUAAADdAAAADwAAAGRycy9kb3ducmV2LnhtbESPzWrDMAzH74O+g9Fgl9HayyGUtG4Z&#10;K4Ud1kHTPoCI1ThdLIfYa7O3nw6D3ST0//hpvZ1Cr240pi6yhZeFAUXcRNdxa+F82s+XoFJGdthH&#10;Jgs/lGC7mT2ssXLxzke61blVEsKpQgs+56HSOjWeAqZFHIjldoljwCzr2Go34l3CQ68LY0odsGNp&#10;8DjQm6fmq/4O0rt73h2O3fmjPpT99dMXy7Iwydqnx+l1BSrTlP/Ff+53J/imFFz5Rk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qFJcUAAADdAAAADwAAAAAAAAAA&#10;AAAAAAChAgAAZHJzL2Rvd25yZXYueG1sUEsFBgAAAAAEAAQA+QAAAJMDAAAAAA==&#10;" strokecolor="black [3200]" strokeweight="1.5pt">
                  <v:stroke endarrow="block" joinstyle="miter"/>
                </v:shape>
                <v:shape id="Прямая со стрелкой 1069" o:spid="_x0000_s1085" type="#_x0000_t32" style="position:absolute;left:17735;top:9353;width:2194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E3M8MAAADdAAAADwAAAGRycy9kb3ducmV2LnhtbESP0YrCQAxF3wX/YciCbzpVQbTrKIsg&#10;COKDXT8gdGJb7GS6najt3zuCsG8J956bm/W2c7V6UBsqzwamkwQUce5txYWBy+9+vAQVBNli7ZkM&#10;9BRguxkO1pha/+QzPTIpVAzhkKKBUqRJtQ55SQ7DxDfEUbv61qHEtS20bfEZw12tZ0my0A4rjhdK&#10;bGhXUn7L7i7WOJ33/elw+7sfq17q+XKXybQ3ZvTV/XyDEurk3/yhDzZyyWIF72/iCHrz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RNzPDAAAA3QAAAA8AAAAAAAAAAAAA&#10;AAAAoQIAAGRycy9kb3ducmV2LnhtbFBLBQYAAAAABAAEAPkAAACRAwAAAAA=&#10;" strokecolor="black [3200]" strokeweight="1.5pt">
                  <v:stroke endarrow="block" joinstyle="miter"/>
                </v:shape>
                <v:oval id="Овал 1070" o:spid="_x0000_s1086" style="position:absolute;top:67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KlsQA&#10;AADdAAAADwAAAGRycy9kb3ducmV2LnhtbESPQWvDMAyF74P9B6PBLmO118M60rpljBV6XVoou2mx&#10;GofEcojdNNuvnw6F3iTe03ufVpspdGqkITWRLbzMDCjiKrqGawuH/fb5DVTKyA67yGThlxJs1vd3&#10;KyxcvPAXjWWulYRwKtCCz7kvtE6Vp4BpFnti0U5xCJhlHWrtBrxIeOj03JhXHbBhafDY04enqi3P&#10;wUJp2pL0E/59j2T8/qf/5KNurX18mN6XoDJN+Wa+Xu+c4Ju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SpbEAAAA3Q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6E07784" wp14:editId="6C55ADA9">
                              <wp:extent cx="63500" cy="63500"/>
                              <wp:effectExtent l="0" t="0" r="0" b="0"/>
                              <wp:docPr id="1077" name="Рисунок 1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1071" o:spid="_x0000_s1087" type="#_x0000_t32" style="position:absolute;left:8783;top:13882;width:5833;height:2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6t6MQAAADdAAAADwAAAGRycy9kb3ducmV2LnhtbESP0YrCQAxF3xf8hyELvq3TKqh0HWUR&#10;BEF8sO4HhE62LXYy3U7U9u8dQfAt4d5zc7Pa9K5RN+pC7dlAOklAERfe1lwa+D3vvpaggiBbbDyT&#10;gYECbNajjxVm1t/5RLdcShVDOGRooBJpM61DUZHDMPEtcdT+fOdQ4tqV2nZ4j+Gu0dMkmWuHNccL&#10;Fba0rai45FcXaxxPu+G4v/xfD/UgzWy5zSUdjBl/9j/foIR6eZtf9N5GLlmk8Pwmjq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3oxAAAAN0AAAAPAAAAAAAAAAAA&#10;AAAAAKECAABkcnMvZG93bnJldi54bWxQSwUGAAAAAAQABAD5AAAAkgMAAAAA&#10;" strokecolor="black [3200]" strokeweight="1.5pt">
                  <v:stroke endarrow="block" joinstyle="miter"/>
                </v:shape>
                <v:shape id="Прямая со стрелкой 1072" o:spid="_x0000_s1088" type="#_x0000_t32" style="position:absolute;left:1828;top:3121;width:1547;height:3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wzn8MAAADdAAAADwAAAGRycy9kb3ducmV2LnhtbESP0YrCQAxF3xf8hyHCvq1TFVSqoyyC&#10;IIgPVj8gdGJb7GS6najt3+8Igm8J956bm9Wmc7V6UBsqzwbGowQUce5txYWBy3n3swAVBNli7ZkM&#10;9BRgsx58rTC1/sknemRSqBjCIUUDpUiTah3ykhyGkW+Io3b1rUOJa1to2+IzhrtaT5Jkph1WHC+U&#10;2NC2pPyW3V2scTzt+uP+9nc/VL3U08U2k3FvzPew+12CEurkY37Texu5ZD6B1zdxBL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M5/DAAAA3QAAAA8AAAAAAAAAAAAA&#10;AAAAoQIAAGRycy9kb3ducmV2LnhtbFBLBQYAAAAABAAEAPkAAACRAwAAAAA=&#10;" strokecolor="black [3200]" strokeweight="1.5pt">
                  <v:stroke endarrow="block" joinstyle="miter"/>
                </v:shape>
                <v:oval id="Овал 1073" o:spid="_x0000_s1089" style="position:absolute;left:5126;top:12330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U4cEA&#10;AADdAAAADwAAAGRycy9kb3ducmV2LnhtbERP32vCMBB+H/g/hBN8GTPRwZTOKCIKvq4K4tutuTWl&#10;zaU0sdb99ctgsLf7+H7eajO4RvTUhcqzhtlUgSAuvKm41HA+HV6WIEJENth4Jg0PCrBZj55WmBl/&#10;5w/q81iKFMIhQw02xjaTMhSWHIapb4kT9+U7hzHBrpSmw3sKd42cK/UmHVacGiy2tLNU1PnNachV&#10;nZN8xu9rT8qePts9X2St9WQ8bN9BRBriv/jPfTRpvlq8wu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Z1OHBAAAA3Q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D2BF3E5" wp14:editId="4A387C38">
                              <wp:extent cx="63500" cy="63500"/>
                              <wp:effectExtent l="0" t="0" r="0" b="0"/>
                              <wp:docPr id="1078" name="Рисунок 1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1074" o:spid="_x0000_s1090" type="#_x0000_t32" style="position:absolute;left:3121;top:9841;width:2540;height:3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ldz8UAAADdAAAADwAAAGRycy9kb3ducmV2LnhtbERPS2vCQBC+C/6HZYTezEZptUTXUCpS&#10;Wzz4ovU4ZMckJjsbsltN/323IPQ2H99z5mlnanGl1pWWFYyiGARxZnXJuYLjYTV8BuE8ssbaMin4&#10;IQfpot+bY6LtjXd03ftchBB2CSoovG8SKV1WkEEX2YY4cGfbGvQBtrnULd5CuKnlOI4n0mDJoaHA&#10;hl4Lyqr9t1GwOW3fPj+eliV/Zbpa17vL+5mXSj0MupcZCE+d/xff3Wsd5sfTR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ldz8UAAADdAAAADwAAAAAAAAAA&#10;AAAAAAChAgAAZHJzL2Rvd25yZXYueG1sUEsFBgAAAAAEAAQA+QAAAJMDAAAAAA==&#10;" strokecolor="black [3200]" strokeweight="1.5pt">
                  <v:stroke endarrow="block" joinstyle="miter"/>
                </v:shape>
                <v:oval id="Овал 1075" o:spid="_x0000_s1091" style="position:absolute;left:14616;top:120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pDsEA&#10;AADdAAAADwAAAGRycy9kb3ducmV2LnhtbERP32vCMBB+H/g/hBN8GTNR2JTOKCIKvq4K4tutuTWl&#10;zaU0sdb99ctgsLf7+H7eajO4RvTUhcqzhtlUgSAuvKm41HA+HV6WIEJENth4Jg0PCrBZj55WmBl/&#10;5w/q81iKFMIhQw02xjaTMhSWHIapb4kT9+U7hzHBrpSmw3sKd42cK/UmHVacGiy2tLNU1PnNachV&#10;nZN8xu9rT8qePts9X2St9WQ8bN9BRBriv/jPfTRpvlq8wu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86Q7BAAAA3Q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FB15D7" w:rsidRPr="00733A17" w:rsidRDefault="00FB15D7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DC6BB5F" wp14:editId="7C0F195A">
                              <wp:extent cx="63500" cy="63500"/>
                              <wp:effectExtent l="0" t="0" r="0" b="0"/>
                              <wp:docPr id="1079" name="Рисунок 1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page" w:tblpX="6677" w:tblpY="-95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96"/>
        <w:gridCol w:w="481"/>
        <w:gridCol w:w="496"/>
        <w:gridCol w:w="481"/>
        <w:gridCol w:w="496"/>
        <w:gridCol w:w="496"/>
      </w:tblGrid>
      <w:tr w:rsidR="00300132" w:rsidRPr="002D54A7" w:rsidTr="00300132">
        <w:tc>
          <w:tcPr>
            <w:tcW w:w="420" w:type="dxa"/>
          </w:tcPr>
          <w:p w:rsidR="00300132" w:rsidRPr="000D00CE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6" w:type="dxa"/>
          </w:tcPr>
          <w:p w:rsidR="00300132" w:rsidRPr="00807AEC" w:rsidRDefault="00A27C70" w:rsidP="0030013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300132" w:rsidRPr="002D54A7" w:rsidRDefault="00A27C70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300132" w:rsidRPr="002D54A7" w:rsidRDefault="00EE7955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300132" w:rsidRPr="002D54A7" w:rsidRDefault="00A27C70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" w:type="dxa"/>
          </w:tcPr>
          <w:p w:rsidR="00300132" w:rsidRPr="002D54A7" w:rsidRDefault="00A27C70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CD06F1" w:rsidRDefault="00CD06F1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Pr="004C2F85" w:rsidRDefault="00D271F4" w:rsidP="00D271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55">
        <w:rPr>
          <w:rFonts w:ascii="Times New Roman" w:hAnsi="Times New Roman" w:cs="Times New Roman"/>
          <w:b/>
          <w:sz w:val="28"/>
          <w:szCs w:val="28"/>
          <w:lang w:val="ru-RU"/>
        </w:rPr>
        <w:t>Алгоритм топологической сортировки</w:t>
      </w:r>
    </w:p>
    <w:p w:rsidR="00D271F4" w:rsidRDefault="00D271F4" w:rsidP="00D271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</w:p>
    <w:p w:rsidR="00D271F4" w:rsidRDefault="009C109F" w:rsidP="00D271F4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79F65E" wp14:editId="5EED38B5">
            <wp:extent cx="2074545" cy="1214755"/>
            <wp:effectExtent l="0" t="0" r="1905" b="4445"/>
            <wp:docPr id="266" name="Рисунок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A7" w:rsidRDefault="00D271F4" w:rsidP="00E11AA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1F4">
        <w:rPr>
          <w:rFonts w:ascii="Times New Roman" w:hAnsi="Times New Roman" w:cs="Times New Roman"/>
          <w:sz w:val="28"/>
          <w:lang w:val="ru-RU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E11AA7" w:rsidRDefault="00D271F4" w:rsidP="009963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1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</w:t>
      </w:r>
      <w:r>
        <w:rPr>
          <w:rFonts w:ascii="Times New Roman" w:hAnsi="Times New Roman" w:cs="Times New Roman"/>
          <w:sz w:val="28"/>
          <w:szCs w:val="28"/>
          <w:lang w:val="ru-RU"/>
        </w:rPr>
        <w:t>и сохраняются новые номера верш</w:t>
      </w:r>
      <w:r w:rsidR="00E11AA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.</w:t>
      </w: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637A60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809277" wp14:editId="0F7FDF23">
                <wp:simplePos x="0" y="0"/>
                <wp:positionH relativeFrom="column">
                  <wp:posOffset>151535</wp:posOffset>
                </wp:positionH>
                <wp:positionV relativeFrom="paragraph">
                  <wp:posOffset>320617</wp:posOffset>
                </wp:positionV>
                <wp:extent cx="422563" cy="332509"/>
                <wp:effectExtent l="0" t="0" r="0" b="0"/>
                <wp:wrapNone/>
                <wp:docPr id="1170" name="Надпись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70" o:spid="_x0000_s1092" type="#_x0000_t202" style="position:absolute;left:0;text-align:left;margin-left:11.95pt;margin-top:25.25pt;width:33.25pt;height:26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" filled="f" stroked="f" strokeweight=".5pt">
                <v:textbox>
                  <w:txbxContent>
                    <w:p w:rsidR="00FB15D7" w:rsidRPr="00637A60" w:rsidRDefault="00FB15D7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1.</w:t>
      </w:r>
    </w:p>
    <w:p w:rsidR="009963F1" w:rsidRPr="00CA14E1" w:rsidRDefault="009963F1" w:rsidP="009963F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BEDFE2" wp14:editId="479FBFBC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83" name="Овал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3" o:spid="_x0000_s1026" style="position:absolute;margin-left:36.15pt;margin-top:-.3pt;width:25.2pt;height:25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PBZCM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D24372">
        <w:rPr>
          <w:noProof/>
          <w:lang w:val="ru-RU" w:eastAsia="ru-RU"/>
        </w:rPr>
        <w:drawing>
          <wp:inline distT="0" distB="0" distL="0" distR="0" wp14:anchorId="568B78F2" wp14:editId="3FABBA19">
            <wp:extent cx="2074545" cy="1214755"/>
            <wp:effectExtent l="0" t="0" r="1905" b="4445"/>
            <wp:docPr id="267" name="Рисунок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9963F1" w:rsidP="009963F1">
      <w:pPr>
        <w:jc w:val="both"/>
        <w:rPr>
          <w:sz w:val="28"/>
          <w:u w:val="single"/>
        </w:rPr>
      </w:pPr>
    </w:p>
    <w:p w:rsidR="009963F1" w:rsidRDefault="00637A60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0F3749" wp14:editId="74C8BC11">
                <wp:simplePos x="0" y="0"/>
                <wp:positionH relativeFrom="column">
                  <wp:posOffset>137910</wp:posOffset>
                </wp:positionH>
                <wp:positionV relativeFrom="paragraph">
                  <wp:posOffset>320675</wp:posOffset>
                </wp:positionV>
                <wp:extent cx="422563" cy="332509"/>
                <wp:effectExtent l="0" t="0" r="0" b="0"/>
                <wp:wrapNone/>
                <wp:docPr id="1171" name="Надпись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1" o:spid="_x0000_s1093" type="#_x0000_t202" style="position:absolute;left:0;text-align:left;margin-left:10.85pt;margin-top:25.25pt;width:33.25pt;height:26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" filled="f" stroked="f" strokeweight=".5pt">
                <v:textbox>
                  <w:txbxContent>
                    <w:p w:rsidR="00FB15D7" w:rsidRPr="00637A60" w:rsidRDefault="00FB15D7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2.</w:t>
      </w:r>
    </w:p>
    <w:p w:rsidR="004E0A19" w:rsidRPr="004E0A19" w:rsidRDefault="009963F1" w:rsidP="009963F1">
      <w:pPr>
        <w:jc w:val="both"/>
        <w:rPr>
          <w:rFonts w:ascii="Times New Roman" w:hAnsi="Times New Roman" w:cs="Times New Roman"/>
          <w:sz w:val="28"/>
        </w:rPr>
        <w:sectPr w:rsidR="004E0A19" w:rsidRP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E3BC21" wp14:editId="62B523D0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85" name="Овал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5" o:spid="_x0000_s1026" style="position:absolute;margin-left:36.15pt;margin-top:-.3pt;width:25.2pt;height:2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WU1iJ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</w:p>
    <w:p w:rsidR="004E0A19" w:rsidRDefault="008125ED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4EE1F6" wp14:editId="513F69B7">
                <wp:simplePos x="0" y="0"/>
                <wp:positionH relativeFrom="column">
                  <wp:posOffset>849425</wp:posOffset>
                </wp:positionH>
                <wp:positionV relativeFrom="paragraph">
                  <wp:posOffset>229870</wp:posOffset>
                </wp:positionV>
                <wp:extent cx="422275" cy="332105"/>
                <wp:effectExtent l="0" t="0" r="0" b="0"/>
                <wp:wrapNone/>
                <wp:docPr id="1172" name="Надпись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2" o:spid="_x0000_s1094" type="#_x0000_t202" style="position:absolute;left:0;text-align:left;margin-left:66.9pt;margin-top:18.1pt;width:33.25pt;height:26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" filled="f" stroked="f" strokeweight=".5pt">
                <v:textbox>
                  <w:txbxContent>
                    <w:p w:rsidR="00FB15D7" w:rsidRPr="00637A60" w:rsidRDefault="00FB15D7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2437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C77909" wp14:editId="677B02CB">
                <wp:simplePos x="0" y="0"/>
                <wp:positionH relativeFrom="column">
                  <wp:posOffset>851822</wp:posOffset>
                </wp:positionH>
                <wp:positionV relativeFrom="paragraph">
                  <wp:posOffset>436880</wp:posOffset>
                </wp:positionV>
                <wp:extent cx="320040" cy="320040"/>
                <wp:effectExtent l="0" t="0" r="3810" b="3810"/>
                <wp:wrapNone/>
                <wp:docPr id="1084" name="Овал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4" o:spid="_x0000_s1026" style="position:absolute;margin-left:67.05pt;margin-top:34.4pt;width:25.2pt;height:25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 w:rsidR="00D24372">
        <w:rPr>
          <w:noProof/>
          <w:lang w:val="ru-RU" w:eastAsia="ru-RU"/>
        </w:rPr>
        <w:drawing>
          <wp:inline distT="0" distB="0" distL="0" distR="0" wp14:anchorId="75270C3F" wp14:editId="760DB94E">
            <wp:extent cx="2074545" cy="1214755"/>
            <wp:effectExtent l="0" t="0" r="1905" b="4445"/>
            <wp:docPr id="268" name="Рисунок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Шаг 3.</w:t>
      </w:r>
      <w:r w:rsidR="00637A60" w:rsidRPr="00637A60">
        <w:rPr>
          <w:noProof/>
          <w:lang w:val="ru-RU" w:eastAsia="ru-RU"/>
        </w:rPr>
        <w:t xml:space="preserve"> </w:t>
      </w:r>
    </w:p>
    <w:p w:rsidR="009963F1" w:rsidRPr="00CA14E1" w:rsidRDefault="008125ED" w:rsidP="009963F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237C949" wp14:editId="0131A04F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9" o:spid="_x0000_s1095" style="position:absolute;left:0;text-align:left;margin-left:67.25pt;margin-top:34.3pt;width:28.2pt;height:28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E4e8U6QAgAAgA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37A6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7DF9F4F" wp14:editId="08EF84C7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175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5" o:spid="_x0000_s1096" type="#_x0000_t202" style="position:absolute;left:0;text-align:left;margin-left:91.85pt;margin-top:37.35pt;width:33.25pt;height:26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AjyUzJTAIAAGQ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7A6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C57486" wp14:editId="1D14154B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173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3" o:spid="_x0000_s1097" type="#_x0000_t202" style="position:absolute;left:0;text-align:left;margin-left:12pt;margin-top:.8pt;width:33.25pt;height:26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" filled="f" stroked="f" strokeweight=".5pt">
                <v:textbox>
                  <w:txbxContent>
                    <w:p w:rsidR="00FB15D7" w:rsidRPr="00637A60" w:rsidRDefault="00FB15D7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B017B4" wp14:editId="718A10EE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88" name="Овал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8" o:spid="_x0000_s1026" style="position:absolute;margin-left:36.15pt;margin-top:-.3pt;width:25.2pt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/mtNu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8B871AC" wp14:editId="36EDAD06">
            <wp:extent cx="2074545" cy="1214755"/>
            <wp:effectExtent l="0" t="0" r="1905" b="4445"/>
            <wp:docPr id="275" name="Рисунок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D" w:rsidRDefault="008125ED" w:rsidP="009963F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8125ED" w:rsidRDefault="008125ED" w:rsidP="009963F1">
      <w:pPr>
        <w:jc w:val="both"/>
        <w:rPr>
          <w:rFonts w:ascii="Times New Roman" w:hAnsi="Times New Roman" w:cs="Times New Roman"/>
          <w:sz w:val="28"/>
        </w:rPr>
      </w:pPr>
    </w:p>
    <w:p w:rsidR="008125ED" w:rsidRDefault="008125ED" w:rsidP="008125E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4.</w:t>
      </w:r>
      <w:r w:rsidRPr="00637A60">
        <w:rPr>
          <w:noProof/>
          <w:lang w:val="ru-RU" w:eastAsia="ru-RU"/>
        </w:rPr>
        <w:t xml:space="preserve"> </w:t>
      </w:r>
    </w:p>
    <w:p w:rsidR="008125ED" w:rsidRPr="00CA14E1" w:rsidRDefault="008125ED" w:rsidP="008125E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65C532" wp14:editId="3C4AE0B0">
                <wp:simplePos x="0" y="0"/>
                <wp:positionH relativeFrom="column">
                  <wp:posOffset>-269978</wp:posOffset>
                </wp:positionH>
                <wp:positionV relativeFrom="paragraph">
                  <wp:posOffset>444357</wp:posOffset>
                </wp:positionV>
                <wp:extent cx="422275" cy="332105"/>
                <wp:effectExtent l="0" t="0" r="0" b="0"/>
                <wp:wrapNone/>
                <wp:docPr id="276" name="Надпись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4" o:spid="_x0000_s1098" type="#_x0000_t202" style="position:absolute;left:0;text-align:left;margin-left:-21.25pt;margin-top:35pt;width:33.25pt;height:26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9D1DD2B" wp14:editId="531E658E">
                <wp:simplePos x="0" y="0"/>
                <wp:positionH relativeFrom="column">
                  <wp:posOffset>3111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5" o:spid="_x0000_s1026" style="position:absolute;margin-left:2.45pt;margin-top:34.2pt;width:25.2pt;height:25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661E67" wp14:editId="7BA93360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7" o:spid="_x0000_s1099" style="position:absolute;left:0;text-align:left;margin-left:67.25pt;margin-top:34.3pt;width:28.2pt;height:28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LSr5+eQAgAAgA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24E18A" wp14:editId="12ED21C2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279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91.85pt;margin-top:37.35pt;width:33.25pt;height:26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34D2EA" wp14:editId="3B8C20C4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283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2pt;margin-top:.8pt;width:33.25pt;height:26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F911745" wp14:editId="7C36A9A6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7" o:spid="_x0000_s1026" style="position:absolute;margin-left:36.15pt;margin-top:-.3pt;width:25.2pt;height:25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o3Y/TZ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817419C" wp14:editId="0F3CE4B4">
            <wp:extent cx="2074545" cy="1214755"/>
            <wp:effectExtent l="0" t="0" r="1905" b="4445"/>
            <wp:docPr id="964" name="Рисунок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Шаг 5.</w:t>
      </w:r>
    </w:p>
    <w:p w:rsidR="008125ED" w:rsidRPr="00CA14E1" w:rsidRDefault="008125ED" w:rsidP="008125ED">
      <w:pPr>
        <w:jc w:val="both"/>
        <w:rPr>
          <w:rFonts w:ascii="Times New Roman" w:hAnsi="Times New Roman" w:cs="Times New Roman"/>
          <w:sz w:val="28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9A77DA0" wp14:editId="398B3A58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8" o:spid="_x0000_s1102" type="#_x0000_t202" style="position:absolute;left:0;text-align:left;margin-left:12.3pt;margin-top:70.45pt;width:33.25pt;height:26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+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" filled="f" stroked="f" strokeweight=".5pt">
                <v:textbox>
                  <w:txbxContent>
                    <w:p w:rsidR="00FB15D7" w:rsidRPr="00637A60" w:rsidRDefault="00FB15D7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BC3AE9" wp14:editId="3C2CF115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6" o:spid="_x0000_s1103" type="#_x0000_t202" style="position:absolute;left:0;text-align:left;margin-left:-17.1pt;margin-top:33.45pt;width:33.25pt;height:26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fP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2996CF" wp14:editId="0D8B576C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1127" name="Овал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7" o:spid="_x0000_s1026" style="position:absolute;margin-left:35.7pt;margin-top:67.2pt;width:25.2pt;height:2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A58401" wp14:editId="29C5F5ED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981" name="Овал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1" o:spid="_x0000_s1026" style="position:absolute;margin-left:2.35pt;margin-top:34.2pt;width:25.2pt;height:25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785D97" wp14:editId="66AB312F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972" name="Овал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72" o:spid="_x0000_s1104" style="position:absolute;left:0;text-align:left;margin-left:67.25pt;margin-top:34.3pt;width:28.2pt;height:28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G2+QLCQAgAAgA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08AD547" wp14:editId="7924F2A2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975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91.85pt;margin-top:37.35pt;width:33.25pt;height:26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97D3BFF" wp14:editId="747364F3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978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pt;margin-top:.8pt;width:33.25pt;height:26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9F4AAC7" wp14:editId="0A48485F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90" name="Овал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0" o:spid="_x0000_s1026" style="position:absolute;margin-left:36.15pt;margin-top:-.3pt;width:25.2pt;height:25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B3gMjvkwIAAJI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20D2135" wp14:editId="1CBFA6AD">
            <wp:extent cx="2074545" cy="1214755"/>
            <wp:effectExtent l="0" t="0" r="1905" b="4445"/>
            <wp:docPr id="1212" name="Рисунок 1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D" w:rsidRDefault="008125ED" w:rsidP="009963F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8125ED" w:rsidRDefault="008125ED" w:rsidP="008125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6.</w:t>
      </w:r>
    </w:p>
    <w:p w:rsidR="008125ED" w:rsidRPr="00CA14E1" w:rsidRDefault="008125ED" w:rsidP="008125ED">
      <w:pPr>
        <w:jc w:val="both"/>
        <w:rPr>
          <w:rFonts w:ascii="Times New Roman" w:hAnsi="Times New Roman" w:cs="Times New Roman"/>
          <w:sz w:val="28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E64213" wp14:editId="3881B270">
                <wp:simplePos x="0" y="0"/>
                <wp:positionH relativeFrom="column">
                  <wp:posOffset>1641475</wp:posOffset>
                </wp:positionH>
                <wp:positionV relativeFrom="paragraph">
                  <wp:posOffset>894080</wp:posOffset>
                </wp:positionV>
                <wp:extent cx="422275" cy="332105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1" o:spid="_x0000_s1107" type="#_x0000_t202" style="position:absolute;left:0;text-align:left;margin-left:129.25pt;margin-top:70.4pt;width:33.25pt;height:26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" filled="f" stroked="f" strokeweight=".5pt">
                <v:textbox>
                  <w:txbxContent>
                    <w:p w:rsidR="00FB15D7" w:rsidRPr="00637A60" w:rsidRDefault="00FB15D7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1D3435" wp14:editId="5068AC3F">
                <wp:simplePos x="0" y="0"/>
                <wp:positionH relativeFrom="column">
                  <wp:posOffset>1284605</wp:posOffset>
                </wp:positionH>
                <wp:positionV relativeFrom="paragraph">
                  <wp:posOffset>854710</wp:posOffset>
                </wp:positionV>
                <wp:extent cx="320040" cy="320040"/>
                <wp:effectExtent l="0" t="0" r="3810" b="3810"/>
                <wp:wrapNone/>
                <wp:docPr id="1126" name="Овал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6" o:spid="_x0000_s1026" style="position:absolute;margin-left:101.15pt;margin-top:67.3pt;width:25.2pt;height:25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AA4C24E" wp14:editId="7DBF06DE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1213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12.3pt;margin-top:70.45pt;width:33.25pt;height:26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4777F5E" wp14:editId="175DF16C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1214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7.1pt;margin-top:33.45pt;width:33.25pt;height:26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A037F86" wp14:editId="433FEF80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1215" name="Овал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5" o:spid="_x0000_s1026" style="position:absolute;margin-left:35.7pt;margin-top:67.2pt;width:25.2pt;height:25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D3E7B5" wp14:editId="0A6CB4F1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2.35pt;margin-top:34.2pt;width:25.2pt;height:25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7663F25" wp14:editId="78912DC1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110" style="position:absolute;left:0;text-align:left;margin-left:67.25pt;margin-top:34.3pt;width:28.2pt;height:28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95319B" wp14:editId="1A9D081D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75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91.85pt;margin-top:37.35pt;width:33.25pt;height:26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AZwDh7TAIAAGI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54CFD4E" wp14:editId="459E58BA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77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12pt;margin-top:.8pt;width:33.25pt;height:26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6BEA4AB" wp14:editId="3AC030CD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36.15pt;margin-top:-.3pt;width:25.2pt;height:25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DdoG6vkwIAAJA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A1D0BE6" wp14:editId="475E782E">
            <wp:extent cx="2074545" cy="1214755"/>
            <wp:effectExtent l="0" t="0" r="1905" b="444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D" w:rsidRDefault="008125ED" w:rsidP="008125ED">
      <w:pPr>
        <w:rPr>
          <w:rFonts w:ascii="Times New Roman" w:hAnsi="Times New Roman" w:cs="Times New Roman"/>
          <w:sz w:val="28"/>
          <w:lang w:val="ru-RU"/>
        </w:rPr>
      </w:pPr>
    </w:p>
    <w:p w:rsidR="008125ED" w:rsidRDefault="008125ED" w:rsidP="008125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7.</w:t>
      </w:r>
    </w:p>
    <w:p w:rsidR="008125ED" w:rsidRPr="00CA14E1" w:rsidRDefault="008125ED" w:rsidP="008125ED">
      <w:pPr>
        <w:jc w:val="both"/>
        <w:rPr>
          <w:rFonts w:ascii="Times New Roman" w:hAnsi="Times New Roman" w:cs="Times New Roman"/>
          <w:sz w:val="28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26BC5D" wp14:editId="0B14F1E3">
                <wp:simplePos x="0" y="0"/>
                <wp:positionH relativeFrom="column">
                  <wp:posOffset>1997075</wp:posOffset>
                </wp:positionH>
                <wp:positionV relativeFrom="paragraph">
                  <wp:posOffset>438785</wp:posOffset>
                </wp:positionV>
                <wp:extent cx="422275" cy="332105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9" o:spid="_x0000_s1113" type="#_x0000_t202" style="position:absolute;left:0;text-align:left;margin-left:157.25pt;margin-top:34.55pt;width:33.25pt;height:26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59A5FC" wp14:editId="5E41A4B7">
                <wp:simplePos x="0" y="0"/>
                <wp:positionH relativeFrom="column">
                  <wp:posOffset>1709420</wp:posOffset>
                </wp:positionH>
                <wp:positionV relativeFrom="paragraph">
                  <wp:posOffset>442595</wp:posOffset>
                </wp:positionV>
                <wp:extent cx="320040" cy="320040"/>
                <wp:effectExtent l="0" t="0" r="3810" b="3810"/>
                <wp:wrapNone/>
                <wp:docPr id="1124" name="Овал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4" o:spid="_x0000_s1026" style="position:absolute;margin-left:134.6pt;margin-top:34.85pt;width:25.2pt;height:25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758D71A" wp14:editId="4640B306">
                <wp:simplePos x="0" y="0"/>
                <wp:positionH relativeFrom="column">
                  <wp:posOffset>1641475</wp:posOffset>
                </wp:positionH>
                <wp:positionV relativeFrom="paragraph">
                  <wp:posOffset>894080</wp:posOffset>
                </wp:positionV>
                <wp:extent cx="422275" cy="332105"/>
                <wp:effectExtent l="0" t="0" r="0" b="0"/>
                <wp:wrapNone/>
                <wp:docPr id="8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129.25pt;margin-top:70.4pt;width:33.25pt;height:26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B20B7F5" wp14:editId="713E167B">
                <wp:simplePos x="0" y="0"/>
                <wp:positionH relativeFrom="column">
                  <wp:posOffset>1284605</wp:posOffset>
                </wp:positionH>
                <wp:positionV relativeFrom="paragraph">
                  <wp:posOffset>854710</wp:posOffset>
                </wp:positionV>
                <wp:extent cx="320040" cy="320040"/>
                <wp:effectExtent l="0" t="0" r="3810" b="381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26" style="position:absolute;margin-left:101.15pt;margin-top:67.3pt;width:25.2pt;height:25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5F15CC6" wp14:editId="47810DF1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84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2.3pt;margin-top:70.45pt;width:33.25pt;height:26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D00B3B0" wp14:editId="5EFA384F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85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-17.1pt;margin-top:33.45pt;width:33.25pt;height:26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04F1294" wp14:editId="3488967A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35.7pt;margin-top:67.2pt;width:25.2pt;height:25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7019092" wp14:editId="12143178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.35pt;margin-top:34.2pt;width:25.2pt;height:25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BBA88F5" wp14:editId="2E24F9F8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117" style="position:absolute;left:0;text-align:left;margin-left:67.25pt;margin-top:34.3pt;width:28.2pt;height:28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B966633" wp14:editId="33DB9AD4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91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91.85pt;margin-top:37.35pt;width:33.25pt;height:26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ACF8ADD" wp14:editId="570EFD93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92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2pt;margin-top:.8pt;width:33.25pt;height:26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522E091" wp14:editId="560E17A8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36.15pt;margin-top:-.3pt;width:25.2pt;height:25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BYynsa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75AE60F8" wp14:editId="3DCAFB3C">
            <wp:extent cx="2074545" cy="1214755"/>
            <wp:effectExtent l="0" t="0" r="1905" b="4445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D" w:rsidRDefault="008125ED" w:rsidP="008125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8.</w:t>
      </w:r>
    </w:p>
    <w:p w:rsidR="008125ED" w:rsidRPr="00CA14E1" w:rsidRDefault="008125ED" w:rsidP="008125ED">
      <w:pPr>
        <w:jc w:val="both"/>
        <w:rPr>
          <w:rFonts w:ascii="Times New Roman" w:hAnsi="Times New Roman" w:cs="Times New Roman"/>
          <w:sz w:val="28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868E78" wp14:editId="1C146B23">
                <wp:simplePos x="0" y="0"/>
                <wp:positionH relativeFrom="column">
                  <wp:posOffset>1613535</wp:posOffset>
                </wp:positionH>
                <wp:positionV relativeFrom="paragraph">
                  <wp:posOffset>-4445</wp:posOffset>
                </wp:positionV>
                <wp:extent cx="422275" cy="332105"/>
                <wp:effectExtent l="0" t="0" r="0" b="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0" o:spid="_x0000_s1120" type="#_x0000_t202" style="position:absolute;left:0;text-align:left;margin-left:127.05pt;margin-top:-.35pt;width:33.25pt;height:2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" filled="f" stroked="f" strokeweight=".5pt">
                <v:textbox>
                  <w:txbxContent>
                    <w:p w:rsidR="00FB15D7" w:rsidRPr="00637A60" w:rsidRDefault="00FB15D7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F5DEC1" wp14:editId="366F4B6F">
                <wp:simplePos x="0" y="0"/>
                <wp:positionH relativeFrom="column">
                  <wp:posOffset>1304925</wp:posOffset>
                </wp:positionH>
                <wp:positionV relativeFrom="paragraph">
                  <wp:posOffset>8255</wp:posOffset>
                </wp:positionV>
                <wp:extent cx="320040" cy="320040"/>
                <wp:effectExtent l="0" t="0" r="3810" b="3810"/>
                <wp:wrapNone/>
                <wp:docPr id="1119" name="Овал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9" o:spid="_x0000_s1026" style="position:absolute;margin-left:102.75pt;margin-top:.65pt;width:25.2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ADB970" wp14:editId="31AFEEE8">
                <wp:simplePos x="0" y="0"/>
                <wp:positionH relativeFrom="column">
                  <wp:posOffset>1997075</wp:posOffset>
                </wp:positionH>
                <wp:positionV relativeFrom="paragraph">
                  <wp:posOffset>438785</wp:posOffset>
                </wp:positionV>
                <wp:extent cx="422275" cy="332105"/>
                <wp:effectExtent l="0" t="0" r="0" b="0"/>
                <wp:wrapNone/>
                <wp:docPr id="992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57.25pt;margin-top:34.55pt;width:33.25pt;height:26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56CFF5D" wp14:editId="018D7EC3">
                <wp:simplePos x="0" y="0"/>
                <wp:positionH relativeFrom="column">
                  <wp:posOffset>1709420</wp:posOffset>
                </wp:positionH>
                <wp:positionV relativeFrom="paragraph">
                  <wp:posOffset>442595</wp:posOffset>
                </wp:positionV>
                <wp:extent cx="320040" cy="320040"/>
                <wp:effectExtent l="0" t="0" r="3810" b="3810"/>
                <wp:wrapNone/>
                <wp:docPr id="999" name="Овал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9" o:spid="_x0000_s1026" style="position:absolute;margin-left:134.6pt;margin-top:34.85pt;width:25.2pt;height:25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C44A880" wp14:editId="6101100A">
                <wp:simplePos x="0" y="0"/>
                <wp:positionH relativeFrom="column">
                  <wp:posOffset>1641475</wp:posOffset>
                </wp:positionH>
                <wp:positionV relativeFrom="paragraph">
                  <wp:posOffset>894080</wp:posOffset>
                </wp:positionV>
                <wp:extent cx="422275" cy="332105"/>
                <wp:effectExtent l="0" t="0" r="0" b="0"/>
                <wp:wrapNone/>
                <wp:docPr id="1008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129.25pt;margin-top:70.4pt;width:33.25pt;height:26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D1374D" wp14:editId="754330BA">
                <wp:simplePos x="0" y="0"/>
                <wp:positionH relativeFrom="column">
                  <wp:posOffset>1284605</wp:posOffset>
                </wp:positionH>
                <wp:positionV relativeFrom="paragraph">
                  <wp:posOffset>854710</wp:posOffset>
                </wp:positionV>
                <wp:extent cx="320040" cy="320040"/>
                <wp:effectExtent l="0" t="0" r="3810" b="3810"/>
                <wp:wrapNone/>
                <wp:docPr id="1017" name="Овал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7" o:spid="_x0000_s1026" style="position:absolute;margin-left:101.15pt;margin-top:67.3pt;width:25.2pt;height:25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DB152C6" wp14:editId="06C1370C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10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2.3pt;margin-top:70.45pt;width:33.25pt;height:26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D6974EB" wp14:editId="11B71FA2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1019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-17.1pt;margin-top:33.45pt;width:33.25pt;height:26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9454F89" wp14:editId="330911C3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1021" name="Овал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1" o:spid="_x0000_s1026" style="position:absolute;margin-left:35.7pt;margin-top:67.2pt;width:25.2pt;height:25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DFB3B41" wp14:editId="2A1D2F84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1023" name="Овал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3" o:spid="_x0000_s1026" style="position:absolute;margin-left:2.35pt;margin-top:34.2pt;width:25.2pt;height:25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B49B04" wp14:editId="77ABCDE7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024" name="Ова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4" o:spid="_x0000_s1125" style="position:absolute;left:0;text-align:left;margin-left:67.25pt;margin-top:34.3pt;width:28.2pt;height:28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50714E0" wp14:editId="4BB895E3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025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91.85pt;margin-top:37.35pt;width:33.25pt;height:26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35B0E5E" wp14:editId="5742EB03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032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2pt;margin-top:.8pt;width:33.25pt;height:26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D3EBB24" wp14:editId="2A9E20E2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34" name="Овал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4" o:spid="_x0000_s1026" style="position:absolute;margin-left:36.15pt;margin-top:-.3pt;width:25.2pt;height:25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F60388D" wp14:editId="79662068">
            <wp:extent cx="2074545" cy="1214755"/>
            <wp:effectExtent l="0" t="0" r="1905" b="4445"/>
            <wp:docPr id="1042" name="Рисунок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D" w:rsidRDefault="008125ED" w:rsidP="008125ED">
      <w:pPr>
        <w:rPr>
          <w:rFonts w:ascii="Times New Roman" w:hAnsi="Times New Roman" w:cs="Times New Roman"/>
          <w:sz w:val="28"/>
          <w:lang w:val="ru-RU"/>
        </w:rPr>
      </w:pPr>
    </w:p>
    <w:p w:rsidR="008125ED" w:rsidRDefault="009E3AF9" w:rsidP="008125ED">
      <w:pPr>
        <w:rPr>
          <w:rFonts w:ascii="Times New Roman" w:hAnsi="Times New Roman" w:cs="Times New Roman"/>
          <w:sz w:val="28"/>
          <w:lang w:val="ru-RU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39EAD3D" wp14:editId="2968E144">
                <wp:simplePos x="0" y="0"/>
                <wp:positionH relativeFrom="column">
                  <wp:posOffset>1643134</wp:posOffset>
                </wp:positionH>
                <wp:positionV relativeFrom="paragraph">
                  <wp:posOffset>257892</wp:posOffset>
                </wp:positionV>
                <wp:extent cx="471805" cy="332105"/>
                <wp:effectExtent l="0" t="0" r="0" b="0"/>
                <wp:wrapNone/>
                <wp:docPr id="1043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29.4pt;margin-top:20.3pt;width:37.15pt;height:26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05E62D2" wp14:editId="5001E443">
                <wp:simplePos x="0" y="0"/>
                <wp:positionH relativeFrom="column">
                  <wp:posOffset>1283970</wp:posOffset>
                </wp:positionH>
                <wp:positionV relativeFrom="paragraph">
                  <wp:posOffset>307975</wp:posOffset>
                </wp:positionV>
                <wp:extent cx="358140" cy="358140"/>
                <wp:effectExtent l="0" t="0" r="3810" b="3810"/>
                <wp:wrapNone/>
                <wp:docPr id="1142" name="Овал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2" o:spid="_x0000_s1129" style="position:absolute;margin-left:101.1pt;margin-top:24.25pt;width:28.2pt;height:28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25ED">
        <w:rPr>
          <w:rFonts w:ascii="Times New Roman" w:hAnsi="Times New Roman" w:cs="Times New Roman"/>
          <w:sz w:val="28"/>
          <w:lang w:val="ru-RU"/>
        </w:rPr>
        <w:t>Шаг 10.</w:t>
      </w:r>
    </w:p>
    <w:p w:rsidR="008125ED" w:rsidRDefault="008125ED" w:rsidP="009E3AF9">
      <w:pPr>
        <w:rPr>
          <w:rFonts w:ascii="Times New Roman" w:hAnsi="Times New Roman" w:cs="Times New Roman"/>
          <w:sz w:val="28"/>
          <w:lang w:val="ru-RU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3327399" wp14:editId="618966C8">
                <wp:simplePos x="0" y="0"/>
                <wp:positionH relativeFrom="column">
                  <wp:posOffset>1997075</wp:posOffset>
                </wp:positionH>
                <wp:positionV relativeFrom="paragraph">
                  <wp:posOffset>438785</wp:posOffset>
                </wp:positionV>
                <wp:extent cx="422275" cy="332105"/>
                <wp:effectExtent l="0" t="0" r="0" b="0"/>
                <wp:wrapNone/>
                <wp:docPr id="1046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57.25pt;margin-top:34.55pt;width:33.25pt;height:26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38FB51" wp14:editId="780E4B82">
                <wp:simplePos x="0" y="0"/>
                <wp:positionH relativeFrom="column">
                  <wp:posOffset>1709420</wp:posOffset>
                </wp:positionH>
                <wp:positionV relativeFrom="paragraph">
                  <wp:posOffset>442595</wp:posOffset>
                </wp:positionV>
                <wp:extent cx="320040" cy="320040"/>
                <wp:effectExtent l="0" t="0" r="3810" b="3810"/>
                <wp:wrapNone/>
                <wp:docPr id="1047" name="Овал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7" o:spid="_x0000_s1026" style="position:absolute;margin-left:134.6pt;margin-top:34.85pt;width:25.2pt;height:25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773A872" wp14:editId="0B11FEC0">
                <wp:simplePos x="0" y="0"/>
                <wp:positionH relativeFrom="column">
                  <wp:posOffset>1641475</wp:posOffset>
                </wp:positionH>
                <wp:positionV relativeFrom="paragraph">
                  <wp:posOffset>894080</wp:posOffset>
                </wp:positionV>
                <wp:extent cx="422275" cy="332105"/>
                <wp:effectExtent l="0" t="0" r="0" b="0"/>
                <wp:wrapNone/>
                <wp:docPr id="1048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29.25pt;margin-top:70.4pt;width:33.25pt;height:26.1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66BD5A" wp14:editId="1C7B08FA">
                <wp:simplePos x="0" y="0"/>
                <wp:positionH relativeFrom="column">
                  <wp:posOffset>1284605</wp:posOffset>
                </wp:positionH>
                <wp:positionV relativeFrom="paragraph">
                  <wp:posOffset>854710</wp:posOffset>
                </wp:positionV>
                <wp:extent cx="320040" cy="320040"/>
                <wp:effectExtent l="0" t="0" r="3810" b="3810"/>
                <wp:wrapNone/>
                <wp:docPr id="1049" name="Овал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9" o:spid="_x0000_s1026" style="position:absolute;margin-left:101.15pt;margin-top:67.3pt;width:25.2pt;height:25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7142C26" wp14:editId="1BEE72AB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1050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2.3pt;margin-top:70.45pt;width:33.25pt;height:26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5B1BAD4" wp14:editId="2E590D0A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1051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-17.1pt;margin-top:33.45pt;width:33.25pt;height:26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956110D" wp14:editId="65D8E016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1052" name="Овал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2" o:spid="_x0000_s1026" style="position:absolute;margin-left:35.7pt;margin-top:67.2pt;width:25.2pt;height:25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C1986F4" wp14:editId="0A5B2C1D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1053" name="Овал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3" o:spid="_x0000_s1026" style="position:absolute;margin-left:2.35pt;margin-top:34.2pt;width:25.2pt;height:25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6B81678" wp14:editId="3F42F3CD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054" name="Овал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4" o:spid="_x0000_s1134" style="position:absolute;margin-left:67.25pt;margin-top:34.3pt;width:28.2pt;height:28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EmbsqiQAgAAgg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68FE322" wp14:editId="590932CB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055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91.85pt;margin-top:37.35pt;width:33.25pt;height:26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ABxiaPTAIAAGQ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0EE6C5D" wp14:editId="65C004B9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056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8125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2pt;margin-top:.8pt;width:33.25pt;height:26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" filled="f" stroked="f" strokeweight=".5pt">
                <v:textbox>
                  <w:txbxContent>
                    <w:p w:rsidR="00FB15D7" w:rsidRPr="00637A60" w:rsidRDefault="00FB15D7" w:rsidP="008125ED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2821E5A" wp14:editId="24D320D0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57" name="Овал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7" o:spid="_x0000_s1026" style="position:absolute;margin-left:36.15pt;margin-top:-.3pt;width:25.2pt;height:25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29E954B" wp14:editId="28D22DE6">
            <wp:extent cx="2074545" cy="1214755"/>
            <wp:effectExtent l="0" t="0" r="1905" b="4445"/>
            <wp:docPr id="1058" name="Рисунок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9" w:rsidRDefault="009E3AF9" w:rsidP="009E3AF9">
      <w:pPr>
        <w:rPr>
          <w:rFonts w:ascii="Times New Roman" w:hAnsi="Times New Roman" w:cs="Times New Roman"/>
          <w:sz w:val="28"/>
          <w:lang w:val="ru-RU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433BB7" wp14:editId="7856AAC0">
                <wp:simplePos x="0" y="0"/>
                <wp:positionH relativeFrom="column">
                  <wp:posOffset>1604071</wp:posOffset>
                </wp:positionH>
                <wp:positionV relativeFrom="paragraph">
                  <wp:posOffset>292878</wp:posOffset>
                </wp:positionV>
                <wp:extent cx="508676" cy="332105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76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4" o:spid="_x0000_s1137" type="#_x0000_t202" style="position:absolute;margin-left:126.3pt;margin-top:23.05pt;width:40.05pt;height:26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" filled="f" stroked="f" strokeweight=".5pt">
                <v:textbox>
                  <w:txbxContent>
                    <w:p w:rsidR="00FB15D7" w:rsidRPr="00637A60" w:rsidRDefault="00FB15D7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11.</w:t>
      </w:r>
    </w:p>
    <w:p w:rsidR="009E3AF9" w:rsidRDefault="009E3AF9" w:rsidP="009E3AF9">
      <w:pPr>
        <w:rPr>
          <w:rFonts w:ascii="Times New Roman" w:hAnsi="Times New Roman" w:cs="Times New Roman"/>
          <w:sz w:val="28"/>
          <w:lang w:val="ru-RU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B3A312C" wp14:editId="027D5A7A">
                <wp:simplePos x="0" y="0"/>
                <wp:positionH relativeFrom="column">
                  <wp:posOffset>1994535</wp:posOffset>
                </wp:positionH>
                <wp:positionV relativeFrom="paragraph">
                  <wp:posOffset>436880</wp:posOffset>
                </wp:positionV>
                <wp:extent cx="480695" cy="332105"/>
                <wp:effectExtent l="0" t="0" r="0" b="0"/>
                <wp:wrapNone/>
                <wp:docPr id="105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57.05pt;margin-top:34.4pt;width:37.85pt;height:26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024813" wp14:editId="6893FA82">
                <wp:simplePos x="0" y="0"/>
                <wp:positionH relativeFrom="column">
                  <wp:posOffset>1707515</wp:posOffset>
                </wp:positionH>
                <wp:positionV relativeFrom="paragraph">
                  <wp:posOffset>424180</wp:posOffset>
                </wp:positionV>
                <wp:extent cx="358140" cy="358140"/>
                <wp:effectExtent l="0" t="0" r="3810" b="3810"/>
                <wp:wrapNone/>
                <wp:docPr id="1115" name="Овал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5" o:spid="_x0000_s1139" style="position:absolute;margin-left:134.45pt;margin-top:33.4pt;width:28.2pt;height:2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FE45F0" wp14:editId="28CDD391">
                <wp:simplePos x="0" y="0"/>
                <wp:positionH relativeFrom="column">
                  <wp:posOffset>1275961</wp:posOffset>
                </wp:positionH>
                <wp:positionV relativeFrom="paragraph">
                  <wp:posOffset>3810</wp:posOffset>
                </wp:positionV>
                <wp:extent cx="358140" cy="358140"/>
                <wp:effectExtent l="0" t="0" r="3810" b="3810"/>
                <wp:wrapNone/>
                <wp:docPr id="1150" name="Овал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0" o:spid="_x0000_s1140" style="position:absolute;margin-left:100.45pt;margin-top:.3pt;width:28.2pt;height:2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874D689" wp14:editId="655724DA">
                <wp:simplePos x="0" y="0"/>
                <wp:positionH relativeFrom="column">
                  <wp:posOffset>1641475</wp:posOffset>
                </wp:positionH>
                <wp:positionV relativeFrom="paragraph">
                  <wp:posOffset>894080</wp:posOffset>
                </wp:positionV>
                <wp:extent cx="422275" cy="332105"/>
                <wp:effectExtent l="0" t="0" r="0" b="0"/>
                <wp:wrapNone/>
                <wp:docPr id="106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129.25pt;margin-top:70.4pt;width:33.25pt;height:26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B2DAC4A" wp14:editId="02377EB5">
                <wp:simplePos x="0" y="0"/>
                <wp:positionH relativeFrom="column">
                  <wp:posOffset>1284605</wp:posOffset>
                </wp:positionH>
                <wp:positionV relativeFrom="paragraph">
                  <wp:posOffset>854710</wp:posOffset>
                </wp:positionV>
                <wp:extent cx="320040" cy="320040"/>
                <wp:effectExtent l="0" t="0" r="3810" b="3810"/>
                <wp:wrapNone/>
                <wp:docPr id="1062" name="Овал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2" o:spid="_x0000_s1026" style="position:absolute;margin-left:101.15pt;margin-top:67.3pt;width:25.2pt;height:25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604A7D8" wp14:editId="1BA7C4E4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1082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2.3pt;margin-top:70.45pt;width:33.25pt;height:26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E392AE2" wp14:editId="422EE197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217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-17.1pt;margin-top:33.45pt;width:33.25pt;height:26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B912E42" wp14:editId="2BA849A2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1216" name="Овал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6" o:spid="_x0000_s1026" style="position:absolute;margin-left:35.7pt;margin-top:67.2pt;width:25.2pt;height:25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21D9368" wp14:editId="73ACE886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1217" name="Овал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7" o:spid="_x0000_s1026" style="position:absolute;margin-left:2.35pt;margin-top:34.2pt;width:25.2pt;height:25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B6164AD" wp14:editId="72600E65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218" name="Овал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8" o:spid="_x0000_s1144" style="position:absolute;margin-left:67.25pt;margin-top:34.3pt;width:28.2pt;height:28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GpWPSmQAgAAgw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1538D1" wp14:editId="4B319B24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219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91.85pt;margin-top:37.35pt;width:33.25pt;height:26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Bugbd3TAIAAGU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199F86" wp14:editId="7709C3A6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220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2pt;margin-top:.8pt;width:33.25pt;height:26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CA3ADB1" wp14:editId="3E4B38D7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221" name="Овал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21" o:spid="_x0000_s1026" style="position:absolute;margin-left:36.15pt;margin-top:-.3pt;width:25.2pt;height:25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Byo02dkwIAAJQ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6D06C44" wp14:editId="64D65693">
            <wp:extent cx="2074545" cy="1214755"/>
            <wp:effectExtent l="0" t="0" r="1905" b="4445"/>
            <wp:docPr id="1222" name="Рисунок 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29"/>
        <w:tblW w:w="1068" w:type="dxa"/>
        <w:tblLook w:val="04A0" w:firstRow="1" w:lastRow="0" w:firstColumn="1" w:lastColumn="0" w:noHBand="0" w:noVBand="1"/>
      </w:tblPr>
      <w:tblGrid>
        <w:gridCol w:w="356"/>
        <w:gridCol w:w="356"/>
        <w:gridCol w:w="356"/>
      </w:tblGrid>
      <w:tr w:rsidR="009E3AF9" w:rsidTr="009E3AF9"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</w:tbl>
    <w:p w:rsidR="008125ED" w:rsidRDefault="008125ED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F5C1733" wp14:editId="1AF2E7C1">
                <wp:simplePos x="0" y="0"/>
                <wp:positionH relativeFrom="column">
                  <wp:posOffset>1588135</wp:posOffset>
                </wp:positionH>
                <wp:positionV relativeFrom="paragraph">
                  <wp:posOffset>294640</wp:posOffset>
                </wp:positionV>
                <wp:extent cx="508635" cy="332105"/>
                <wp:effectExtent l="0" t="0" r="0" b="0"/>
                <wp:wrapNone/>
                <wp:docPr id="1251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25.05pt;margin-top:23.2pt;width:40.05pt;height:26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12.</w:t>
      </w:r>
    </w:p>
    <w:p w:rsidR="009E3AF9" w:rsidRDefault="009E3AF9" w:rsidP="009E3AF9">
      <w:pPr>
        <w:rPr>
          <w:rFonts w:ascii="Times New Roman" w:hAnsi="Times New Roman" w:cs="Times New Roman"/>
          <w:sz w:val="28"/>
          <w:lang w:val="ru-RU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3B1A3FD" wp14:editId="00ED08B1">
                <wp:simplePos x="0" y="0"/>
                <wp:positionH relativeFrom="column">
                  <wp:posOffset>1640840</wp:posOffset>
                </wp:positionH>
                <wp:positionV relativeFrom="paragraph">
                  <wp:posOffset>897255</wp:posOffset>
                </wp:positionV>
                <wp:extent cx="471805" cy="332105"/>
                <wp:effectExtent l="0" t="0" r="0" b="0"/>
                <wp:wrapNone/>
                <wp:docPr id="1226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129.2pt;margin-top:70.65pt;width:37.15pt;height:26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0731172" wp14:editId="7970FD28">
                <wp:simplePos x="0" y="0"/>
                <wp:positionH relativeFrom="column">
                  <wp:posOffset>1271905</wp:posOffset>
                </wp:positionH>
                <wp:positionV relativeFrom="paragraph">
                  <wp:posOffset>847725</wp:posOffset>
                </wp:positionV>
                <wp:extent cx="358140" cy="358140"/>
                <wp:effectExtent l="0" t="0" r="3810" b="3810"/>
                <wp:wrapNone/>
                <wp:docPr id="1128" name="Овал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8" o:spid="_x0000_s1149" style="position:absolute;margin-left:100.15pt;margin-top:66.75pt;width:28.2pt;height:28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EACDC74" wp14:editId="48924C8B">
                <wp:simplePos x="0" y="0"/>
                <wp:positionH relativeFrom="column">
                  <wp:posOffset>1994535</wp:posOffset>
                </wp:positionH>
                <wp:positionV relativeFrom="paragraph">
                  <wp:posOffset>436880</wp:posOffset>
                </wp:positionV>
                <wp:extent cx="480695" cy="332105"/>
                <wp:effectExtent l="0" t="0" r="0" b="0"/>
                <wp:wrapNone/>
                <wp:docPr id="1223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157.05pt;margin-top:34.4pt;width:37.85pt;height:26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F8F5AD2" wp14:editId="299BFA77">
                <wp:simplePos x="0" y="0"/>
                <wp:positionH relativeFrom="column">
                  <wp:posOffset>1707515</wp:posOffset>
                </wp:positionH>
                <wp:positionV relativeFrom="paragraph">
                  <wp:posOffset>424180</wp:posOffset>
                </wp:positionV>
                <wp:extent cx="358140" cy="358140"/>
                <wp:effectExtent l="0" t="0" r="3810" b="3810"/>
                <wp:wrapNone/>
                <wp:docPr id="1224" name="Овал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24" o:spid="_x0000_s1151" style="position:absolute;margin-left:134.45pt;margin-top:33.4pt;width:28.2pt;height:28.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E46857" wp14:editId="5883CBE3">
                <wp:simplePos x="0" y="0"/>
                <wp:positionH relativeFrom="column">
                  <wp:posOffset>1275961</wp:posOffset>
                </wp:positionH>
                <wp:positionV relativeFrom="paragraph">
                  <wp:posOffset>3810</wp:posOffset>
                </wp:positionV>
                <wp:extent cx="358140" cy="358140"/>
                <wp:effectExtent l="0" t="0" r="3810" b="3810"/>
                <wp:wrapNone/>
                <wp:docPr id="1225" name="Овал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25" o:spid="_x0000_s1152" style="position:absolute;margin-left:100.45pt;margin-top:.3pt;width:28.2pt;height:28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331AE16" wp14:editId="33F06E0A">
                <wp:simplePos x="0" y="0"/>
                <wp:positionH relativeFrom="column">
                  <wp:posOffset>156189</wp:posOffset>
                </wp:positionH>
                <wp:positionV relativeFrom="paragraph">
                  <wp:posOffset>894715</wp:posOffset>
                </wp:positionV>
                <wp:extent cx="422275" cy="332105"/>
                <wp:effectExtent l="0" t="0" r="0" b="0"/>
                <wp:wrapNone/>
                <wp:docPr id="122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2.3pt;margin-top:70.45pt;width:33.25pt;height:26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9BA4CA0" wp14:editId="6B1A6B8A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1229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-17.1pt;margin-top:33.45pt;width:33.25pt;height:26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9C9008" wp14:editId="644E6955">
                <wp:simplePos x="0" y="0"/>
                <wp:positionH relativeFrom="column">
                  <wp:posOffset>453390</wp:posOffset>
                </wp:positionH>
                <wp:positionV relativeFrom="paragraph">
                  <wp:posOffset>853440</wp:posOffset>
                </wp:positionV>
                <wp:extent cx="320040" cy="320040"/>
                <wp:effectExtent l="0" t="0" r="3810" b="3810"/>
                <wp:wrapNone/>
                <wp:docPr id="1230" name="Овал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0" o:spid="_x0000_s1026" style="position:absolute;margin-left:35.7pt;margin-top:67.2pt;width:25.2pt;height:25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2BC768" wp14:editId="3D8DBF57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1231" name="Овал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1" o:spid="_x0000_s1026" style="position:absolute;margin-left:2.35pt;margin-top:34.2pt;width:25.2pt;height:25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F24F4A" wp14:editId="47D885D3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232" name="Овал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2" o:spid="_x0000_s1155" style="position:absolute;margin-left:67.25pt;margin-top:34.3pt;width:28.2pt;height:28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BCTdOmQAgAAgw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92D57B" wp14:editId="1414BAC2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233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91.85pt;margin-top:37.35pt;width:33.25pt;height:26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ACYUOhTAIAAGU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A4D6D9A" wp14:editId="0772B7F1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234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12pt;margin-top:.8pt;width:33.25pt;height:26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70749ED" wp14:editId="4DABFDD6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235" name="Овал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5" o:spid="_x0000_s1026" style="position:absolute;margin-left:36.15pt;margin-top:-.3pt;width:25.2pt;height:25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A35D46E" wp14:editId="5E236A0F">
            <wp:extent cx="2074545" cy="1214755"/>
            <wp:effectExtent l="0" t="0" r="1905" b="4445"/>
            <wp:docPr id="1236" name="Рисунок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336"/>
        <w:tblW w:w="1424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9E3AF9" w:rsidTr="009E3AF9"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</w:tr>
    </w:tbl>
    <w:p w:rsidR="009E3AF9" w:rsidRDefault="009E3AF9" w:rsidP="009E3AF9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E1DE4D4" wp14:editId="3BE08CC8">
                <wp:simplePos x="0" y="0"/>
                <wp:positionH relativeFrom="column">
                  <wp:posOffset>1627505</wp:posOffset>
                </wp:positionH>
                <wp:positionV relativeFrom="paragraph">
                  <wp:posOffset>295275</wp:posOffset>
                </wp:positionV>
                <wp:extent cx="508635" cy="332105"/>
                <wp:effectExtent l="0" t="0" r="0" b="0"/>
                <wp:wrapNone/>
                <wp:docPr id="1252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28.15pt;margin-top:23.25pt;width:40.05pt;height:26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13.</w:t>
      </w:r>
    </w:p>
    <w:p w:rsidR="009E3AF9" w:rsidRDefault="009E3AF9" w:rsidP="009E3AF9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85A07C" wp14:editId="116A87FF">
                <wp:simplePos x="0" y="0"/>
                <wp:positionH relativeFrom="column">
                  <wp:posOffset>436880</wp:posOffset>
                </wp:positionH>
                <wp:positionV relativeFrom="paragraph">
                  <wp:posOffset>878205</wp:posOffset>
                </wp:positionV>
                <wp:extent cx="358140" cy="358140"/>
                <wp:effectExtent l="0" t="0" r="3810" b="3810"/>
                <wp:wrapNone/>
                <wp:docPr id="1121" name="Овал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1" o:spid="_x0000_s1159" style="position:absolute;margin-left:34.4pt;margin-top:69.15pt;width:28.2pt;height:28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EEFF809" wp14:editId="170B462B">
                <wp:simplePos x="0" y="0"/>
                <wp:positionH relativeFrom="column">
                  <wp:posOffset>41337</wp:posOffset>
                </wp:positionH>
                <wp:positionV relativeFrom="paragraph">
                  <wp:posOffset>911225</wp:posOffset>
                </wp:positionV>
                <wp:extent cx="547063" cy="332105"/>
                <wp:effectExtent l="0" t="0" r="0" b="0"/>
                <wp:wrapNone/>
                <wp:docPr id="1242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63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3.25pt;margin-top:71.75pt;width:43.1pt;height:26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68F8B62" wp14:editId="6BE2E512">
                <wp:simplePos x="0" y="0"/>
                <wp:positionH relativeFrom="column">
                  <wp:posOffset>1640840</wp:posOffset>
                </wp:positionH>
                <wp:positionV relativeFrom="paragraph">
                  <wp:posOffset>897255</wp:posOffset>
                </wp:positionV>
                <wp:extent cx="471805" cy="332105"/>
                <wp:effectExtent l="0" t="0" r="0" b="0"/>
                <wp:wrapNone/>
                <wp:docPr id="1237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129.2pt;margin-top:70.65pt;width:37.15pt;height:26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A7AE5C3" wp14:editId="57CD5E5A">
                <wp:simplePos x="0" y="0"/>
                <wp:positionH relativeFrom="column">
                  <wp:posOffset>1271905</wp:posOffset>
                </wp:positionH>
                <wp:positionV relativeFrom="paragraph">
                  <wp:posOffset>847725</wp:posOffset>
                </wp:positionV>
                <wp:extent cx="358140" cy="358140"/>
                <wp:effectExtent l="0" t="0" r="3810" b="3810"/>
                <wp:wrapNone/>
                <wp:docPr id="1238" name="Овал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38" o:spid="_x0000_s1162" style="position:absolute;margin-left:100.15pt;margin-top:66.75pt;width:28.2pt;height:28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CA98DEA" wp14:editId="0FB64771">
                <wp:simplePos x="0" y="0"/>
                <wp:positionH relativeFrom="column">
                  <wp:posOffset>1994535</wp:posOffset>
                </wp:positionH>
                <wp:positionV relativeFrom="paragraph">
                  <wp:posOffset>436880</wp:posOffset>
                </wp:positionV>
                <wp:extent cx="480695" cy="332105"/>
                <wp:effectExtent l="0" t="0" r="0" b="0"/>
                <wp:wrapNone/>
                <wp:docPr id="123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157.05pt;margin-top:34.4pt;width:37.85pt;height:26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EDF7039" wp14:editId="3CE1210F">
                <wp:simplePos x="0" y="0"/>
                <wp:positionH relativeFrom="column">
                  <wp:posOffset>1707515</wp:posOffset>
                </wp:positionH>
                <wp:positionV relativeFrom="paragraph">
                  <wp:posOffset>424180</wp:posOffset>
                </wp:positionV>
                <wp:extent cx="358140" cy="358140"/>
                <wp:effectExtent l="0" t="0" r="3810" b="3810"/>
                <wp:wrapNone/>
                <wp:docPr id="1240" name="Овал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0" o:spid="_x0000_s1164" style="position:absolute;margin-left:134.45pt;margin-top:33.4pt;width:28.2pt;height:28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3BE1AF0" wp14:editId="4F1C1E89">
                <wp:simplePos x="0" y="0"/>
                <wp:positionH relativeFrom="column">
                  <wp:posOffset>1275961</wp:posOffset>
                </wp:positionH>
                <wp:positionV relativeFrom="paragraph">
                  <wp:posOffset>3810</wp:posOffset>
                </wp:positionV>
                <wp:extent cx="358140" cy="358140"/>
                <wp:effectExtent l="0" t="0" r="3810" b="3810"/>
                <wp:wrapNone/>
                <wp:docPr id="1241" name="Овал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1" o:spid="_x0000_s1165" style="position:absolute;margin-left:100.45pt;margin-top:.3pt;width:28.2pt;height:28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4CC5433" wp14:editId="2DC6E79E">
                <wp:simplePos x="0" y="0"/>
                <wp:positionH relativeFrom="column">
                  <wp:posOffset>-217170</wp:posOffset>
                </wp:positionH>
                <wp:positionV relativeFrom="paragraph">
                  <wp:posOffset>424815</wp:posOffset>
                </wp:positionV>
                <wp:extent cx="422275" cy="332105"/>
                <wp:effectExtent l="0" t="0" r="0" b="0"/>
                <wp:wrapNone/>
                <wp:docPr id="1243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-17.1pt;margin-top:33.45pt;width:33.25pt;height:26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2B06FFD" wp14:editId="05C523B7">
                <wp:simplePos x="0" y="0"/>
                <wp:positionH relativeFrom="column">
                  <wp:posOffset>29845</wp:posOffset>
                </wp:positionH>
                <wp:positionV relativeFrom="paragraph">
                  <wp:posOffset>434340</wp:posOffset>
                </wp:positionV>
                <wp:extent cx="320040" cy="320040"/>
                <wp:effectExtent l="0" t="0" r="3810" b="3810"/>
                <wp:wrapNone/>
                <wp:docPr id="1245" name="Овал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5" o:spid="_x0000_s1026" style="position:absolute;margin-left:2.35pt;margin-top:34.2pt;width:25.2pt;height:25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6F7DF0C" wp14:editId="1E34B8B6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246" name="Овал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6" o:spid="_x0000_s1167" style="position:absolute;margin-left:67.25pt;margin-top:34.3pt;width:28.2pt;height:28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79EE094" wp14:editId="551A6C06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247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91.85pt;margin-top:37.35pt;width:33.25pt;height:26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Cqog2hTAIAAGU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1AF0F59" wp14:editId="63ECBC1F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248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12pt;margin-top:.8pt;width:33.25pt;height:26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BF9D598" wp14:editId="0A83E404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249" name="Овал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49" o:spid="_x0000_s1026" style="position:absolute;margin-left:36.15pt;margin-top:-.3pt;width:25.2pt;height:25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49Dz0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0CF1EFC" wp14:editId="24E45F7F">
            <wp:extent cx="2074545" cy="1214755"/>
            <wp:effectExtent l="0" t="0" r="1905" b="4445"/>
            <wp:docPr id="1250" name="Рисунок 1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242"/>
        <w:tblW w:w="178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9E3AF9" w:rsidTr="009E3AF9"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</w:tr>
    </w:tbl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4.</w:t>
      </w:r>
    </w:p>
    <w:p w:rsidR="009E3AF9" w:rsidRDefault="0035462B" w:rsidP="009E3AF9">
      <w:pPr>
        <w:rPr>
          <w:rFonts w:ascii="Times New Roman" w:hAnsi="Times New Roman" w:cs="Times New Roman"/>
          <w:sz w:val="28"/>
          <w:lang w:val="ru-RU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8305C95" wp14:editId="225CB67B">
                <wp:simplePos x="0" y="0"/>
                <wp:positionH relativeFrom="column">
                  <wp:posOffset>1592580</wp:posOffset>
                </wp:positionH>
                <wp:positionV relativeFrom="paragraph">
                  <wp:posOffset>13970</wp:posOffset>
                </wp:positionV>
                <wp:extent cx="508635" cy="332105"/>
                <wp:effectExtent l="0" t="0" r="0" b="0"/>
                <wp:wrapNone/>
                <wp:docPr id="1282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3546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125.4pt;margin-top:1.1pt;width:40.05pt;height:26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" filled="f" stroked="f" strokeweight=".5pt">
                <v:textbox>
                  <w:txbxContent>
                    <w:p w:rsidR="00FB15D7" w:rsidRPr="00637A60" w:rsidRDefault="00FB15D7" w:rsidP="0035462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9D14F85" wp14:editId="4DE47C0E">
                <wp:simplePos x="0" y="0"/>
                <wp:positionH relativeFrom="column">
                  <wp:posOffset>-453328</wp:posOffset>
                </wp:positionH>
                <wp:positionV relativeFrom="paragraph">
                  <wp:posOffset>417646</wp:posOffset>
                </wp:positionV>
                <wp:extent cx="525514" cy="332105"/>
                <wp:effectExtent l="0" t="0" r="0" b="0"/>
                <wp:wrapNone/>
                <wp:docPr id="1260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14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-35.7pt;margin-top:32.9pt;width:41.4pt;height:26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77FDA7" wp14:editId="034ABDF9">
                <wp:simplePos x="0" y="0"/>
                <wp:positionH relativeFrom="column">
                  <wp:posOffset>21590</wp:posOffset>
                </wp:positionH>
                <wp:positionV relativeFrom="paragraph">
                  <wp:posOffset>417830</wp:posOffset>
                </wp:positionV>
                <wp:extent cx="358140" cy="358140"/>
                <wp:effectExtent l="0" t="0" r="3810" b="3810"/>
                <wp:wrapNone/>
                <wp:docPr id="1118" name="Овал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8" o:spid="_x0000_s1172" style="position:absolute;margin-left:1.7pt;margin-top:32.9pt;width:28.2pt;height:28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566A5D0" wp14:editId="2DF40AC9">
                <wp:simplePos x="0" y="0"/>
                <wp:positionH relativeFrom="column">
                  <wp:posOffset>436880</wp:posOffset>
                </wp:positionH>
                <wp:positionV relativeFrom="paragraph">
                  <wp:posOffset>878205</wp:posOffset>
                </wp:positionV>
                <wp:extent cx="358140" cy="358140"/>
                <wp:effectExtent l="0" t="0" r="3810" b="3810"/>
                <wp:wrapNone/>
                <wp:docPr id="1253" name="Овал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3" o:spid="_x0000_s1173" style="position:absolute;margin-left:34.4pt;margin-top:69.15pt;width:28.2pt;height:28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64E92EC" wp14:editId="0F67094E">
                <wp:simplePos x="0" y="0"/>
                <wp:positionH relativeFrom="column">
                  <wp:posOffset>41337</wp:posOffset>
                </wp:positionH>
                <wp:positionV relativeFrom="paragraph">
                  <wp:posOffset>911225</wp:posOffset>
                </wp:positionV>
                <wp:extent cx="547063" cy="332105"/>
                <wp:effectExtent l="0" t="0" r="0" b="0"/>
                <wp:wrapNone/>
                <wp:docPr id="1254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63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3.25pt;margin-top:71.75pt;width:43.1pt;height:26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EDCB732" wp14:editId="746CEC67">
                <wp:simplePos x="0" y="0"/>
                <wp:positionH relativeFrom="column">
                  <wp:posOffset>1640840</wp:posOffset>
                </wp:positionH>
                <wp:positionV relativeFrom="paragraph">
                  <wp:posOffset>897255</wp:posOffset>
                </wp:positionV>
                <wp:extent cx="471805" cy="332105"/>
                <wp:effectExtent l="0" t="0" r="0" b="0"/>
                <wp:wrapNone/>
                <wp:docPr id="1255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129.2pt;margin-top:70.65pt;width:37.15pt;height:26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1B61359" wp14:editId="1110EE6A">
                <wp:simplePos x="0" y="0"/>
                <wp:positionH relativeFrom="column">
                  <wp:posOffset>1271905</wp:posOffset>
                </wp:positionH>
                <wp:positionV relativeFrom="paragraph">
                  <wp:posOffset>847725</wp:posOffset>
                </wp:positionV>
                <wp:extent cx="358140" cy="358140"/>
                <wp:effectExtent l="0" t="0" r="3810" b="3810"/>
                <wp:wrapNone/>
                <wp:docPr id="1256" name="Овал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6" o:spid="_x0000_s1176" style="position:absolute;margin-left:100.15pt;margin-top:66.75pt;width:28.2pt;height:28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1970B02" wp14:editId="2A8E35E7">
                <wp:simplePos x="0" y="0"/>
                <wp:positionH relativeFrom="column">
                  <wp:posOffset>1994535</wp:posOffset>
                </wp:positionH>
                <wp:positionV relativeFrom="paragraph">
                  <wp:posOffset>436880</wp:posOffset>
                </wp:positionV>
                <wp:extent cx="480695" cy="332105"/>
                <wp:effectExtent l="0" t="0" r="0" b="0"/>
                <wp:wrapNone/>
                <wp:docPr id="1257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157.05pt;margin-top:34.4pt;width:37.85pt;height:26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CB6A128" wp14:editId="755144E2">
                <wp:simplePos x="0" y="0"/>
                <wp:positionH relativeFrom="column">
                  <wp:posOffset>1707515</wp:posOffset>
                </wp:positionH>
                <wp:positionV relativeFrom="paragraph">
                  <wp:posOffset>424180</wp:posOffset>
                </wp:positionV>
                <wp:extent cx="358140" cy="358140"/>
                <wp:effectExtent l="0" t="0" r="3810" b="3810"/>
                <wp:wrapNone/>
                <wp:docPr id="1258" name="Овал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8" o:spid="_x0000_s1178" style="position:absolute;margin-left:134.45pt;margin-top:33.4pt;width:28.2pt;height:28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9CC8BA3" wp14:editId="4715B7AB">
                <wp:simplePos x="0" y="0"/>
                <wp:positionH relativeFrom="column">
                  <wp:posOffset>1275961</wp:posOffset>
                </wp:positionH>
                <wp:positionV relativeFrom="paragraph">
                  <wp:posOffset>3810</wp:posOffset>
                </wp:positionV>
                <wp:extent cx="358140" cy="358140"/>
                <wp:effectExtent l="0" t="0" r="3810" b="3810"/>
                <wp:wrapNone/>
                <wp:docPr id="1259" name="Овал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59" o:spid="_x0000_s1179" style="position:absolute;margin-left:100.45pt;margin-top:.3pt;width:28.2pt;height:28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733F197" wp14:editId="0EC7F8DD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262" name="Овал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2" o:spid="_x0000_s1180" style="position:absolute;margin-left:67.25pt;margin-top:34.3pt;width:28.2pt;height:28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BwDx/SQAgAAgw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8A2E2F2" wp14:editId="0BE91B49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263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91.85pt;margin-top:37.35pt;width:33.25pt;height:26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8C869EF" wp14:editId="0B94A1F6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264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12pt;margin-top:.8pt;width:33.25pt;height:26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160D51" wp14:editId="4909CA0C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265" name="Овал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5" o:spid="_x0000_s1026" style="position:absolute;margin-left:36.15pt;margin-top:-.3pt;width:25.2pt;height:25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B4eHbc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E3AF9">
        <w:rPr>
          <w:noProof/>
          <w:lang w:val="ru-RU" w:eastAsia="ru-RU"/>
        </w:rPr>
        <w:drawing>
          <wp:inline distT="0" distB="0" distL="0" distR="0" wp14:anchorId="1798FE3C" wp14:editId="635E0F66">
            <wp:extent cx="2074545" cy="1214755"/>
            <wp:effectExtent l="0" t="0" r="1905" b="4445"/>
            <wp:docPr id="1266" name="Рисунок 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56"/>
        <w:tblW w:w="2136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</w:tblGrid>
      <w:tr w:rsidR="009E3AF9" w:rsidTr="009E3AF9"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9E3AF9" w:rsidRDefault="009E3AF9" w:rsidP="009E3AF9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9E3AF9" w:rsidP="008125ED">
      <w:pPr>
        <w:rPr>
          <w:rFonts w:ascii="Times New Roman" w:hAnsi="Times New Roman" w:cs="Times New Roman"/>
          <w:sz w:val="28"/>
          <w:lang w:val="ru-RU"/>
        </w:rPr>
      </w:pPr>
    </w:p>
    <w:p w:rsidR="009E3AF9" w:rsidRDefault="0035462B" w:rsidP="008125ED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81A076" wp14:editId="49F591A1">
                <wp:simplePos x="0" y="0"/>
                <wp:positionH relativeFrom="column">
                  <wp:posOffset>441960</wp:posOffset>
                </wp:positionH>
                <wp:positionV relativeFrom="paragraph">
                  <wp:posOffset>310515</wp:posOffset>
                </wp:positionV>
                <wp:extent cx="358140" cy="358140"/>
                <wp:effectExtent l="0" t="0" r="3810" b="3810"/>
                <wp:wrapNone/>
                <wp:docPr id="1149" name="Овал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9" o:spid="_x0000_s1183" style="position:absolute;margin-left:34.8pt;margin-top:24.45pt;width:28.2pt;height:28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rFonts w:ascii="Times New Roman" w:hAnsi="Times New Roman" w:cs="Times New Roman"/>
          <w:sz w:val="28"/>
          <w:lang w:val="ru-RU"/>
        </w:rPr>
        <w:t>Шаг 15.</w:t>
      </w:r>
    </w:p>
    <w:p w:rsidR="009E3AF9" w:rsidRDefault="0035462B" w:rsidP="009E3AF9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11A4B9" wp14:editId="4BE94D69">
                <wp:simplePos x="0" y="0"/>
                <wp:positionH relativeFrom="column">
                  <wp:posOffset>18415</wp:posOffset>
                </wp:positionH>
                <wp:positionV relativeFrom="paragraph">
                  <wp:posOffset>11430</wp:posOffset>
                </wp:positionV>
                <wp:extent cx="554990" cy="332105"/>
                <wp:effectExtent l="0" t="0" r="0" b="0"/>
                <wp:wrapNone/>
                <wp:docPr id="1278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1.45pt;margin-top:.9pt;width:43.7pt;height:26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B589D5" wp14:editId="3A75A03F">
                <wp:simplePos x="0" y="0"/>
                <wp:positionH relativeFrom="column">
                  <wp:posOffset>1624965</wp:posOffset>
                </wp:positionH>
                <wp:positionV relativeFrom="paragraph">
                  <wp:posOffset>8890</wp:posOffset>
                </wp:positionV>
                <wp:extent cx="508635" cy="332105"/>
                <wp:effectExtent l="0" t="0" r="0" b="0"/>
                <wp:wrapNone/>
                <wp:docPr id="1281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3546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127.95pt;margin-top:.7pt;width:40.05pt;height:26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" filled="f" stroked="f" strokeweight=".5pt">
                <v:textbox>
                  <w:txbxContent>
                    <w:p w:rsidR="00FB15D7" w:rsidRPr="00637A60" w:rsidRDefault="00FB15D7" w:rsidP="0035462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D9171FE" wp14:editId="5FCF06B2">
                <wp:simplePos x="0" y="0"/>
                <wp:positionH relativeFrom="column">
                  <wp:posOffset>-453328</wp:posOffset>
                </wp:positionH>
                <wp:positionV relativeFrom="paragraph">
                  <wp:posOffset>417646</wp:posOffset>
                </wp:positionV>
                <wp:extent cx="525514" cy="332105"/>
                <wp:effectExtent l="0" t="0" r="0" b="0"/>
                <wp:wrapNone/>
                <wp:docPr id="1267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14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35.7pt;margin-top:32.9pt;width:41.4pt;height:26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440CA4F" wp14:editId="649E04E6">
                <wp:simplePos x="0" y="0"/>
                <wp:positionH relativeFrom="column">
                  <wp:posOffset>21590</wp:posOffset>
                </wp:positionH>
                <wp:positionV relativeFrom="paragraph">
                  <wp:posOffset>417830</wp:posOffset>
                </wp:positionV>
                <wp:extent cx="358140" cy="358140"/>
                <wp:effectExtent l="0" t="0" r="3810" b="3810"/>
                <wp:wrapNone/>
                <wp:docPr id="1268" name="Овал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8" o:spid="_x0000_s1187" style="position:absolute;margin-left:1.7pt;margin-top:32.9pt;width:28.2pt;height:28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D2EE158" wp14:editId="2A87B520">
                <wp:simplePos x="0" y="0"/>
                <wp:positionH relativeFrom="column">
                  <wp:posOffset>436880</wp:posOffset>
                </wp:positionH>
                <wp:positionV relativeFrom="paragraph">
                  <wp:posOffset>878205</wp:posOffset>
                </wp:positionV>
                <wp:extent cx="358140" cy="358140"/>
                <wp:effectExtent l="0" t="0" r="3810" b="3810"/>
                <wp:wrapNone/>
                <wp:docPr id="1269" name="Овал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9" o:spid="_x0000_s1188" style="position:absolute;margin-left:34.4pt;margin-top:69.15pt;width:28.2pt;height:28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33C6365" wp14:editId="2EBDDA35">
                <wp:simplePos x="0" y="0"/>
                <wp:positionH relativeFrom="column">
                  <wp:posOffset>41337</wp:posOffset>
                </wp:positionH>
                <wp:positionV relativeFrom="paragraph">
                  <wp:posOffset>911225</wp:posOffset>
                </wp:positionV>
                <wp:extent cx="547063" cy="332105"/>
                <wp:effectExtent l="0" t="0" r="0" b="0"/>
                <wp:wrapNone/>
                <wp:docPr id="1270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63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3.25pt;margin-top:71.75pt;width:43.1pt;height:26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468E5CA" wp14:editId="07445B9D">
                <wp:simplePos x="0" y="0"/>
                <wp:positionH relativeFrom="column">
                  <wp:posOffset>1640840</wp:posOffset>
                </wp:positionH>
                <wp:positionV relativeFrom="paragraph">
                  <wp:posOffset>897255</wp:posOffset>
                </wp:positionV>
                <wp:extent cx="471805" cy="332105"/>
                <wp:effectExtent l="0" t="0" r="0" b="0"/>
                <wp:wrapNone/>
                <wp:docPr id="127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129.2pt;margin-top:70.65pt;width:37.15pt;height:26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47B58B8" wp14:editId="6B077E02">
                <wp:simplePos x="0" y="0"/>
                <wp:positionH relativeFrom="column">
                  <wp:posOffset>1271905</wp:posOffset>
                </wp:positionH>
                <wp:positionV relativeFrom="paragraph">
                  <wp:posOffset>847725</wp:posOffset>
                </wp:positionV>
                <wp:extent cx="358140" cy="358140"/>
                <wp:effectExtent l="0" t="0" r="3810" b="3810"/>
                <wp:wrapNone/>
                <wp:docPr id="1272" name="Овал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2" o:spid="_x0000_s1191" style="position:absolute;margin-left:100.15pt;margin-top:66.75pt;width:28.2pt;height:28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79F389" wp14:editId="76809C51">
                <wp:simplePos x="0" y="0"/>
                <wp:positionH relativeFrom="column">
                  <wp:posOffset>1994535</wp:posOffset>
                </wp:positionH>
                <wp:positionV relativeFrom="paragraph">
                  <wp:posOffset>436880</wp:posOffset>
                </wp:positionV>
                <wp:extent cx="480695" cy="332105"/>
                <wp:effectExtent l="0" t="0" r="0" b="0"/>
                <wp:wrapNone/>
                <wp:docPr id="1273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157.05pt;margin-top:34.4pt;width:37.85pt;height:26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EF9CF8E" wp14:editId="109C4571">
                <wp:simplePos x="0" y="0"/>
                <wp:positionH relativeFrom="column">
                  <wp:posOffset>1707515</wp:posOffset>
                </wp:positionH>
                <wp:positionV relativeFrom="paragraph">
                  <wp:posOffset>424180</wp:posOffset>
                </wp:positionV>
                <wp:extent cx="358140" cy="358140"/>
                <wp:effectExtent l="0" t="0" r="3810" b="3810"/>
                <wp:wrapNone/>
                <wp:docPr id="1274" name="Овал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4" o:spid="_x0000_s1193" style="position:absolute;margin-left:134.45pt;margin-top:33.4pt;width:28.2pt;height:28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620C522" wp14:editId="42379553">
                <wp:simplePos x="0" y="0"/>
                <wp:positionH relativeFrom="column">
                  <wp:posOffset>1275961</wp:posOffset>
                </wp:positionH>
                <wp:positionV relativeFrom="paragraph">
                  <wp:posOffset>3810</wp:posOffset>
                </wp:positionV>
                <wp:extent cx="358140" cy="358140"/>
                <wp:effectExtent l="0" t="0" r="3810" b="3810"/>
                <wp:wrapNone/>
                <wp:docPr id="1275" name="Овал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5" o:spid="_x0000_s1194" style="position:absolute;margin-left:100.45pt;margin-top:.3pt;width:28.2pt;height:28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968612C" wp14:editId="6464D4E3">
                <wp:simplePos x="0" y="0"/>
                <wp:positionH relativeFrom="column">
                  <wp:posOffset>854075</wp:posOffset>
                </wp:positionH>
                <wp:positionV relativeFrom="paragraph">
                  <wp:posOffset>435753</wp:posOffset>
                </wp:positionV>
                <wp:extent cx="358140" cy="358140"/>
                <wp:effectExtent l="0" t="0" r="3810" b="3810"/>
                <wp:wrapNone/>
                <wp:docPr id="1276" name="Овал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FB15D7" w:rsidRPr="002D54A7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6" o:spid="_x0000_s1195" style="position:absolute;margin-left:67.25pt;margin-top:34.3pt;width:28.2pt;height:28.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" fillcolor="black [3200]" stroked="f">
                <v:textbox>
                  <w:txbxContent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FB15D7" w:rsidRPr="002D54A7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3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B47E4A1" wp14:editId="601AB7FF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277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5D7" w:rsidRPr="00637A60" w:rsidRDefault="00FB15D7" w:rsidP="009E3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91.85pt;margin-top:37.35pt;width:33.25pt;height:26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" filled="f" stroked="f" strokeweight=".5pt">
                <v:textbox>
                  <w:txbxContent>
                    <w:p w:rsidR="00FB15D7" w:rsidRPr="00637A60" w:rsidRDefault="00FB15D7" w:rsidP="009E3AF9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3AF9">
        <w:rPr>
          <w:noProof/>
          <w:lang w:val="ru-RU" w:eastAsia="ru-RU"/>
        </w:rPr>
        <w:drawing>
          <wp:inline distT="0" distB="0" distL="0" distR="0" wp14:anchorId="3F66FF65" wp14:editId="6D60AD51">
            <wp:extent cx="2074545" cy="1214755"/>
            <wp:effectExtent l="0" t="0" r="1905" b="4445"/>
            <wp:docPr id="1280" name="Рисунок 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67"/>
        <w:tblW w:w="249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35462B" w:rsidTr="0035462B"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356" w:type="dxa"/>
          </w:tcPr>
          <w:p w:rsidR="0035462B" w:rsidRDefault="0035462B" w:rsidP="0035462B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</w:tr>
    </w:tbl>
    <w:p w:rsidR="009E3AF9" w:rsidRDefault="006E0A1A" w:rsidP="008125ED">
      <w:pPr>
        <w:rPr>
          <w:rFonts w:ascii="Times New Roman" w:hAnsi="Times New Roman" w:cs="Times New Roman"/>
          <w:sz w:val="28"/>
          <w:lang w:val="ru-RU"/>
        </w:rPr>
      </w:pPr>
      <w:r w:rsidRPr="007C56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24DC12E" wp14:editId="7BF8AF57">
                <wp:simplePos x="0" y="0"/>
                <wp:positionH relativeFrom="column">
                  <wp:posOffset>947420</wp:posOffset>
                </wp:positionH>
                <wp:positionV relativeFrom="paragraph">
                  <wp:posOffset>1876425</wp:posOffset>
                </wp:positionV>
                <wp:extent cx="45085" cy="2286000"/>
                <wp:effectExtent l="323850" t="0" r="50165" b="57150"/>
                <wp:wrapNone/>
                <wp:docPr id="1131" name="Скругленн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286000"/>
                        </a:xfrm>
                        <a:prstGeom prst="curvedConnector3">
                          <a:avLst>
                            <a:gd name="adj1" fmla="val -7140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31" o:spid="_x0000_s1026" type="#_x0000_t38" style="position:absolute;margin-left:74.6pt;margin-top:147.75pt;width:3.55pt;height:180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" adj="-154234" strokecolor="black [3200]" strokeweight=".5pt">
                <v:stroke endarrow="block" joinstyle="miter"/>
              </v:shape>
            </w:pict>
          </mc:Fallback>
        </mc:AlternateContent>
      </w:r>
      <w:r w:rsidRPr="007C56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04726FE" wp14:editId="34AFA24F">
                <wp:simplePos x="0" y="0"/>
                <wp:positionH relativeFrom="column">
                  <wp:posOffset>948690</wp:posOffset>
                </wp:positionH>
                <wp:positionV relativeFrom="paragraph">
                  <wp:posOffset>1292225</wp:posOffset>
                </wp:positionV>
                <wp:extent cx="45085" cy="2880360"/>
                <wp:effectExtent l="685800" t="0" r="12065" b="91440"/>
                <wp:wrapNone/>
                <wp:docPr id="1132" name="Скругленная соединительная линия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880360"/>
                        </a:xfrm>
                        <a:prstGeom prst="curvedConnector3">
                          <a:avLst>
                            <a:gd name="adj1" fmla="val -1496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32" o:spid="_x0000_s1026" type="#_x0000_t38" style="position:absolute;margin-left:74.7pt;margin-top:101.75pt;width:3.55pt;height:226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" adj="-323347" strokecolor="black [3200]" strokeweight=".5pt">
                <v:stroke endarrow="block" joinstyle="miter"/>
              </v:shape>
            </w:pict>
          </mc:Fallback>
        </mc:AlternateContent>
      </w:r>
      <w:r w:rsidRPr="007C56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0F287D7" wp14:editId="03522677">
                <wp:simplePos x="0" y="0"/>
                <wp:positionH relativeFrom="column">
                  <wp:posOffset>1247775</wp:posOffset>
                </wp:positionH>
                <wp:positionV relativeFrom="paragraph">
                  <wp:posOffset>737870</wp:posOffset>
                </wp:positionV>
                <wp:extent cx="45085" cy="3436620"/>
                <wp:effectExtent l="38100" t="0" r="621665" b="68580"/>
                <wp:wrapNone/>
                <wp:docPr id="1133" name="Скругленная соединительная линия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36620"/>
                        </a:xfrm>
                        <a:prstGeom prst="curvedConnector3">
                          <a:avLst>
                            <a:gd name="adj1" fmla="val 1397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33" o:spid="_x0000_s1026" type="#_x0000_t38" style="position:absolute;margin-left:98.25pt;margin-top:58.1pt;width:3.55pt;height:270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" adj="301915" strokecolor="black [3200]" strokeweight=".5pt">
                <v:stroke endarrow="block" joinstyle="miter"/>
              </v:shape>
            </w:pict>
          </mc:Fallback>
        </mc:AlternateContent>
      </w:r>
      <w:r w:rsidRPr="007C560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019A512A" wp14:editId="18287900">
                <wp:simplePos x="0" y="0"/>
                <wp:positionH relativeFrom="margin">
                  <wp:posOffset>2575560</wp:posOffset>
                </wp:positionH>
                <wp:positionV relativeFrom="paragraph">
                  <wp:posOffset>530225</wp:posOffset>
                </wp:positionV>
                <wp:extent cx="351155" cy="3836670"/>
                <wp:effectExtent l="0" t="0" r="10795" b="11430"/>
                <wp:wrapTopAndBottom/>
                <wp:docPr id="1111" name="Группа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3836670"/>
                          <a:chOff x="45720" y="0"/>
                          <a:chExt cx="352425" cy="3836670"/>
                        </a:xfrm>
                      </wpg:grpSpPr>
                      <wps:wsp>
                        <wps:cNvPr id="1112" name="Овал 1112"/>
                        <wps:cNvSpPr/>
                        <wps:spPr>
                          <a:xfrm>
                            <a:off x="45720" y="579120"/>
                            <a:ext cx="352425" cy="361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3B8D" w:rsidRPr="00626B2F" w:rsidRDefault="00353B8D" w:rsidP="00353B8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Прямая со стрелкой 1113"/>
                        <wps:cNvCnPr/>
                        <wps:spPr>
                          <a:xfrm>
                            <a:off x="228083" y="941070"/>
                            <a:ext cx="0" cy="217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14" name="Группа 1114"/>
                        <wpg:cNvGrpSpPr/>
                        <wpg:grpSpPr>
                          <a:xfrm>
                            <a:off x="45720" y="0"/>
                            <a:ext cx="352425" cy="3836670"/>
                            <a:chOff x="45720" y="0"/>
                            <a:chExt cx="352425" cy="3836670"/>
                          </a:xfrm>
                        </wpg:grpSpPr>
                        <wps:wsp>
                          <wps:cNvPr id="1116" name="Овал 1116"/>
                          <wps:cNvSpPr/>
                          <wps:spPr>
                            <a:xfrm>
                              <a:off x="45720" y="2926080"/>
                              <a:ext cx="3524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B8D" w:rsidRPr="00626B2F" w:rsidRDefault="00353B8D" w:rsidP="00353B8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Овал 1117"/>
                          <wps:cNvSpPr/>
                          <wps:spPr>
                            <a:xfrm>
                              <a:off x="45720" y="0"/>
                              <a:ext cx="3524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B8D" w:rsidRPr="00626B2F" w:rsidRDefault="00353B8D" w:rsidP="00353B8D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Овал 1120"/>
                          <wps:cNvSpPr/>
                          <wps:spPr>
                            <a:xfrm>
                              <a:off x="45720" y="3474720"/>
                              <a:ext cx="3524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B8D" w:rsidRPr="00626B2F" w:rsidRDefault="00353B8D" w:rsidP="00353B8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Овал 1122"/>
                          <wps:cNvSpPr/>
                          <wps:spPr>
                            <a:xfrm>
                              <a:off x="45720" y="2354580"/>
                              <a:ext cx="3524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B8D" w:rsidRPr="007C560F" w:rsidRDefault="00353B8D" w:rsidP="00353B8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3" name="Овал 1123"/>
                          <wps:cNvSpPr/>
                          <wps:spPr>
                            <a:xfrm>
                              <a:off x="45720" y="1752600"/>
                              <a:ext cx="3524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B8D" w:rsidRPr="00626B2F" w:rsidRDefault="00353B8D" w:rsidP="00353B8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" name="Овал 1125"/>
                          <wps:cNvSpPr/>
                          <wps:spPr>
                            <a:xfrm>
                              <a:off x="45720" y="1150620"/>
                              <a:ext cx="35242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B8D" w:rsidRPr="00626B2F" w:rsidRDefault="00353B8D" w:rsidP="00353B8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Прямая со стрелкой 1129"/>
                          <wps:cNvCnPr/>
                          <wps:spPr>
                            <a:xfrm>
                              <a:off x="212546" y="361950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0" name="Прямая со стрелкой 1130"/>
                          <wps:cNvCnPr/>
                          <wps:spPr>
                            <a:xfrm>
                              <a:off x="212546" y="1531620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111" o:spid="_x0000_s1197" style="position:absolute;margin-left:202.8pt;margin-top:41.75pt;width:27.65pt;height:302.1pt;z-index:252236800;mso-position-horizontal-relative:margin;mso-width-relative:margin" coordorigin="457" coordsize="3524,3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">
                <v:oval id="Овал 1112" o:spid="_x0000_s1198" style="position:absolute;left:457;top:5791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DOcUA&#10;AADdAAAADwAAAGRycy9kb3ducmV2LnhtbERP32vCMBB+H/g/hBvsbaYVNqQaZejEgUzQqfh4Nmdb&#10;bS4lybT7740g7O0+vp83HLemFhdyvrKsIO0mIIhzqysuFGx+Zq99ED4ga6wtk4I/8jAedZ6GmGl7&#10;5RVd1qEQMYR9hgrKEJpMSp+XZNB3bUMcuaN1BkOErpDa4TWGm1r2kuRdGqw4NpTY0KSk/Lz+NQoO&#10;k/1uutguiuXb3J3O7nN7mn/PlHp5bj8GIAK14V/8cH/pOD9Ne3D/Jp4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QM5xQAAAN0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353B8D" w:rsidRPr="00626B2F" w:rsidRDefault="00353B8D" w:rsidP="00353B8D">
                        <w: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13" o:spid="_x0000_s1199" type="#_x0000_t32" style="position:absolute;left:2280;top:9410;width:0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TPScEAAADdAAAADwAAAGRycy9kb3ducmV2LnhtbERPS4vCMBC+L/gfwgjeNK2LotUo6iKo&#10;Nx94HpqxLTaT2kRb/71ZWNjbfHzPmS9bU4oX1a6wrCAeRCCIU6sLzhRcztv+BITzyBpLy6TgTQ6W&#10;i87XHBNtGz7S6+QzEULYJagg975KpHRpTgbdwFbEgbvZ2qAPsM6krrEJ4aaUwygaS4MFh4YcK9rk&#10;lN5PT6OgQX+drlfZY7P+2e/aUfkYny8HpXrddjUD4an1/+I/906H+XH8Db/fhBP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dM9JwQAAAN0AAAAPAAAAAAAAAAAAAAAA&#10;AKECAABkcnMvZG93bnJldi54bWxQSwUGAAAAAAQABAD5AAAAjwMAAAAA&#10;" strokecolor="black [3200]" strokeweight=".5pt">
                  <v:stroke endarrow="block" joinstyle="miter"/>
                </v:shape>
                <v:group id="Группа 1114" o:spid="_x0000_s1200" style="position:absolute;left:457;width:3524;height:38366" coordorigin="457" coordsize="3524,38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oval id="Овал 1116" o:spid="_x0000_s1201" style="position:absolute;left:457;top:29260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OsUA&#10;AADdAAAADwAAAGRycy9kb3ducmV2LnhtbERP32vCMBB+F/Y/hBN807QDZXRGETdRkA10U3y8Nbe2&#10;2lxKErX7740g7O0+vp83nramFhdyvrKsIB0kIIhzqysuFHx/LfovIHxA1lhbJgV/5GE6eeqMMdP2&#10;yhu6bEMhYgj7DBWUITSZlD4vyaAf2IY4cr/WGQwRukJqh9cYbmr5nCQjabDi2FBiQ/OS8tP2bBT8&#10;zA/7t/VuXXwOl+54cu+74/JjoVSv285eQQRqw7/44V7pOD9NR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gU6xQAAAN0AAAAPAAAAAAAAAAAAAAAAAJgCAABkcnMv&#10;ZG93bnJldi54bWxQSwUGAAAAAAQABAD1AAAAigMAAAAA&#10;" fillcolor="white [3212]" strokecolor="black [3213]" strokeweight="1pt">
                    <v:stroke joinstyle="miter"/>
                    <v:textbox>
                      <w:txbxContent>
                        <w:p w:rsidR="00353B8D" w:rsidRPr="00626B2F" w:rsidRDefault="00353B8D" w:rsidP="00353B8D">
                          <w:r>
                            <w:t>1</w:t>
                          </w:r>
                        </w:p>
                      </w:txbxContent>
                    </v:textbox>
                  </v:oval>
                  <v:oval id="Овал 1117" o:spid="_x0000_s1202" style="position:absolute;left:457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gocUA&#10;AADdAAAADwAAAGRycy9kb3ducmV2LnhtbERP32vCMBB+H+x/CDfwbaYdTKUaZbiJgmwwN8XHs7m1&#10;1eZSkqj1vzcDwbf7+H7eaNKaWpzI+cqygrSbgCDOra64UPD7M3segPABWWNtmRRcyMNk/Pgwwkzb&#10;M3/TaRUKEUPYZ6igDKHJpPR5SQZ91zbEkfuzzmCI0BVSOzzHcFPLlyTpSYMVx4YSG5qWlB9WR6Ng&#10;N91u3pfrZfH1Onf7g/tY7+efM6U6T+3bEESgNtzFN/dCx/lp2of/b+IJ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qChxQAAAN0AAAAPAAAAAAAAAAAAAAAAAJgCAABkcnMv&#10;ZG93bnJldi54bWxQSwUGAAAAAAQABAD1AAAAigMAAAAA&#10;" fillcolor="white [3212]" strokecolor="black [3213]" strokeweight="1pt">
                    <v:stroke joinstyle="miter"/>
                    <v:textbox>
                      <w:txbxContent>
                        <w:p w:rsidR="00353B8D" w:rsidRPr="00626B2F" w:rsidRDefault="00353B8D" w:rsidP="00353B8D">
                          <w:r>
                            <w:t>0</w:t>
                          </w:r>
                        </w:p>
                      </w:txbxContent>
                    </v:textbox>
                  </v:oval>
                  <v:oval id="Овал 1120" o:spid="_x0000_s1203" style="position:absolute;left:457;top:34747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yaMgA&#10;AADdAAAADwAAAGRycy9kb3ducmV2LnhtbESPQWsCQQyF74X+hyGF3uqsgkW2jlKsYkFa0FbxGHfi&#10;7upOZpmZ6vbfNweht4T38t6X8bRzjbpQiLVnA/1eBoq48Lbm0sD31+JpBComZIuNZzLwSxGmk/u7&#10;MebWX3lNl00qlYRwzNFAlVKbax2LihzGnm+JRTv64DDJGkptA14l3DV6kGXP2mHN0lBhS7OKivPm&#10;xxk4zPa7t9V2VX4Ol+F0DvPtafmxMObxoXt9AZWoS//m2/W7Ffz+QPjlGxlBT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d/JoyAAAAN0AAAAPAAAAAAAAAAAAAAAAAJgCAABk&#10;cnMvZG93bnJldi54bWxQSwUGAAAAAAQABAD1AAAAjQMAAAAA&#10;" fillcolor="white [3212]" strokecolor="black [3213]" strokeweight="1pt">
                    <v:stroke joinstyle="miter"/>
                    <v:textbox>
                      <w:txbxContent>
                        <w:p w:rsidR="00353B8D" w:rsidRPr="00626B2F" w:rsidRDefault="00353B8D" w:rsidP="00353B8D">
                          <w:r>
                            <w:t>3</w:t>
                          </w:r>
                        </w:p>
                      </w:txbxContent>
                    </v:textbox>
                  </v:oval>
                  <v:oval id="Овал 1122" o:spid="_x0000_s1204" style="position:absolute;left:457;top:23545;width:3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JhMUA&#10;AADdAAAADwAAAGRycy9kb3ducmV2LnhtbERP32vCMBB+H+x/CCfsbaYWNqQaRdzEgUzQqfh4Nmdb&#10;bS4lybT7740g7O0+vp83HLemFhdyvrKsoNdNQBDnVldcKNj8zF77IHxA1lhbJgV/5GE8en4aYqbt&#10;lVd0WYdCxBD2GSooQ2gyKX1ekkHftQ1x5I7WGQwRukJqh9cYbmqZJsm7NFhxbCixoWlJ+Xn9axQc&#10;pvvdx2K7KJZvc3c6u8/taf49U+ql004GIAK14V/8cH/pOL+XpnD/Jp4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cmExQAAAN0AAAAPAAAAAAAAAAAAAAAAAJgCAABkcnMv&#10;ZG93bnJldi54bWxQSwUGAAAAAAQABAD1AAAAigMAAAAA&#10;" fillcolor="white [3212]" strokecolor="black [3213]" strokeweight="1pt">
                    <v:stroke joinstyle="miter"/>
                    <v:textbox>
                      <w:txbxContent>
                        <w:p w:rsidR="00353B8D" w:rsidRPr="007C560F" w:rsidRDefault="00353B8D" w:rsidP="00353B8D">
                          <w:r>
                            <w:t>4</w:t>
                          </w:r>
                        </w:p>
                      </w:txbxContent>
                    </v:textbox>
                  </v:oval>
                  <v:oval id="Овал 1123" o:spid="_x0000_s1205" style="position:absolute;left:457;top:17526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sH8UA&#10;AADdAAAADwAAAGRycy9kb3ducmV2LnhtbERP22oCMRB9L/gPYYS+1ayKpaxGES9YkAr1ho/TzXR3&#10;dTNZklTXv28KBd/mcK4zmjSmEldyvrSsoNtJQBBnVpecK9jvli9vIHxA1lhZJgV38jAZt55GmGp7&#10;40+6bkMuYgj7FBUUIdSplD4ryKDv2Jo4ct/WGQwRulxqh7cYbirZS5JXabDk2FBgTbOCssv2xyj4&#10;mp2O8/VhnW8GK3e+uMXhvPpYKvXcbqZDEIGa8BD/u991nN/t9eHvm3iC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WwfxQAAAN0AAAAPAAAAAAAAAAAAAAAAAJgCAABkcnMv&#10;ZG93bnJldi54bWxQSwUGAAAAAAQABAD1AAAAigMAAAAA&#10;" fillcolor="white [3212]" strokecolor="black [3213]" strokeweight="1pt">
                    <v:stroke joinstyle="miter"/>
                    <v:textbox>
                      <w:txbxContent>
                        <w:p w:rsidR="00353B8D" w:rsidRPr="00626B2F" w:rsidRDefault="00353B8D" w:rsidP="00353B8D">
                          <w:r>
                            <w:t>6</w:t>
                          </w:r>
                        </w:p>
                      </w:txbxContent>
                    </v:textbox>
                  </v:oval>
                  <v:oval id="Овал 1125" o:spid="_x0000_s1206" style="position:absolute;left:457;top:11506;width:352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R8MUA&#10;AADdAAAADwAAAGRycy9kb3ducmV2LnhtbERP22oCMRB9F/yHMELfNKuglNUoxQsWpAVtlT5ON9Pd&#10;1c1kSaJu/94Igm9zONeZzBpTiQs5X1pW0O8lIIgzq0vOFXx/rbqvIHxA1lhZJgX/5GE2bbcmmGp7&#10;5S1ddiEXMYR9igqKEOpUSp8VZND3bE0cuT/rDIYIXS61w2sMN5UcJMlIGiw5NhRY07yg7LQ7GwW/&#10;85/DYrPf5J/DtTue3HJ/XH+slHrpNG9jEIGa8BQ/3O86zu8Phn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FHwxQAAAN0AAAAPAAAAAAAAAAAAAAAAAJgCAABkcnMv&#10;ZG93bnJldi54bWxQSwUGAAAAAAQABAD1AAAAigMAAAAA&#10;" fillcolor="white [3212]" strokecolor="black [3213]" strokeweight="1pt">
                    <v:stroke joinstyle="miter"/>
                    <v:textbox>
                      <w:txbxContent>
                        <w:p w:rsidR="00353B8D" w:rsidRPr="00626B2F" w:rsidRDefault="00353B8D" w:rsidP="00353B8D">
                          <w:r>
                            <w:t>5</w:t>
                          </w:r>
                        </w:p>
                      </w:txbxContent>
                    </v:textbox>
                  </v:oval>
                  <v:shape id="Прямая со стрелкой 1129" o:spid="_x0000_s1207" type="#_x0000_t32" style="position:absolute;left:2125;top:3619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yHsIAAADdAAAADwAAAGRycy9kb3ducmV2LnhtbERPS4vCMBC+L/gfwgje1lRBWWtT8YHg&#10;etsqnodmti3bTGoTbf33G0HwNh/fc5JVb2pxp9ZVlhVMxhEI4tzqigsF59P+8wuE88gaa8uk4EEO&#10;VungI8FY245/6J75QoQQdjEqKL1vYildXpJBN7YNceB+bWvQB9gWUrfYhXBTy2kUzaXBikNDiQ1t&#10;S8r/sptR0KG/LDbr4rrd7L4P/ay+zk/no1KjYb9egvDU+7f45T7oMH8yXcDzm3CC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AyHsIAAADdAAAADwAAAAAAAAAAAAAA&#10;AAChAgAAZHJzL2Rvd25yZXYueG1sUEsFBgAAAAAEAAQA+QAAAJADAAAAAA==&#10;" strokecolor="black [3200]" strokeweight=".5pt">
                    <v:stroke endarrow="block" joinstyle="miter"/>
                  </v:shape>
                  <v:shape id="Прямая со стрелкой 1130" o:spid="_x0000_s1208" type="#_x0000_t32" style="position:absolute;left:2125;top:15316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MNXsYAAADdAAAADwAAAGRycy9kb3ducmV2LnhtbESPQW/CMAyF75P4D5EncRtpQUNbIUXA&#10;NAl2W0E7W41pqzVOaTLa/fv5gLSbrff83uf1ZnStulEfGs8G0lkCirj0tuHKwPn0/vQCKkRki61n&#10;MvBLATb55GGNmfUDf9KtiJWSEA4ZGqhj7DKtQ1mTwzDzHbFoF987jLL2lbY9DhLuWj1PkqV22LA0&#10;1NjRvqbyu/hxBgaMX6+7bXXd796Oh/G5vS5P5w9jpo/jdgUq0hj/zffrgxX8dCH88o2Mo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TDV7GAAAA3QAAAA8AAAAAAAAA&#10;AAAAAAAAoQIAAGRycy9kb3ducmV2LnhtbFBLBQYAAAAABAAEAPkAAACUAwAAAAA=&#10;" strokecolor="black [3200]" strokeweight=".5pt">
                    <v:stroke endarrow="block" joinstyle="miter"/>
                  </v:shape>
                </v:group>
                <w10:wrap type="topAndBottom" anchorx="margin"/>
              </v:group>
            </w:pict>
          </mc:Fallback>
        </mc:AlternateContent>
      </w:r>
    </w:p>
    <w:p w:rsidR="009E3AF9" w:rsidRPr="00353B8D" w:rsidRDefault="009E3AF9" w:rsidP="008125ED">
      <w:pPr>
        <w:rPr>
          <w:rFonts w:ascii="Times New Roman" w:hAnsi="Times New Roman" w:cs="Times New Roman"/>
          <w:sz w:val="28"/>
        </w:rPr>
        <w:sectPr w:rsidR="009E3AF9" w:rsidRPr="00353B8D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53B8D" w:rsidRDefault="006E0A1A" w:rsidP="00353B8D">
      <w:r w:rsidRPr="007C56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9700899" wp14:editId="2A067A99">
                <wp:simplePos x="0" y="0"/>
                <wp:positionH relativeFrom="column">
                  <wp:posOffset>2576830</wp:posOffset>
                </wp:positionH>
                <wp:positionV relativeFrom="paragraph">
                  <wp:posOffset>2132330</wp:posOffset>
                </wp:positionV>
                <wp:extent cx="45085" cy="1722120"/>
                <wp:effectExtent l="133350" t="0" r="50165" b="49530"/>
                <wp:wrapNone/>
                <wp:docPr id="1110" name="Скругленная соединительная линия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22120"/>
                        </a:xfrm>
                        <a:prstGeom prst="curvedConnector3">
                          <a:avLst>
                            <a:gd name="adj1" fmla="val 392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10" o:spid="_x0000_s1026" type="#_x0000_t38" style="position:absolute;margin-left:202.9pt;margin-top:167.9pt;width:3.55pt;height:135.6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" adj="84864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8DC4EF8" wp14:editId="46CE4F4B">
                <wp:simplePos x="0" y="0"/>
                <wp:positionH relativeFrom="column">
                  <wp:posOffset>2760345</wp:posOffset>
                </wp:positionH>
                <wp:positionV relativeFrom="paragraph">
                  <wp:posOffset>3498215</wp:posOffset>
                </wp:positionV>
                <wp:extent cx="0" cy="20955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17.35pt;margin-top:275.45pt;width:0;height:16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3C4C9DC" wp14:editId="5F80E00D">
                <wp:simplePos x="0" y="0"/>
                <wp:positionH relativeFrom="column">
                  <wp:posOffset>2760345</wp:posOffset>
                </wp:positionH>
                <wp:positionV relativeFrom="paragraph">
                  <wp:posOffset>2926080</wp:posOffset>
                </wp:positionV>
                <wp:extent cx="0" cy="209550"/>
                <wp:effectExtent l="76200" t="0" r="57150" b="57150"/>
                <wp:wrapNone/>
                <wp:docPr id="1109" name="Прямая со стрелкой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9" o:spid="_x0000_s1026" type="#_x0000_t32" style="position:absolute;margin-left:217.35pt;margin-top:230.4pt;width:0;height:16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53B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E20388C" wp14:editId="65264D4A">
                <wp:simplePos x="0" y="0"/>
                <wp:positionH relativeFrom="column">
                  <wp:posOffset>2740808</wp:posOffset>
                </wp:positionH>
                <wp:positionV relativeFrom="paragraph">
                  <wp:posOffset>2331832</wp:posOffset>
                </wp:positionV>
                <wp:extent cx="0" cy="209550"/>
                <wp:effectExtent l="76200" t="0" r="57150" b="57150"/>
                <wp:wrapNone/>
                <wp:docPr id="1108" name="Прямая со стрелкой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8" o:spid="_x0000_s1026" type="#_x0000_t32" style="position:absolute;margin-left:215.8pt;margin-top:183.6pt;width:0;height:16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2.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 программную реализацию алгоритмов на </w:t>
      </w:r>
      <w:r w:rsidRPr="00AB1671">
        <w:rPr>
          <w:rFonts w:ascii="Times New Roman" w:hAnsi="Times New Roman" w:cs="Times New Roman"/>
          <w:sz w:val="28"/>
          <w:szCs w:val="28"/>
        </w:rPr>
        <w:t>C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++. Разработать структуры </w:t>
      </w:r>
      <w:proofErr w:type="spellStart"/>
      <w:r w:rsidRPr="00AB1671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="00773F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73F09" w:rsidRPr="00AB1671">
        <w:rPr>
          <w:rFonts w:ascii="Times New Roman" w:hAnsi="Times New Roman" w:cs="Times New Roman"/>
          <w:b/>
          <w:sz w:val="28"/>
          <w:szCs w:val="28"/>
        </w:rPr>
        <w:t>List</w:t>
      </w:r>
      <w:r w:rsidR="00773F09" w:rsidRPr="00AB1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3F09" w:rsidRPr="00AB1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риентированного графа матричным и списковым способом. Раз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>работать функции преобразования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из одного спо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 xml:space="preserve">соба представления в другой.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Pr="00AB1671">
        <w:rPr>
          <w:rFonts w:ascii="Times New Roman" w:hAnsi="Times New Roman" w:cs="Times New Roman"/>
          <w:b/>
          <w:sz w:val="28"/>
          <w:szCs w:val="28"/>
        </w:rPr>
        <w:t>BFS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:rsidR="00F25969" w:rsidRPr="00AB1671" w:rsidRDefault="00110604" w:rsidP="006132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06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A195575" wp14:editId="08F00D79">
            <wp:extent cx="1419423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Задание 3.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Pr="00AB1671">
        <w:rPr>
          <w:rFonts w:ascii="Times New Roman" w:hAnsi="Times New Roman" w:cs="Times New Roman"/>
          <w:b/>
          <w:sz w:val="28"/>
          <w:szCs w:val="28"/>
        </w:rPr>
        <w:t>DFS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обхода вершин графа, используя метод поиска глубину. Продемонстрировать работу функции. Копии экрана вставить в отчет. </w:t>
      </w:r>
    </w:p>
    <w:p w:rsidR="00F25969" w:rsidRPr="00AB1671" w:rsidRDefault="00807AEC" w:rsidP="006132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7A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310D74" wp14:editId="0CBEF8E1">
            <wp:extent cx="4725059" cy="447737"/>
            <wp:effectExtent l="0" t="0" r="0" b="952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1" w:rsidRPr="00773F09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4. 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>Доработайте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функцию </w:t>
      </w:r>
      <w:r w:rsidRPr="00AB1671">
        <w:rPr>
          <w:rFonts w:ascii="Times New Roman" w:hAnsi="Times New Roman" w:cs="Times New Roman"/>
          <w:b/>
          <w:sz w:val="28"/>
          <w:szCs w:val="28"/>
        </w:rPr>
        <w:t>DFS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топологической сортировки графа. </w:t>
      </w:r>
      <w:r w:rsidRPr="00773F09"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функции. Копии экрана вставить в отчет.</w:t>
      </w:r>
    </w:p>
    <w:p w:rsidR="00182A38" w:rsidRDefault="00110604" w:rsidP="00110604">
      <w:pPr>
        <w:jc w:val="center"/>
        <w:rPr>
          <w:lang w:val="ru-RU"/>
        </w:rPr>
      </w:pPr>
      <w:r w:rsidRPr="00110604">
        <w:rPr>
          <w:noProof/>
          <w:lang w:val="ru-RU" w:eastAsia="ru-RU"/>
        </w:rPr>
        <w:drawing>
          <wp:inline distT="0" distB="0" distL="0" distR="0" wp14:anchorId="4C5379B9" wp14:editId="397188DF">
            <wp:extent cx="2514951" cy="4096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38" w:rsidRPr="00AB1671" w:rsidRDefault="00182A38" w:rsidP="00182A38">
      <w:pPr>
        <w:jc w:val="both"/>
        <w:rPr>
          <w:lang w:val="ru-RU"/>
        </w:rPr>
      </w:pPr>
      <w:r w:rsidRPr="00182A38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оила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82A38" w:rsidRPr="00AB1671" w:rsidSect="004E0A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4.75pt;height:93.95pt;visibility:visible;mso-wrap-style:square" o:bullet="t">
        <v:imagedata r:id="rId1" o:title=""/>
      </v:shape>
    </w:pict>
  </w:numPicBullet>
  <w:abstractNum w:abstractNumId="0">
    <w:nsid w:val="538B47EE"/>
    <w:multiLevelType w:val="hybridMultilevel"/>
    <w:tmpl w:val="DC1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FB"/>
    <w:rsid w:val="00044111"/>
    <w:rsid w:val="000641FA"/>
    <w:rsid w:val="000739F6"/>
    <w:rsid w:val="000B3A5F"/>
    <w:rsid w:val="000D00CE"/>
    <w:rsid w:val="000D2FA8"/>
    <w:rsid w:val="000D34FF"/>
    <w:rsid w:val="000D46E6"/>
    <w:rsid w:val="00110604"/>
    <w:rsid w:val="00131CFB"/>
    <w:rsid w:val="00156988"/>
    <w:rsid w:val="00182A38"/>
    <w:rsid w:val="001E044B"/>
    <w:rsid w:val="0027560C"/>
    <w:rsid w:val="00277572"/>
    <w:rsid w:val="00292FA6"/>
    <w:rsid w:val="002D51BE"/>
    <w:rsid w:val="002D54A7"/>
    <w:rsid w:val="002E31EE"/>
    <w:rsid w:val="002F1A7C"/>
    <w:rsid w:val="00300132"/>
    <w:rsid w:val="00325554"/>
    <w:rsid w:val="0034136F"/>
    <w:rsid w:val="00353B8D"/>
    <w:rsid w:val="0035462B"/>
    <w:rsid w:val="003C3182"/>
    <w:rsid w:val="003D288E"/>
    <w:rsid w:val="00414815"/>
    <w:rsid w:val="004207EE"/>
    <w:rsid w:val="004441D1"/>
    <w:rsid w:val="004C2F85"/>
    <w:rsid w:val="004D0651"/>
    <w:rsid w:val="004E0A19"/>
    <w:rsid w:val="004F309E"/>
    <w:rsid w:val="005461A7"/>
    <w:rsid w:val="005475D5"/>
    <w:rsid w:val="005632C8"/>
    <w:rsid w:val="00583EB7"/>
    <w:rsid w:val="005B5871"/>
    <w:rsid w:val="005B59A2"/>
    <w:rsid w:val="005C0F3C"/>
    <w:rsid w:val="00613205"/>
    <w:rsid w:val="00617332"/>
    <w:rsid w:val="00630B58"/>
    <w:rsid w:val="00637A60"/>
    <w:rsid w:val="00645307"/>
    <w:rsid w:val="00646E52"/>
    <w:rsid w:val="00660973"/>
    <w:rsid w:val="0067573F"/>
    <w:rsid w:val="00687410"/>
    <w:rsid w:val="006C1A98"/>
    <w:rsid w:val="006D54BD"/>
    <w:rsid w:val="006E0A1A"/>
    <w:rsid w:val="006E77F0"/>
    <w:rsid w:val="006E7EC9"/>
    <w:rsid w:val="00714341"/>
    <w:rsid w:val="00722048"/>
    <w:rsid w:val="00733A17"/>
    <w:rsid w:val="00773F09"/>
    <w:rsid w:val="00780A2D"/>
    <w:rsid w:val="007D414B"/>
    <w:rsid w:val="007F6EA7"/>
    <w:rsid w:val="00807AEC"/>
    <w:rsid w:val="008125ED"/>
    <w:rsid w:val="00816200"/>
    <w:rsid w:val="00827D00"/>
    <w:rsid w:val="008505E5"/>
    <w:rsid w:val="0087365A"/>
    <w:rsid w:val="00880D81"/>
    <w:rsid w:val="008A3EB1"/>
    <w:rsid w:val="008C4316"/>
    <w:rsid w:val="009068C7"/>
    <w:rsid w:val="00946D38"/>
    <w:rsid w:val="00973440"/>
    <w:rsid w:val="00976874"/>
    <w:rsid w:val="0098476E"/>
    <w:rsid w:val="009963F1"/>
    <w:rsid w:val="009B7E64"/>
    <w:rsid w:val="009C109F"/>
    <w:rsid w:val="009D224D"/>
    <w:rsid w:val="009E3AF9"/>
    <w:rsid w:val="009F308A"/>
    <w:rsid w:val="00A27A68"/>
    <w:rsid w:val="00A27C70"/>
    <w:rsid w:val="00AA71BF"/>
    <w:rsid w:val="00AB1671"/>
    <w:rsid w:val="00AB5E2E"/>
    <w:rsid w:val="00AD4C20"/>
    <w:rsid w:val="00AF378C"/>
    <w:rsid w:val="00B23D92"/>
    <w:rsid w:val="00BE7042"/>
    <w:rsid w:val="00C7040B"/>
    <w:rsid w:val="00CA14E1"/>
    <w:rsid w:val="00CC75B0"/>
    <w:rsid w:val="00CD06F1"/>
    <w:rsid w:val="00CF091B"/>
    <w:rsid w:val="00CF0A42"/>
    <w:rsid w:val="00D24372"/>
    <w:rsid w:val="00D245D2"/>
    <w:rsid w:val="00D271F4"/>
    <w:rsid w:val="00D27317"/>
    <w:rsid w:val="00D27587"/>
    <w:rsid w:val="00D42A0D"/>
    <w:rsid w:val="00D4533E"/>
    <w:rsid w:val="00D61BCB"/>
    <w:rsid w:val="00D73778"/>
    <w:rsid w:val="00E11AA7"/>
    <w:rsid w:val="00E127EE"/>
    <w:rsid w:val="00E176AB"/>
    <w:rsid w:val="00E411DF"/>
    <w:rsid w:val="00E81C4F"/>
    <w:rsid w:val="00E85FFB"/>
    <w:rsid w:val="00E87DA5"/>
    <w:rsid w:val="00E96B9C"/>
    <w:rsid w:val="00EB64B5"/>
    <w:rsid w:val="00EE7955"/>
    <w:rsid w:val="00F25969"/>
    <w:rsid w:val="00F3156E"/>
    <w:rsid w:val="00F95B97"/>
    <w:rsid w:val="00FB15D7"/>
    <w:rsid w:val="00FB748C"/>
    <w:rsid w:val="00FD3FAD"/>
    <w:rsid w:val="00FD69E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0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7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316"/>
    <w:pPr>
      <w:ind w:left="720"/>
      <w:contextualSpacing/>
    </w:pPr>
  </w:style>
  <w:style w:type="table" w:styleId="a4">
    <w:name w:val="Table Grid"/>
    <w:basedOn w:val="a1"/>
    <w:uiPriority w:val="39"/>
    <w:rsid w:val="000D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E2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7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316"/>
    <w:pPr>
      <w:ind w:left="720"/>
      <w:contextualSpacing/>
    </w:pPr>
  </w:style>
  <w:style w:type="table" w:styleId="a4">
    <w:name w:val="Table Grid"/>
    <w:basedOn w:val="a1"/>
    <w:uiPriority w:val="39"/>
    <w:rsid w:val="000D0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E2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F83-0B8C-4D7B-A78C-3EAF8A92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2-05-06T10:31:00Z</dcterms:created>
  <dcterms:modified xsi:type="dcterms:W3CDTF">2022-06-03T11:48:00Z</dcterms:modified>
</cp:coreProperties>
</file>